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8B48" w14:textId="77777777" w:rsidR="007032B1" w:rsidRDefault="007032B1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09F6C97" w14:textId="4D260A3D" w:rsidR="006C1D25" w:rsidRPr="006C1D25" w:rsidRDefault="00B112B3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CONTRATO DE PRESTACIÓN DE SERVICIOS </w:t>
      </w:r>
      <w:r w:rsidR="007669A1">
        <w:rPr>
          <w:rFonts w:ascii="Interstate-Light" w:hAnsi="Interstate-Light" w:cs="Calibri"/>
          <w:sz w:val="19"/>
          <w:szCs w:val="19"/>
        </w:rPr>
        <w:t>MULTIANUAL</w:t>
      </w:r>
      <w:r w:rsidR="006C1D25" w:rsidRPr="006C1D25">
        <w:rPr>
          <w:rFonts w:ascii="Interstate-Light" w:hAnsi="Interstate-Light" w:cs="Calibri"/>
          <w:sz w:val="18"/>
          <w:szCs w:val="18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QUE CELEBRAN POR UNA PARTE  EL GOBIERNO DEL ESTADO DE COAHUILA DE ZARAGOZA, A TRAVÉS DE LA 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_______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(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dependencia o entidad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)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_______________________</w:t>
      </w:r>
      <w:r w:rsidR="006C1D25" w:rsidRPr="00A05427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REPRESENTADA EN ESTE ACTO POR 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__________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(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nombre del funcionario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)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_____________, _______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(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nombramiento del funcionario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)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 xml:space="preserve">__________________, </w:t>
      </w:r>
      <w:r w:rsidR="009A1BCC" w:rsidRPr="00207C8B">
        <w:rPr>
          <w:rFonts w:ascii="Interstate-Light" w:hAnsi="Interstate-Light" w:cs="Calibri"/>
          <w:sz w:val="18"/>
          <w:szCs w:val="18"/>
        </w:rPr>
        <w:t xml:space="preserve">ASISTIDO POR 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____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(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nombre del funcionario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)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 xml:space="preserve">__,  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(</w:t>
      </w:r>
      <w:r w:rsidR="009A1BCC" w:rsidRPr="00A05427">
        <w:rPr>
          <w:rFonts w:ascii="Interstate-Light" w:hAnsi="Interstate-Light" w:cs="Calibri"/>
          <w:color w:val="FF0000"/>
          <w:sz w:val="18"/>
          <w:szCs w:val="18"/>
        </w:rPr>
        <w:t>nombramiento del funcionario</w:t>
      </w:r>
      <w:r w:rsidR="00A05427">
        <w:rPr>
          <w:rFonts w:ascii="Interstate-Light" w:hAnsi="Interstate-Light" w:cs="Calibri"/>
          <w:color w:val="FF0000"/>
          <w:sz w:val="18"/>
          <w:szCs w:val="18"/>
        </w:rPr>
        <w:t>)</w:t>
      </w:r>
      <w:r w:rsidR="006C1D25" w:rsidRPr="00A05427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QUE PARA LOS EFECTOS DEL PRESENTE CONTRATO SE DENOMINA </w:t>
      </w:r>
      <w:r w:rsidR="006C1D25" w:rsidRPr="006C1D25">
        <w:rPr>
          <w:rFonts w:ascii="Interstate-Light" w:hAnsi="Interstate-Light" w:cs="Calibri"/>
          <w:b/>
          <w:sz w:val="19"/>
          <w:szCs w:val="19"/>
        </w:rPr>
        <w:t xml:space="preserve">“LA </w:t>
      </w:r>
      <w:r w:rsidR="007032B1">
        <w:rPr>
          <w:rFonts w:ascii="Interstate-Light" w:hAnsi="Interstate-Light" w:cs="Calibri"/>
          <w:b/>
          <w:sz w:val="19"/>
          <w:szCs w:val="19"/>
        </w:rPr>
        <w:t>CONTRATANTE</w:t>
      </w:r>
      <w:r w:rsidR="006C1D25" w:rsidRPr="006C1D25">
        <w:rPr>
          <w:rFonts w:ascii="Interstate-Light" w:hAnsi="Interstate-Light" w:cs="Calibri"/>
          <w:b/>
          <w:sz w:val="19"/>
          <w:szCs w:val="19"/>
        </w:rPr>
        <w:t>”;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 POR LA OTRA, LA EMPRESA </w:t>
      </w:r>
      <w:r w:rsidR="00A05427">
        <w:rPr>
          <w:rFonts w:ascii="Interstate-Light" w:hAnsi="Interstate-Light" w:cs="Calibri"/>
          <w:sz w:val="19"/>
          <w:szCs w:val="19"/>
        </w:rPr>
        <w:t>(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>nombre de la empresa</w:t>
      </w:r>
      <w:r w:rsidR="00A05427">
        <w:rPr>
          <w:rFonts w:ascii="Interstate-Light" w:hAnsi="Interstate-Light" w:cs="Calibri"/>
          <w:color w:val="FF0000"/>
          <w:sz w:val="19"/>
          <w:szCs w:val="19"/>
        </w:rPr>
        <w:t>)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REPRESENTADA EN ESTE ACTO POR </w:t>
      </w:r>
      <w:r w:rsidR="00A05427">
        <w:rPr>
          <w:rFonts w:ascii="Interstate-Light" w:hAnsi="Interstate-Light" w:cs="Calibri"/>
          <w:sz w:val="19"/>
          <w:szCs w:val="19"/>
        </w:rPr>
        <w:t>(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>nombre de representante</w:t>
      </w:r>
      <w:r w:rsidR="00A05427">
        <w:rPr>
          <w:rFonts w:ascii="Interstate-Light" w:hAnsi="Interstate-Light" w:cs="Calibri"/>
          <w:color w:val="FF0000"/>
          <w:sz w:val="19"/>
          <w:szCs w:val="19"/>
        </w:rPr>
        <w:t>)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 xml:space="preserve"> 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EN SU CARÁCTER DE REPRESENTANTE LEGAL, A QUIEN EN LO SUCESIVO SE LE DENOMINARÁ </w:t>
      </w:r>
      <w:r w:rsidR="006C1D25" w:rsidRPr="006C1D25">
        <w:rPr>
          <w:rFonts w:ascii="Interstate-Light" w:hAnsi="Interstate-Light" w:cs="Calibri"/>
          <w:b/>
          <w:sz w:val="19"/>
          <w:szCs w:val="19"/>
        </w:rPr>
        <w:t>“</w:t>
      </w:r>
      <w:r w:rsidR="00627971" w:rsidRPr="004250AF">
        <w:rPr>
          <w:rFonts w:ascii="Interstate-Light" w:hAnsi="Interstate-Light" w:cs="Calibri"/>
          <w:b/>
          <w:bCs/>
          <w:sz w:val="19"/>
          <w:szCs w:val="19"/>
        </w:rPr>
        <w:t>EL PRESTADOR DE SERVICIOS</w:t>
      </w:r>
      <w:r w:rsidR="006C1D25" w:rsidRPr="006C1D25">
        <w:rPr>
          <w:rFonts w:ascii="Interstate-Light" w:hAnsi="Interstate-Light" w:cs="Calibri"/>
          <w:b/>
          <w:sz w:val="19"/>
          <w:szCs w:val="19"/>
        </w:rPr>
        <w:t>”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, Y POR UNA TERCERA PARTE, </w:t>
      </w:r>
      <w:r w:rsidR="00A05427">
        <w:rPr>
          <w:rFonts w:ascii="Interstate-Light" w:hAnsi="Interstate-Light" w:cs="Calibri"/>
          <w:sz w:val="19"/>
          <w:szCs w:val="19"/>
        </w:rPr>
        <w:t>(</w:t>
      </w:r>
      <w:r w:rsidR="00A05427">
        <w:rPr>
          <w:rFonts w:ascii="Interstate-Light" w:hAnsi="Interstate-Light" w:cs="Calibri"/>
          <w:color w:val="FF0000"/>
          <w:sz w:val="19"/>
          <w:szCs w:val="19"/>
          <w:lang w:val="es-ES"/>
        </w:rPr>
        <w:t>unidad usuaria)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>,</w:t>
      </w:r>
      <w:r w:rsidR="00A05427" w:rsidRPr="006C1D25">
        <w:rPr>
          <w:rFonts w:ascii="Interstate-Light" w:hAnsi="Interstate-Light" w:cs="Calibri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REPRESENTADA POR </w:t>
      </w:r>
      <w:r w:rsidR="00A05427">
        <w:rPr>
          <w:rFonts w:ascii="Interstate-Light" w:hAnsi="Interstate-Light" w:cs="Calibri"/>
          <w:sz w:val="19"/>
          <w:szCs w:val="19"/>
        </w:rPr>
        <w:t>(</w:t>
      </w:r>
      <w:r w:rsidR="00A05427">
        <w:rPr>
          <w:rFonts w:ascii="Interstate-Light" w:hAnsi="Interstate-Light" w:cs="Calibri"/>
          <w:color w:val="FF0000"/>
          <w:sz w:val="19"/>
          <w:szCs w:val="19"/>
        </w:rPr>
        <w:t>firmante de la unidad usuaria)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EN SU CARÁCTER DE </w:t>
      </w:r>
      <w:r w:rsidR="00A05427">
        <w:rPr>
          <w:rFonts w:ascii="Interstate-Light" w:hAnsi="Interstate-Light" w:cs="Calibri"/>
          <w:sz w:val="19"/>
          <w:szCs w:val="19"/>
        </w:rPr>
        <w:t>(</w:t>
      </w:r>
      <w:r w:rsidR="00A05427" w:rsidRPr="006C1D25">
        <w:rPr>
          <w:rFonts w:ascii="Interstate-Light" w:hAnsi="Interstate-Light" w:cs="Calibri"/>
          <w:color w:val="FF0000"/>
          <w:sz w:val="19"/>
          <w:szCs w:val="19"/>
        </w:rPr>
        <w:t>cargo del firmante</w:t>
      </w:r>
      <w:r w:rsidR="00A05427">
        <w:rPr>
          <w:rFonts w:ascii="Interstate-Light" w:hAnsi="Interstate-Light" w:cs="Calibri"/>
          <w:color w:val="FF0000"/>
          <w:sz w:val="19"/>
          <w:szCs w:val="19"/>
        </w:rPr>
        <w:t>)</w:t>
      </w:r>
      <w:r w:rsidR="006C1D25" w:rsidRPr="006C1D25">
        <w:rPr>
          <w:rFonts w:ascii="Interstate-Light" w:hAnsi="Interstate-Light" w:cs="Calibri"/>
          <w:sz w:val="19"/>
          <w:szCs w:val="19"/>
        </w:rPr>
        <w:t>, DESIGNADO EN EL PRESENTE ACTO COMO</w:t>
      </w:r>
      <w:r w:rsidR="006C1D25" w:rsidRPr="006C1D25">
        <w:rPr>
          <w:rFonts w:ascii="Interstate-Light" w:hAnsi="Interstate-Light" w:cs="Calibri"/>
          <w:b/>
          <w:sz w:val="19"/>
          <w:szCs w:val="19"/>
        </w:rPr>
        <w:t xml:space="preserve"> “EL USUARIO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”, QUIENES SUJETAN EL PRESENTE CONTRATO AL TENOR DE LAS SIGUIENTES: </w:t>
      </w:r>
    </w:p>
    <w:p w14:paraId="0F4C7959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3D7F9F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F9C4548" w14:textId="77777777" w:rsidR="00B112B3" w:rsidRPr="00DC6271" w:rsidRDefault="00B112B3" w:rsidP="00B112B3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D E C L A R A C I O N E S</w:t>
      </w:r>
    </w:p>
    <w:p w14:paraId="791A8D81" w14:textId="77777777" w:rsidR="00B112B3" w:rsidRPr="00DC6271" w:rsidRDefault="00B112B3" w:rsidP="00B112B3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</w:p>
    <w:p w14:paraId="0AB39078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I.- DE “LA CONTRATANTE”: </w:t>
      </w:r>
    </w:p>
    <w:p w14:paraId="25B9EFC9" w14:textId="77777777" w:rsidR="00C66CEF" w:rsidRPr="00DC6271" w:rsidRDefault="00C66CEF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</w:p>
    <w:p w14:paraId="6930C197" w14:textId="322E8CB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I.1.-</w:t>
      </w:r>
      <w:r w:rsidRPr="00DC6271">
        <w:rPr>
          <w:rFonts w:ascii="Interstate-Light" w:hAnsi="Interstate-Light" w:cs="Calibri"/>
          <w:sz w:val="19"/>
          <w:szCs w:val="19"/>
        </w:rPr>
        <w:t xml:space="preserve"> Que es una Dependencia</w:t>
      </w:r>
      <w:r w:rsidR="009A1BCC">
        <w:rPr>
          <w:rFonts w:ascii="Interstate-Light" w:hAnsi="Interstate-Light" w:cs="Calibri"/>
          <w:sz w:val="19"/>
          <w:szCs w:val="19"/>
        </w:rPr>
        <w:t xml:space="preserve"> </w:t>
      </w:r>
      <w:r w:rsidR="00A05427" w:rsidRPr="00A05427">
        <w:rPr>
          <w:rFonts w:ascii="Interstate-Light" w:hAnsi="Interstate-Light" w:cs="Calibri"/>
          <w:color w:val="FF0000"/>
          <w:sz w:val="19"/>
          <w:szCs w:val="19"/>
        </w:rPr>
        <w:t>(</w:t>
      </w:r>
      <w:r w:rsidR="009A1BCC" w:rsidRPr="00A05427">
        <w:rPr>
          <w:rFonts w:ascii="Interstate-Light" w:eastAsia="Calibri" w:hAnsi="Interstate-Light" w:cs="Arial"/>
          <w:color w:val="FF0000"/>
          <w:sz w:val="18"/>
          <w:szCs w:val="18"/>
        </w:rPr>
        <w:t>o Entidad</w:t>
      </w:r>
      <w:r w:rsidR="00A05427">
        <w:rPr>
          <w:rFonts w:ascii="Interstate-Light" w:eastAsia="Calibri" w:hAnsi="Interstate-Light" w:cs="Arial"/>
          <w:color w:val="FF0000"/>
          <w:sz w:val="18"/>
          <w:szCs w:val="18"/>
        </w:rPr>
        <w:t>)</w:t>
      </w:r>
      <w:r w:rsidRPr="00A05427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>de la Administración Pública Estatal</w:t>
      </w:r>
      <w:r w:rsidR="001D44FF">
        <w:rPr>
          <w:rFonts w:ascii="Interstate-Light" w:hAnsi="Interstate-Light" w:cs="Calibri"/>
          <w:sz w:val="19"/>
          <w:szCs w:val="19"/>
        </w:rPr>
        <w:t xml:space="preserve">, </w:t>
      </w:r>
      <w:r w:rsidRPr="00DC6271">
        <w:rPr>
          <w:rFonts w:ascii="Interstate-Light" w:hAnsi="Interstate-Light" w:cs="Calibri"/>
          <w:sz w:val="19"/>
          <w:szCs w:val="19"/>
        </w:rPr>
        <w:t>de conformidad con lo dispuesto en los artículos 86</w:t>
      </w:r>
      <w:r w:rsidR="00D6277A">
        <w:rPr>
          <w:rFonts w:eastAsia="Calibri" w:cs="Arial"/>
          <w:sz w:val="20"/>
        </w:rPr>
        <w:t>______</w:t>
      </w:r>
      <w:proofErr w:type="gramStart"/>
      <w:r w:rsidR="00D6277A">
        <w:rPr>
          <w:rFonts w:eastAsia="Calibri" w:cs="Arial"/>
          <w:sz w:val="20"/>
        </w:rPr>
        <w:t>_</w:t>
      </w:r>
      <w:r w:rsidR="00D6277A" w:rsidRPr="002C45BB">
        <w:rPr>
          <w:rFonts w:cs="Arial"/>
          <w:color w:val="FF0000"/>
          <w:sz w:val="20"/>
        </w:rPr>
        <w:t>(</w:t>
      </w:r>
      <w:proofErr w:type="gramEnd"/>
      <w:r w:rsidR="00D6277A" w:rsidRPr="002C45BB">
        <w:rPr>
          <w:rFonts w:cs="Arial"/>
          <w:color w:val="FF0000"/>
          <w:sz w:val="20"/>
        </w:rPr>
        <w:t>en caso de que haya más</w:t>
      </w:r>
      <w:r w:rsidR="00D6277A">
        <w:rPr>
          <w:rFonts w:cs="Arial"/>
          <w:color w:val="FF0000"/>
          <w:sz w:val="20"/>
        </w:rPr>
        <w:t xml:space="preserve"> </w:t>
      </w:r>
      <w:r w:rsidR="00D6277A" w:rsidRPr="002C45BB">
        <w:rPr>
          <w:rFonts w:cs="Arial"/>
          <w:color w:val="FF0000"/>
          <w:sz w:val="20"/>
        </w:rPr>
        <w:t xml:space="preserve">artículos aplicables) </w:t>
      </w:r>
      <w:r w:rsidRPr="00DC6271">
        <w:rPr>
          <w:rFonts w:ascii="Interstate-Light" w:hAnsi="Interstate-Light" w:cs="Calibri"/>
          <w:sz w:val="19"/>
          <w:szCs w:val="19"/>
        </w:rPr>
        <w:t xml:space="preserve"> de la Constitución Política del Estado de Coahuila de Zaragoza; artículos </w:t>
      </w:r>
      <w:r w:rsidR="00A05427">
        <w:rPr>
          <w:rFonts w:ascii="Interstate-Light" w:hAnsi="Interstate-Light" w:cs="Calibri"/>
          <w:sz w:val="19"/>
          <w:szCs w:val="19"/>
        </w:rPr>
        <w:t>____</w:t>
      </w:r>
      <w:r w:rsidRPr="00DC6271">
        <w:rPr>
          <w:rFonts w:ascii="Interstate-Light" w:hAnsi="Interstate-Light" w:cs="Calibri"/>
          <w:sz w:val="19"/>
          <w:szCs w:val="19"/>
        </w:rPr>
        <w:t xml:space="preserve"> fracción </w:t>
      </w:r>
      <w:r w:rsidR="00A05427">
        <w:rPr>
          <w:rFonts w:ascii="Interstate-Light" w:hAnsi="Interstate-Light" w:cs="Calibri"/>
          <w:sz w:val="19"/>
          <w:szCs w:val="19"/>
        </w:rPr>
        <w:t>_________</w:t>
      </w:r>
      <w:r w:rsidRPr="00DC6271">
        <w:rPr>
          <w:rFonts w:ascii="Interstate-Light" w:hAnsi="Interstate-Light" w:cs="Calibri"/>
          <w:sz w:val="19"/>
          <w:szCs w:val="19"/>
        </w:rPr>
        <w:t xml:space="preserve"> de la Ley Orgánica de la Administración Pública del Estado de Coahuila de Zaragoza</w:t>
      </w:r>
      <w:r w:rsidR="001D44FF">
        <w:rPr>
          <w:rFonts w:ascii="Interstate-Light" w:hAnsi="Interstate-Light" w:cs="Calibri"/>
          <w:sz w:val="19"/>
          <w:szCs w:val="19"/>
        </w:rPr>
        <w:t xml:space="preserve"> </w:t>
      </w:r>
      <w:r w:rsidR="001D44FF" w:rsidRPr="001D44FF">
        <w:rPr>
          <w:rFonts w:ascii="Interstate-Light" w:hAnsi="Interstate-Light" w:cs="Calibri"/>
          <w:color w:val="FF0000"/>
          <w:sz w:val="19"/>
          <w:szCs w:val="19"/>
        </w:rPr>
        <w:t>(o legislación aplicable a las entidades)</w:t>
      </w:r>
      <w:r w:rsidRPr="001D44FF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Pr="00DC6271">
        <w:rPr>
          <w:rFonts w:ascii="Interstate-Light" w:hAnsi="Interstate-Light" w:cs="Calibri"/>
          <w:sz w:val="19"/>
          <w:szCs w:val="19"/>
        </w:rPr>
        <w:t xml:space="preserve">y artículo </w:t>
      </w:r>
      <w:r w:rsidR="00D302D2" w:rsidRPr="00D302D2">
        <w:rPr>
          <w:rFonts w:ascii="Interstate-Light" w:eastAsia="Calibri" w:hAnsi="Interstate-Light" w:cs="Arial"/>
          <w:sz w:val="18"/>
          <w:szCs w:val="18"/>
        </w:rPr>
        <w:t>_______</w:t>
      </w:r>
      <w:r w:rsidRPr="00DC6271">
        <w:rPr>
          <w:rFonts w:ascii="Interstate-Light" w:hAnsi="Interstate-Light" w:cs="Calibri"/>
          <w:sz w:val="19"/>
          <w:szCs w:val="19"/>
        </w:rPr>
        <w:t xml:space="preserve">del Reglamento Interior de la </w:t>
      </w:r>
      <w:r w:rsidR="009A1BCC" w:rsidRPr="00D302D2">
        <w:rPr>
          <w:rFonts w:ascii="Interstate-Light" w:eastAsia="Calibri" w:hAnsi="Interstate-Light" w:cs="Arial"/>
          <w:iCs/>
          <w:color w:val="FF0000"/>
          <w:sz w:val="18"/>
          <w:szCs w:val="18"/>
        </w:rPr>
        <w:t>(dependencia o entidad)</w:t>
      </w:r>
      <w:r w:rsidRPr="00D302D2">
        <w:rPr>
          <w:rFonts w:ascii="Interstate-Light" w:hAnsi="Interstate-Light" w:cs="Calibri"/>
          <w:iCs/>
          <w:color w:val="FF0000"/>
          <w:sz w:val="19"/>
          <w:szCs w:val="19"/>
        </w:rPr>
        <w:t>.</w:t>
      </w:r>
      <w:r w:rsidRPr="00D302D2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</w:p>
    <w:p w14:paraId="0E7FBA51" w14:textId="77777777" w:rsidR="00C66CEF" w:rsidRPr="00DC6271" w:rsidRDefault="00C66CE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51B5D96" w14:textId="6022A4C6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I.2.-</w:t>
      </w:r>
      <w:r w:rsidR="00E545B6">
        <w:rPr>
          <w:rFonts w:ascii="Interstate-Light" w:hAnsi="Interstate-Light" w:cs="Calibri"/>
          <w:b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 xml:space="preserve">Que su representante comparece con el carácter de </w:t>
      </w:r>
      <w:r w:rsidR="009A1BCC" w:rsidRPr="00D302D2">
        <w:rPr>
          <w:rFonts w:ascii="Interstate-Light" w:eastAsia="Calibri" w:hAnsi="Interstate-Light" w:cs="Arial"/>
          <w:color w:val="FF0000"/>
          <w:sz w:val="18"/>
          <w:szCs w:val="18"/>
        </w:rPr>
        <w:t>(nombramiento del funcionario)</w:t>
      </w:r>
      <w:r w:rsidRPr="00D302D2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Pr="00DC6271">
        <w:rPr>
          <w:rFonts w:ascii="Interstate-Light" w:hAnsi="Interstate-Light" w:cs="Calibri"/>
          <w:sz w:val="19"/>
          <w:szCs w:val="19"/>
        </w:rPr>
        <w:t xml:space="preserve">y celebra el presente contrato con fundamento en los </w:t>
      </w:r>
      <w:r w:rsidR="00D302D2" w:rsidRPr="00DC6271">
        <w:rPr>
          <w:rFonts w:ascii="Interstate-Light" w:hAnsi="Interstate-Light" w:cs="Calibri"/>
          <w:sz w:val="19"/>
          <w:szCs w:val="19"/>
        </w:rPr>
        <w:t>artículos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D302D2" w:rsidRPr="00D302D2">
        <w:rPr>
          <w:rFonts w:ascii="Interstate-Light" w:eastAsia="Calibri" w:hAnsi="Interstate-Light" w:cs="Arial"/>
          <w:color w:val="FF0000"/>
          <w:sz w:val="18"/>
          <w:szCs w:val="18"/>
        </w:rPr>
        <w:t>_</w:t>
      </w:r>
      <w:r w:rsidR="009A1BCC" w:rsidRPr="00D302D2">
        <w:rPr>
          <w:rFonts w:ascii="Interstate-Light" w:eastAsia="Calibri" w:hAnsi="Interstate-Light" w:cs="Arial"/>
          <w:color w:val="FF0000"/>
          <w:sz w:val="18"/>
          <w:szCs w:val="18"/>
        </w:rPr>
        <w:t xml:space="preserve">_ fracción _, __, __ fracciones __ y ___ </w:t>
      </w:r>
      <w:proofErr w:type="spellStart"/>
      <w:r w:rsidR="009A1BCC" w:rsidRPr="00D302D2">
        <w:rPr>
          <w:rFonts w:ascii="Interstate-Light" w:eastAsia="Calibri" w:hAnsi="Interstate-Light" w:cs="Arial"/>
          <w:color w:val="FF0000"/>
          <w:sz w:val="18"/>
          <w:szCs w:val="18"/>
        </w:rPr>
        <w:t>y</w:t>
      </w:r>
      <w:proofErr w:type="spellEnd"/>
      <w:r w:rsidR="009A1BCC" w:rsidRPr="00D302D2">
        <w:rPr>
          <w:rFonts w:ascii="Interstate-Light" w:eastAsia="Calibri" w:hAnsi="Interstate-Light" w:cs="Arial"/>
          <w:color w:val="FF0000"/>
          <w:sz w:val="18"/>
          <w:szCs w:val="18"/>
        </w:rPr>
        <w:t xml:space="preserve"> __</w:t>
      </w:r>
      <w:r w:rsidRPr="00D302D2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>del Reglamento Interior de</w:t>
      </w:r>
      <w:r w:rsidR="0063352A">
        <w:rPr>
          <w:rFonts w:ascii="Interstate-Light" w:hAnsi="Interstate-Light" w:cs="Calibri"/>
          <w:sz w:val="19"/>
          <w:szCs w:val="19"/>
        </w:rPr>
        <w:t xml:space="preserve"> la </w:t>
      </w:r>
      <w:r w:rsidR="009A1BCC" w:rsidRPr="00D302D2">
        <w:rPr>
          <w:rFonts w:ascii="Interstate-Light" w:eastAsia="Calibri" w:hAnsi="Interstate-Light" w:cs="Arial"/>
          <w:iCs/>
          <w:color w:val="FF0000"/>
          <w:sz w:val="18"/>
          <w:szCs w:val="18"/>
        </w:rPr>
        <w:t>(dependencia o entidad)</w:t>
      </w:r>
      <w:r w:rsidR="0063352A" w:rsidRPr="00D302D2">
        <w:rPr>
          <w:rFonts w:ascii="Interstate-Light" w:hAnsi="Interstate-Light" w:cs="Calibri"/>
          <w:iCs/>
          <w:color w:val="FF0000"/>
          <w:sz w:val="19"/>
          <w:szCs w:val="19"/>
        </w:rPr>
        <w:t xml:space="preserve"> </w:t>
      </w:r>
      <w:r w:rsidR="0063352A">
        <w:rPr>
          <w:rFonts w:ascii="Interstate-Light" w:hAnsi="Interstate-Light" w:cs="Calibri"/>
          <w:sz w:val="19"/>
          <w:szCs w:val="19"/>
        </w:rPr>
        <w:t>y el funcion</w:t>
      </w:r>
      <w:r w:rsidR="00732E27">
        <w:rPr>
          <w:rFonts w:ascii="Interstate-Light" w:hAnsi="Interstate-Light" w:cs="Calibri"/>
          <w:sz w:val="19"/>
          <w:szCs w:val="19"/>
        </w:rPr>
        <w:t>ario que lo asiste se encuentra</w:t>
      </w:r>
      <w:r w:rsidR="0063352A">
        <w:rPr>
          <w:rFonts w:ascii="Interstate-Light" w:hAnsi="Interstate-Light" w:cs="Calibri"/>
          <w:sz w:val="19"/>
          <w:szCs w:val="19"/>
        </w:rPr>
        <w:t xml:space="preserve"> facultado</w:t>
      </w:r>
      <w:r w:rsidRPr="00DC6271">
        <w:rPr>
          <w:rFonts w:ascii="Interstate-Light" w:hAnsi="Interstate-Light" w:cs="Calibri"/>
          <w:sz w:val="19"/>
          <w:szCs w:val="19"/>
        </w:rPr>
        <w:t xml:space="preserve"> de conformidad con los artículos </w:t>
      </w:r>
      <w:r w:rsidR="009A1BCC" w:rsidRPr="001D44FF">
        <w:rPr>
          <w:rFonts w:ascii="Interstate-Light" w:eastAsia="Calibri" w:hAnsi="Interstate-Light" w:cs="Tahoma"/>
          <w:color w:val="FF0000"/>
          <w:sz w:val="18"/>
          <w:szCs w:val="18"/>
        </w:rPr>
        <w:t>_; _ fracción _, inciso _ y __-_</w:t>
      </w:r>
      <w:r w:rsidRPr="001D44FF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 xml:space="preserve">del Reglamento Interior de </w:t>
      </w:r>
      <w:r w:rsidR="00D302D2" w:rsidRPr="00DC6271">
        <w:rPr>
          <w:rFonts w:ascii="Interstate-Light" w:hAnsi="Interstate-Light" w:cs="Calibri"/>
          <w:sz w:val="19"/>
          <w:szCs w:val="19"/>
        </w:rPr>
        <w:t xml:space="preserve">la </w:t>
      </w:r>
      <w:r w:rsidR="00D302D2">
        <w:rPr>
          <w:rFonts w:ascii="Interstate-Light" w:eastAsia="Calibri" w:hAnsi="Interstate-Light" w:cs="Arial"/>
          <w:i/>
          <w:sz w:val="18"/>
          <w:szCs w:val="18"/>
        </w:rPr>
        <w:t>(</w:t>
      </w:r>
      <w:r w:rsidR="009A1BCC" w:rsidRPr="00D302D2">
        <w:rPr>
          <w:rFonts w:ascii="Interstate-Light" w:eastAsia="Calibri" w:hAnsi="Interstate-Light" w:cs="Arial"/>
          <w:iCs/>
          <w:color w:val="FF0000"/>
          <w:sz w:val="18"/>
          <w:szCs w:val="18"/>
        </w:rPr>
        <w:t>dependencia o entidad)</w:t>
      </w:r>
      <w:r w:rsidRPr="00D302D2">
        <w:rPr>
          <w:rFonts w:ascii="Interstate-Light" w:hAnsi="Interstate-Light" w:cs="Calibri"/>
          <w:iCs/>
          <w:color w:val="FF0000"/>
          <w:sz w:val="19"/>
          <w:szCs w:val="19"/>
        </w:rPr>
        <w:t>.</w:t>
      </w:r>
    </w:p>
    <w:p w14:paraId="15E22B1F" w14:textId="77777777" w:rsidR="00C66CEF" w:rsidRPr="00DC6271" w:rsidRDefault="00C66CE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74CAD2E2" w14:textId="4410C6FA" w:rsidR="006C1D25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I.3.-</w:t>
      </w:r>
      <w:r w:rsidR="00E545B6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E545B6" w:rsidRPr="00E545B6">
        <w:rPr>
          <w:rFonts w:ascii="Interstate-Light" w:hAnsi="Interstate-Light" w:cs="Calibri"/>
          <w:bCs/>
          <w:sz w:val="19"/>
          <w:szCs w:val="19"/>
        </w:rPr>
        <w:t>Que</w:t>
      </w:r>
      <w:r w:rsidR="00E545B6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E545B6">
        <w:rPr>
          <w:rFonts w:ascii="Interstate-Light" w:hAnsi="Interstate-Light" w:cs="Calibri"/>
          <w:sz w:val="19"/>
          <w:szCs w:val="19"/>
        </w:rPr>
        <w:t>c</w:t>
      </w:r>
      <w:r w:rsidRPr="00DC6271">
        <w:rPr>
          <w:rFonts w:ascii="Interstate-Light" w:hAnsi="Interstate-Light" w:cs="Calibri"/>
          <w:sz w:val="19"/>
          <w:szCs w:val="19"/>
        </w:rPr>
        <w:t xml:space="preserve">on fecha 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>(</w:t>
      </w:r>
      <w:r w:rsidR="00D302D2" w:rsidRPr="00D302D2">
        <w:rPr>
          <w:rFonts w:ascii="Interstate-Light" w:eastAsia="Calibri" w:hAnsi="Interstate-Light" w:cs="Calibri"/>
          <w:color w:val="FF0000"/>
          <w:sz w:val="18"/>
          <w:szCs w:val="18"/>
        </w:rPr>
        <w:t>indicar la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 xml:space="preserve"> fecha</w:t>
      </w:r>
      <w:r w:rsidR="00D302D2">
        <w:rPr>
          <w:rFonts w:ascii="Interstate-Light" w:hAnsi="Interstate-Light" w:cs="Calibri"/>
          <w:color w:val="FF0000"/>
          <w:sz w:val="19"/>
          <w:szCs w:val="19"/>
        </w:rPr>
        <w:t>)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, fue publicada la convocatoria de la Licitación Pública Nacional </w:t>
      </w:r>
      <w:r w:rsidR="00D302D2">
        <w:rPr>
          <w:rFonts w:ascii="Interstate-Light" w:hAnsi="Interstate-Light" w:cs="Calibri"/>
          <w:sz w:val="19"/>
          <w:szCs w:val="19"/>
        </w:rPr>
        <w:t>(</w:t>
      </w:r>
      <w:r w:rsidR="00D302D2">
        <w:rPr>
          <w:rFonts w:ascii="Interstate-Light" w:hAnsi="Interstate-Light" w:cs="Calibri"/>
          <w:color w:val="FF0000"/>
          <w:sz w:val="19"/>
          <w:szCs w:val="19"/>
        </w:rPr>
        <w:t>N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>o</w:t>
      </w:r>
      <w:r w:rsidR="00D302D2">
        <w:rPr>
          <w:rFonts w:ascii="Interstate-Light" w:hAnsi="Interstate-Light" w:cs="Calibri"/>
          <w:color w:val="FF0000"/>
          <w:sz w:val="19"/>
          <w:szCs w:val="19"/>
        </w:rPr>
        <w:t>.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 xml:space="preserve"> de procedimiento</w:t>
      </w:r>
      <w:r w:rsidR="00D302D2">
        <w:rPr>
          <w:rFonts w:ascii="Interstate-Light" w:hAnsi="Interstate-Light" w:cs="Calibri"/>
          <w:color w:val="FF0000"/>
          <w:sz w:val="19"/>
          <w:szCs w:val="19"/>
        </w:rPr>
        <w:t>)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para la </w:t>
      </w:r>
      <w:r w:rsidR="006C1D25" w:rsidRPr="00F360EC">
        <w:rPr>
          <w:rFonts w:ascii="Interstate-Light" w:hAnsi="Interstate-Light" w:cs="Calibri"/>
          <w:b/>
          <w:bCs/>
          <w:sz w:val="19"/>
          <w:szCs w:val="19"/>
        </w:rPr>
        <w:t>“PRESTACIÓN SERVICIOS DE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 </w:t>
      </w:r>
      <w:r w:rsidR="00D302D2" w:rsidRPr="00D302D2">
        <w:rPr>
          <w:rFonts w:ascii="Interstate-Light" w:hAnsi="Interstate-Light" w:cs="Calibri"/>
          <w:color w:val="FF0000"/>
          <w:sz w:val="19"/>
          <w:szCs w:val="19"/>
        </w:rPr>
        <w:t xml:space="preserve">(objeto del contrato)”,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de conformidad con el procedimiento que establece la Ley de Adquisiciones, Arrendamientos y Contratación de Servicios para el Estado de Coahuila de Zaragoza, habiéndose llevado a cabo la junta de aclaraciones el día 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 xml:space="preserve">(fecha)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a las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 xml:space="preserve">(horas), </w:t>
      </w:r>
      <w:r w:rsidR="006C1D25" w:rsidRPr="006C1D25">
        <w:rPr>
          <w:rFonts w:ascii="Interstate-Light" w:hAnsi="Interstate-Light" w:cs="Calibri"/>
          <w:sz w:val="19"/>
          <w:szCs w:val="19"/>
        </w:rPr>
        <w:t>el acto de presentación de proposiciones y apertura de propuestas técnicas y económicas el día</w:t>
      </w:r>
      <w:r w:rsidR="00BF6148">
        <w:rPr>
          <w:rFonts w:ascii="Interstate-Light" w:hAnsi="Interstate-Light" w:cs="Calibri"/>
          <w:sz w:val="19"/>
          <w:szCs w:val="19"/>
        </w:rPr>
        <w:t xml:space="preserve">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>(fecha)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, a las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 xml:space="preserve">(horas), </w:t>
      </w:r>
      <w:r w:rsidR="006C1D25" w:rsidRPr="006C1D25">
        <w:rPr>
          <w:rFonts w:ascii="Interstate-Light" w:hAnsi="Interstate-Light" w:cs="Calibri"/>
          <w:sz w:val="19"/>
          <w:szCs w:val="19"/>
        </w:rPr>
        <w:t>en la ciudad de Saltillo, Coahuila de Zaragoza, y emitido el fallo el día</w:t>
      </w:r>
      <w:r w:rsidR="00BF6148">
        <w:rPr>
          <w:rFonts w:ascii="Interstate-Light" w:hAnsi="Interstate-Light" w:cs="Calibri"/>
          <w:sz w:val="19"/>
          <w:szCs w:val="19"/>
        </w:rPr>
        <w:t xml:space="preserve">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>(fecha)</w:t>
      </w:r>
      <w:r w:rsidR="00BF6148" w:rsidRPr="006C1D25">
        <w:rPr>
          <w:rFonts w:ascii="Interstate-Light" w:hAnsi="Interstate-Light" w:cs="Calibri"/>
          <w:sz w:val="19"/>
          <w:szCs w:val="19"/>
        </w:rPr>
        <w:t xml:space="preserve">,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declarándose ganador a </w:t>
      </w:r>
      <w:r w:rsidR="006C1D25" w:rsidRPr="00F360EC">
        <w:rPr>
          <w:rFonts w:ascii="Interstate-Light" w:hAnsi="Interstate-Light" w:cs="Calibri"/>
          <w:b/>
          <w:bCs/>
          <w:sz w:val="19"/>
          <w:szCs w:val="19"/>
        </w:rPr>
        <w:t>“</w:t>
      </w:r>
      <w:r w:rsidR="00627971" w:rsidRPr="004250AF">
        <w:rPr>
          <w:rFonts w:ascii="Interstate-Light" w:hAnsi="Interstate-Light" w:cs="Calibri"/>
          <w:b/>
          <w:bCs/>
          <w:sz w:val="19"/>
          <w:szCs w:val="19"/>
        </w:rPr>
        <w:t>EL PRESTADOR DE SERVICIOS</w:t>
      </w:r>
      <w:r w:rsidR="006C1D25" w:rsidRPr="00F360EC">
        <w:rPr>
          <w:rFonts w:ascii="Interstate-Light" w:hAnsi="Interstate-Light" w:cs="Calibri"/>
          <w:b/>
          <w:bCs/>
          <w:sz w:val="19"/>
          <w:szCs w:val="19"/>
        </w:rPr>
        <w:t>”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, arriba citado. </w:t>
      </w:r>
    </w:p>
    <w:p w14:paraId="420C717F" w14:textId="77777777" w:rsidR="00C66CEF" w:rsidRDefault="00C66CE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C92FE93" w14:textId="77777777" w:rsidR="006C1D25" w:rsidRPr="00DC6271" w:rsidRDefault="006C1D25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4CD80AC" w14:textId="7BDD5034" w:rsidR="006C1D25" w:rsidRPr="006C1D25" w:rsidRDefault="00B112B3" w:rsidP="006C1D25">
      <w:pPr>
        <w:pStyle w:val="Textoindependiente21"/>
        <w:ind w:left="-851" w:right="140"/>
        <w:rPr>
          <w:rFonts w:ascii="Interstate-Light" w:hAnsi="Interstate-Light" w:cs="Calibri"/>
          <w:color w:val="FF0000"/>
          <w:sz w:val="19"/>
          <w:szCs w:val="19"/>
        </w:rPr>
      </w:pPr>
      <w:r w:rsidRPr="00487DC1">
        <w:rPr>
          <w:rFonts w:ascii="Interstate-Light" w:hAnsi="Interstate-Light" w:cs="Calibri"/>
          <w:b/>
          <w:sz w:val="19"/>
          <w:szCs w:val="19"/>
        </w:rPr>
        <w:t>I.4.-</w:t>
      </w:r>
      <w:r w:rsidR="0063352A">
        <w:rPr>
          <w:rFonts w:ascii="Interstate-Light" w:hAnsi="Interstate-Light" w:cs="Calibri"/>
          <w:sz w:val="19"/>
          <w:szCs w:val="19"/>
        </w:rPr>
        <w:t xml:space="preserve"> </w:t>
      </w:r>
      <w:r w:rsidRPr="00487DC1">
        <w:rPr>
          <w:rFonts w:ascii="Interstate-Light" w:hAnsi="Interstate-Light" w:cs="Calibri"/>
          <w:sz w:val="19"/>
          <w:szCs w:val="19"/>
        </w:rPr>
        <w:t>Que para cubrir las erogaciones que se deriven del presente contrato, cuenta con recursos disponibles suficientes destinados para tal efecto, de acuerdo</w:t>
      </w:r>
      <w:r w:rsidR="00487DC1" w:rsidRPr="00487DC1">
        <w:rPr>
          <w:rFonts w:ascii="Interstate-Light" w:hAnsi="Interstate-Light" w:cs="Calibri"/>
          <w:sz w:val="19"/>
          <w:szCs w:val="19"/>
        </w:rPr>
        <w:t xml:space="preserve"> </w:t>
      </w:r>
      <w:r w:rsidR="0069479C">
        <w:rPr>
          <w:rFonts w:ascii="Interstate-Light" w:hAnsi="Interstate-Light" w:cs="Calibri"/>
          <w:sz w:val="19"/>
          <w:szCs w:val="19"/>
        </w:rPr>
        <w:t xml:space="preserve">con </w:t>
      </w:r>
      <w:r w:rsidR="00BF6148" w:rsidRPr="00BF6148">
        <w:rPr>
          <w:rFonts w:ascii="Interstate-Light" w:hAnsi="Interstate-Light" w:cs="Calibri"/>
          <w:color w:val="FF0000"/>
          <w:sz w:val="19"/>
          <w:szCs w:val="19"/>
        </w:rPr>
        <w:t xml:space="preserve">(requisición u </w:t>
      </w:r>
      <w:r w:rsidR="00D46FF1" w:rsidRPr="00BF6148">
        <w:rPr>
          <w:rFonts w:ascii="Interstate-Light" w:hAnsi="Interstate-Light" w:cs="Calibri"/>
          <w:color w:val="FF0000"/>
          <w:sz w:val="19"/>
          <w:szCs w:val="19"/>
        </w:rPr>
        <w:t xml:space="preserve">oficio) </w:t>
      </w:r>
      <w:r w:rsidR="00D46FF1" w:rsidRPr="00D46FF1">
        <w:rPr>
          <w:rFonts w:ascii="Interstate-Light" w:hAnsi="Interstate-Light" w:cs="Calibri"/>
          <w:sz w:val="19"/>
          <w:szCs w:val="19"/>
        </w:rPr>
        <w:t>No</w:t>
      </w:r>
      <w:r w:rsidR="006C1D25" w:rsidRPr="00F360EC">
        <w:rPr>
          <w:rFonts w:ascii="Interstate-Light" w:hAnsi="Interstate-Light" w:cs="Calibri"/>
          <w:sz w:val="19"/>
          <w:szCs w:val="19"/>
        </w:rPr>
        <w:t>.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BF6148" w:rsidRPr="00BF6148">
        <w:rPr>
          <w:rFonts w:ascii="Interstate-Light" w:hAnsi="Interstate-Light" w:cs="Calibri"/>
          <w:sz w:val="19"/>
          <w:szCs w:val="19"/>
        </w:rPr>
        <w:t>____________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de </w:t>
      </w:r>
      <w:r w:rsidR="00BF6148" w:rsidRPr="00A37108">
        <w:rPr>
          <w:rFonts w:ascii="Interstate-Light" w:hAnsi="Interstate-Light" w:cs="Calibri"/>
          <w:color w:val="FF0000"/>
          <w:sz w:val="19"/>
          <w:szCs w:val="19"/>
        </w:rPr>
        <w:t>(</w:t>
      </w:r>
      <w:r w:rsidR="006C1D25" w:rsidRPr="00A37108">
        <w:rPr>
          <w:rFonts w:ascii="Interstate-Light" w:hAnsi="Interstate-Light" w:cs="Calibri"/>
          <w:color w:val="FF0000"/>
          <w:sz w:val="19"/>
          <w:szCs w:val="19"/>
        </w:rPr>
        <w:t>fecha</w:t>
      </w:r>
      <w:r w:rsidR="00BF6148" w:rsidRPr="00A37108">
        <w:rPr>
          <w:rFonts w:ascii="Interstate-Light" w:hAnsi="Interstate-Light" w:cs="Calibri"/>
          <w:color w:val="FF0000"/>
          <w:sz w:val="19"/>
          <w:szCs w:val="19"/>
        </w:rPr>
        <w:t xml:space="preserve">)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signado por el 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>(nombre de</w:t>
      </w:r>
      <w:r w:rsidR="00A37108">
        <w:rPr>
          <w:rFonts w:ascii="Interstate-Light" w:hAnsi="Interstate-Light" w:cs="Calibri"/>
          <w:color w:val="FF0000"/>
          <w:sz w:val="19"/>
          <w:szCs w:val="19"/>
        </w:rPr>
        <w:t>l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 xml:space="preserve"> autorizador, cargo de</w:t>
      </w:r>
      <w:r w:rsidR="00A37108">
        <w:rPr>
          <w:rFonts w:ascii="Interstate-Light" w:hAnsi="Interstate-Light" w:cs="Calibri"/>
          <w:color w:val="FF0000"/>
          <w:sz w:val="19"/>
          <w:szCs w:val="19"/>
        </w:rPr>
        <w:t>l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 xml:space="preserve"> autorizador).</w:t>
      </w:r>
    </w:p>
    <w:p w14:paraId="0424C8E6" w14:textId="77777777" w:rsidR="006C1D25" w:rsidRPr="006C1D25" w:rsidRDefault="006C1D25" w:rsidP="00B112B3">
      <w:pPr>
        <w:pStyle w:val="Textoindependiente21"/>
        <w:ind w:left="-851" w:right="140"/>
        <w:rPr>
          <w:rFonts w:ascii="Interstate-Light" w:hAnsi="Interstate-Light" w:cs="Calibri"/>
          <w:color w:val="FF0000"/>
          <w:sz w:val="19"/>
          <w:szCs w:val="19"/>
        </w:rPr>
      </w:pPr>
    </w:p>
    <w:p w14:paraId="08763FFE" w14:textId="77777777" w:rsidR="003E2A03" w:rsidRPr="00DC6271" w:rsidRDefault="003E2A0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B819F8F" w14:textId="12E5EB63" w:rsidR="00B112B3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I.5.-</w:t>
      </w:r>
      <w:r w:rsidRPr="00DC6271">
        <w:rPr>
          <w:rFonts w:ascii="Interstate-Light" w:hAnsi="Interstate-Light" w:cs="Calibri"/>
          <w:sz w:val="19"/>
          <w:szCs w:val="19"/>
        </w:rPr>
        <w:t xml:space="preserve"> Conforme a lo previsto en el artículo 81, de la Ley de Adquisiciones, Arrendamientos y Contratación de Servicios </w:t>
      </w:r>
      <w:r w:rsidR="003E7141" w:rsidRPr="00DC6271">
        <w:rPr>
          <w:rFonts w:ascii="Interstate-Light" w:hAnsi="Interstate-Light" w:cs="Calibri"/>
          <w:sz w:val="19"/>
          <w:szCs w:val="19"/>
        </w:rPr>
        <w:t>para el</w:t>
      </w:r>
      <w:r w:rsidRPr="00DC6271">
        <w:rPr>
          <w:rFonts w:ascii="Interstate-Light" w:hAnsi="Interstate-Light" w:cs="Calibri"/>
          <w:sz w:val="19"/>
          <w:szCs w:val="19"/>
        </w:rPr>
        <w:t xml:space="preserve"> Estado de </w:t>
      </w:r>
      <w:r w:rsidR="00C66CEF" w:rsidRPr="00DC6271">
        <w:rPr>
          <w:rFonts w:ascii="Interstate-Light" w:hAnsi="Interstate-Light" w:cs="Calibri"/>
          <w:sz w:val="19"/>
          <w:szCs w:val="19"/>
        </w:rPr>
        <w:t xml:space="preserve">Coahuila, </w:t>
      </w:r>
      <w:r w:rsidR="00C66CEF" w:rsidRPr="00DC6271">
        <w:rPr>
          <w:rFonts w:ascii="Interstate-Light" w:hAnsi="Interstate-Light" w:cs="Calibri"/>
          <w:b/>
          <w:sz w:val="19"/>
          <w:szCs w:val="19"/>
        </w:rPr>
        <w:t>“</w:t>
      </w:r>
      <w:r w:rsidRPr="00DC6271">
        <w:rPr>
          <w:rFonts w:ascii="Interstate-Light" w:hAnsi="Interstate-Light" w:cs="Calibri"/>
          <w:b/>
          <w:sz w:val="19"/>
          <w:szCs w:val="19"/>
        </w:rPr>
        <w:t>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y </w:t>
      </w:r>
      <w:r w:rsidRPr="00DC6271">
        <w:rPr>
          <w:rFonts w:ascii="Interstate-Light" w:hAnsi="Interstate-Light" w:cs="Calibri"/>
          <w:b/>
          <w:sz w:val="19"/>
          <w:szCs w:val="19"/>
        </w:rPr>
        <w:t>“EL USUARIO</w:t>
      </w:r>
      <w:r w:rsidRPr="00DC6271">
        <w:rPr>
          <w:rFonts w:ascii="Interstate-Light" w:hAnsi="Interstate-Light" w:cs="Calibri"/>
          <w:sz w:val="19"/>
          <w:szCs w:val="19"/>
        </w:rPr>
        <w:t xml:space="preserve">” en caso de auditorías, visitas o inspecciones que practique la Secretaría de </w:t>
      </w:r>
      <w:r w:rsidR="00A37108">
        <w:rPr>
          <w:rFonts w:ascii="Interstate-Light" w:hAnsi="Interstate-Light" w:cs="Calibri"/>
          <w:sz w:val="19"/>
          <w:szCs w:val="19"/>
        </w:rPr>
        <w:t>Fiscalización y Rendición de Cuentas</w:t>
      </w:r>
      <w:r w:rsidR="00D46FF1">
        <w:rPr>
          <w:rFonts w:ascii="Interstate-Light" w:hAnsi="Interstate-Light" w:cs="Calibri"/>
          <w:sz w:val="19"/>
          <w:szCs w:val="19"/>
        </w:rPr>
        <w:t xml:space="preserve"> del Estado de Coahuila de Zaragoza</w:t>
      </w:r>
      <w:r w:rsidRPr="00DC6271">
        <w:rPr>
          <w:rFonts w:ascii="Interstate-Light" w:hAnsi="Interstate-Light" w:cs="Calibri"/>
          <w:sz w:val="19"/>
          <w:szCs w:val="19"/>
        </w:rPr>
        <w:t xml:space="preserve"> y en su caso el Órgano Interno </w:t>
      </w:r>
      <w:r w:rsidR="00A37108">
        <w:rPr>
          <w:rFonts w:ascii="Interstate-Light" w:hAnsi="Interstate-Light" w:cs="Calibri"/>
          <w:sz w:val="19"/>
          <w:szCs w:val="19"/>
        </w:rPr>
        <w:t xml:space="preserve">de Control </w:t>
      </w:r>
      <w:r w:rsidRPr="00DC6271">
        <w:rPr>
          <w:rFonts w:ascii="Interstate-Light" w:hAnsi="Interstate-Light" w:cs="Calibri"/>
          <w:sz w:val="19"/>
          <w:szCs w:val="19"/>
        </w:rPr>
        <w:t xml:space="preserve">de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>, deberá proporcionar la información que en su momento se requiera, relativa al presente contrato.</w:t>
      </w:r>
    </w:p>
    <w:p w14:paraId="3C96313A" w14:textId="68EB4E8B" w:rsidR="00A37108" w:rsidRDefault="00A37108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1F8E37C" w14:textId="633AC868" w:rsidR="00A37108" w:rsidRPr="00A37108" w:rsidRDefault="00A37108" w:rsidP="00A37108">
      <w:pPr>
        <w:spacing w:after="0" w:line="240" w:lineRule="auto"/>
        <w:ind w:left="-851"/>
        <w:jc w:val="both"/>
        <w:rPr>
          <w:rFonts w:ascii="Arial" w:eastAsia="Calibri" w:hAnsi="Arial" w:cs="Arial"/>
          <w:bCs/>
          <w:sz w:val="18"/>
          <w:szCs w:val="18"/>
        </w:rPr>
      </w:pPr>
      <w:r w:rsidRPr="00A37108">
        <w:rPr>
          <w:rFonts w:ascii="Arial" w:eastAsia="Calibri" w:hAnsi="Arial" w:cs="Arial"/>
          <w:b/>
          <w:sz w:val="18"/>
          <w:szCs w:val="18"/>
        </w:rPr>
        <w:t xml:space="preserve">I.6.- </w:t>
      </w:r>
      <w:r w:rsidRPr="00A37108">
        <w:rPr>
          <w:rFonts w:ascii="Arial" w:eastAsia="Calibri" w:hAnsi="Arial" w:cs="Arial"/>
          <w:bCs/>
          <w:sz w:val="18"/>
          <w:szCs w:val="18"/>
        </w:rPr>
        <w:t xml:space="preserve">Que, en caso de la aplicación de penas convencionales, celebración de convenios modificatorios y terminaciones anticipadas o rescisiones de contrato, éstas serán llevadas a cabo por </w:t>
      </w:r>
      <w:r w:rsidRPr="00A37108">
        <w:rPr>
          <w:rFonts w:ascii="Arial" w:eastAsia="Calibri" w:hAnsi="Arial" w:cs="Arial"/>
          <w:b/>
          <w:noProof/>
          <w:sz w:val="18"/>
          <w:szCs w:val="18"/>
        </w:rPr>
        <w:t>“LA COMPRADORA</w:t>
      </w:r>
      <w:r w:rsidRPr="00A37108">
        <w:rPr>
          <w:rFonts w:ascii="Arial" w:eastAsia="Calibri" w:hAnsi="Arial" w:cs="Arial"/>
          <w:bCs/>
          <w:noProof/>
          <w:sz w:val="18"/>
          <w:szCs w:val="18"/>
        </w:rPr>
        <w:t>”, una vez que haya sido informada por “</w:t>
      </w:r>
      <w:r w:rsidRPr="00D46FF1">
        <w:rPr>
          <w:rFonts w:ascii="Arial" w:eastAsia="Calibri" w:hAnsi="Arial" w:cs="Arial"/>
          <w:b/>
          <w:noProof/>
          <w:sz w:val="18"/>
          <w:szCs w:val="18"/>
        </w:rPr>
        <w:t>EL USUARIO”</w:t>
      </w:r>
      <w:r w:rsidRPr="00A37108">
        <w:rPr>
          <w:rFonts w:ascii="Arial" w:eastAsia="Calibri" w:hAnsi="Arial" w:cs="Arial"/>
          <w:bCs/>
          <w:noProof/>
          <w:sz w:val="18"/>
          <w:szCs w:val="18"/>
        </w:rPr>
        <w:t xml:space="preserve"> de forma circunstanciada de los hechos que los motiven. </w:t>
      </w:r>
      <w:r>
        <w:rPr>
          <w:rFonts w:ascii="Arial" w:eastAsia="Calibri" w:hAnsi="Arial" w:cs="Arial"/>
          <w:bCs/>
          <w:noProof/>
          <w:sz w:val="18"/>
          <w:szCs w:val="18"/>
        </w:rPr>
        <w:t xml:space="preserve"> </w:t>
      </w:r>
    </w:p>
    <w:p w14:paraId="2631077C" w14:textId="77777777" w:rsidR="00A37108" w:rsidRPr="00DC6271" w:rsidRDefault="00A37108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AF6CDE6" w14:textId="77777777" w:rsidR="008305E2" w:rsidRPr="00DC6271" w:rsidRDefault="008305E2" w:rsidP="00B7699D">
      <w:pPr>
        <w:pStyle w:val="Textoindependiente21"/>
        <w:ind w:right="140"/>
        <w:rPr>
          <w:rFonts w:ascii="Interstate-Light" w:hAnsi="Interstate-Light" w:cs="Calibri"/>
          <w:b/>
          <w:sz w:val="19"/>
          <w:szCs w:val="19"/>
        </w:rPr>
      </w:pPr>
    </w:p>
    <w:p w14:paraId="0945A7A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lastRenderedPageBreak/>
        <w:t>II.- DE “EL PRESTADOR DE SERVICIOS”:</w:t>
      </w:r>
    </w:p>
    <w:p w14:paraId="503C925F" w14:textId="77777777" w:rsidR="003E2A03" w:rsidRPr="00DC6271" w:rsidRDefault="003E2A0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A0A17AF" w14:textId="1155B408" w:rsidR="006C1D25" w:rsidRPr="006C1D25" w:rsidRDefault="00B112B3" w:rsidP="006C1D25">
      <w:pPr>
        <w:pStyle w:val="Textoindependiente21"/>
        <w:ind w:left="-851" w:right="140"/>
        <w:rPr>
          <w:rFonts w:ascii="Interstate-Light" w:hAnsi="Interstate-Light" w:cs="Calibri"/>
          <w:color w:val="FF0000"/>
          <w:sz w:val="19"/>
          <w:szCs w:val="19"/>
        </w:rPr>
      </w:pPr>
      <w:r w:rsidRPr="00B84E09">
        <w:rPr>
          <w:rFonts w:ascii="Interstate-Light" w:hAnsi="Interstate-Light" w:cs="Calibri"/>
          <w:b/>
          <w:sz w:val="19"/>
          <w:szCs w:val="19"/>
        </w:rPr>
        <w:t>II.1.-</w:t>
      </w:r>
      <w:r w:rsidRPr="00B84E09">
        <w:rPr>
          <w:rFonts w:ascii="Interstate-Light" w:hAnsi="Interstate-Light" w:cs="Calibri"/>
          <w:sz w:val="19"/>
          <w:szCs w:val="19"/>
        </w:rPr>
        <w:t xml:space="preserve"> </w:t>
      </w:r>
      <w:r w:rsidR="00A37108">
        <w:rPr>
          <w:rFonts w:ascii="Interstate-Light" w:hAnsi="Interstate-Light" w:cs="Calibri"/>
          <w:sz w:val="19"/>
          <w:szCs w:val="19"/>
        </w:rPr>
        <w:t>Que e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s una persona moral constituida de conformidad con las leyes de los Estados Unidos Mexicanos, según consta en la Escritura Pública número 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____ </w:t>
      </w:r>
      <w:r w:rsidR="006C1D25" w:rsidRPr="00A37108">
        <w:rPr>
          <w:rFonts w:ascii="Interstate-Light" w:hAnsi="Interstate-Light" w:cs="Calibri"/>
          <w:color w:val="FF0000"/>
          <w:sz w:val="19"/>
          <w:szCs w:val="19"/>
        </w:rPr>
        <w:t>(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>número</w:t>
      </w:r>
      <w:r w:rsidR="006C1D25" w:rsidRPr="00A37108">
        <w:rPr>
          <w:rFonts w:ascii="Interstate-Light" w:hAnsi="Interstate-Light" w:cs="Calibri"/>
          <w:color w:val="FF0000"/>
          <w:sz w:val="19"/>
          <w:szCs w:val="19"/>
        </w:rPr>
        <w:t xml:space="preserve"> con letra)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de fecha 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>___________</w:t>
      </w:r>
      <w:r w:rsidR="006C1D25" w:rsidRPr="006C1D25">
        <w:rPr>
          <w:rFonts w:ascii="Interstate-Light" w:hAnsi="Interstate-Light" w:cs="Calibri"/>
          <w:sz w:val="19"/>
          <w:szCs w:val="19"/>
        </w:rPr>
        <w:t>, pasada ante la fe del Notario Público No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>. ____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el 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 xml:space="preserve">(nombre del notario)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en la </w:t>
      </w:r>
      <w:r w:rsidR="00D46FF1">
        <w:rPr>
          <w:rFonts w:ascii="Interstate-Light" w:hAnsi="Interstate-Light" w:cs="Calibri"/>
          <w:sz w:val="19"/>
          <w:szCs w:val="19"/>
        </w:rPr>
        <w:t>c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iudad de </w:t>
      </w:r>
      <w:r w:rsidR="00A37108" w:rsidRPr="00A37108">
        <w:rPr>
          <w:rFonts w:ascii="Interstate-Light" w:hAnsi="Interstate-Light" w:cs="Calibri"/>
          <w:color w:val="FF0000"/>
          <w:sz w:val="19"/>
          <w:szCs w:val="19"/>
        </w:rPr>
        <w:t xml:space="preserve">(sede de la notaría)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y tiene como objeto, entre otros, 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>(objeto que acredite la prestación del servicio objeto del contrato).</w:t>
      </w:r>
    </w:p>
    <w:p w14:paraId="503B6D97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2E80B9B" w14:textId="41411A26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 xml:space="preserve">II.2.- Que su representante legal acredita su personalidad en términos de la Escritura Pública número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_ </w:t>
      </w:r>
      <w:r w:rsidR="005A37E8" w:rsidRPr="006C1D25">
        <w:rPr>
          <w:rFonts w:ascii="Interstate-Light" w:hAnsi="Interstate-Light" w:cs="Calibri"/>
          <w:color w:val="FF0000"/>
          <w:sz w:val="19"/>
          <w:szCs w:val="19"/>
        </w:rPr>
        <w:t>(número en letra)</w:t>
      </w:r>
      <w:r w:rsidR="005A37E8" w:rsidRPr="006C1D25">
        <w:rPr>
          <w:rFonts w:ascii="Interstate-Light" w:hAnsi="Interstate-Light" w:cs="Calibri"/>
          <w:sz w:val="19"/>
          <w:szCs w:val="19"/>
        </w:rPr>
        <w:t xml:space="preserve"> </w:t>
      </w:r>
      <w:r w:rsidRPr="006C1D25">
        <w:rPr>
          <w:rFonts w:ascii="Interstate-Light" w:hAnsi="Interstate-Light" w:cs="Calibri"/>
          <w:sz w:val="19"/>
          <w:szCs w:val="19"/>
        </w:rPr>
        <w:t xml:space="preserve">de fecha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>__________</w:t>
      </w:r>
      <w:r w:rsidRPr="006C1D25">
        <w:rPr>
          <w:rFonts w:ascii="Interstate-Light" w:hAnsi="Interstate-Light" w:cs="Calibri"/>
          <w:sz w:val="19"/>
          <w:szCs w:val="19"/>
        </w:rPr>
        <w:t xml:space="preserve">, pasada ante la fe del Notario Público </w:t>
      </w:r>
      <w:r w:rsidR="0062723D" w:rsidRPr="006C1D25">
        <w:rPr>
          <w:rFonts w:ascii="Interstate-Light" w:hAnsi="Interstate-Light" w:cs="Calibri"/>
          <w:sz w:val="19"/>
          <w:szCs w:val="19"/>
        </w:rPr>
        <w:t>No.</w:t>
      </w:r>
      <w:r w:rsidR="0062723D" w:rsidRPr="006C1D25">
        <w:rPr>
          <w:rFonts w:ascii="Interstate-Light" w:hAnsi="Interstate-Light" w:cs="Calibri"/>
          <w:color w:val="FF0000"/>
          <w:sz w:val="19"/>
          <w:szCs w:val="19"/>
        </w:rPr>
        <w:t xml:space="preserve"> _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 </w:t>
      </w:r>
      <w:r w:rsidRPr="006C1D25">
        <w:rPr>
          <w:rFonts w:ascii="Interstate-Light" w:hAnsi="Interstate-Light" w:cs="Calibri"/>
          <w:sz w:val="19"/>
          <w:szCs w:val="19"/>
        </w:rPr>
        <w:t xml:space="preserve">el 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 xml:space="preserve">(nombre del notario público), </w:t>
      </w:r>
      <w:r w:rsidRPr="006C1D25">
        <w:rPr>
          <w:rFonts w:ascii="Interstate-Light" w:hAnsi="Interstate-Light" w:cs="Calibri"/>
          <w:sz w:val="19"/>
          <w:szCs w:val="19"/>
        </w:rPr>
        <w:t>en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D46FF1" w:rsidRPr="00D46FF1">
        <w:rPr>
          <w:rFonts w:ascii="Interstate-Light" w:hAnsi="Interstate-Light" w:cs="Calibri"/>
          <w:sz w:val="19"/>
          <w:szCs w:val="19"/>
        </w:rPr>
        <w:t xml:space="preserve">la ciudad de 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 xml:space="preserve">(sede de notaria) </w:t>
      </w:r>
      <w:r w:rsidRPr="006C1D25">
        <w:rPr>
          <w:rFonts w:ascii="Interstate-Light" w:hAnsi="Interstate-Light" w:cs="Calibri"/>
          <w:sz w:val="19"/>
          <w:szCs w:val="19"/>
        </w:rPr>
        <w:t xml:space="preserve">y manifiesta bajo protesta de decir verdad, que las facultades que le fueron conferidas no le han sido revocadas, modificadas ni restringidas en forma alguna. Se identifica con 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 xml:space="preserve">(identificación oficial de numero o con clave________). </w:t>
      </w:r>
    </w:p>
    <w:p w14:paraId="6B11F34D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 xml:space="preserve"> </w:t>
      </w:r>
    </w:p>
    <w:p w14:paraId="2AAFC171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 xml:space="preserve">II.3.- Que se encuentra inscrito ante las autoridades Hacendarias con el número de Registro Federal de Contribuyentes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___. </w:t>
      </w:r>
    </w:p>
    <w:p w14:paraId="339CD841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321050A" w14:textId="5E500318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 xml:space="preserve">II.4.- Que cuenta con su </w:t>
      </w:r>
      <w:r w:rsidR="005A37E8">
        <w:rPr>
          <w:rFonts w:ascii="Interstate-Light" w:hAnsi="Interstate-Light" w:cs="Calibri"/>
          <w:sz w:val="19"/>
          <w:szCs w:val="19"/>
        </w:rPr>
        <w:t>Certificado de Aptitud vigente</w:t>
      </w:r>
      <w:r w:rsidRPr="006C1D25">
        <w:rPr>
          <w:rFonts w:ascii="Interstate-Light" w:hAnsi="Interstate-Light" w:cs="Calibri"/>
          <w:sz w:val="19"/>
          <w:szCs w:val="19"/>
        </w:rPr>
        <w:t xml:space="preserve"> en el Padrón de Proveedores de la Administración Pública del Estado de Coahuila de Zaragoza, y que </w:t>
      </w:r>
      <w:r w:rsidR="002F053A">
        <w:rPr>
          <w:rFonts w:ascii="Interstate-Light" w:hAnsi="Interstate-Light" w:cs="Calibri"/>
          <w:sz w:val="19"/>
          <w:szCs w:val="19"/>
        </w:rPr>
        <w:t xml:space="preserve">expide </w:t>
      </w:r>
      <w:r w:rsidRPr="006C1D25">
        <w:rPr>
          <w:rFonts w:ascii="Interstate-Light" w:hAnsi="Interstate-Light" w:cs="Calibri"/>
          <w:sz w:val="19"/>
          <w:szCs w:val="19"/>
        </w:rPr>
        <w:t>la Secretaría de Fiscalización y Rendición de Cuentas del Estado de Coahuila de Zaragoza</w:t>
      </w:r>
      <w:r w:rsidR="002F053A">
        <w:rPr>
          <w:rFonts w:ascii="Interstate-Light" w:hAnsi="Interstate-Light" w:cs="Calibri"/>
          <w:sz w:val="19"/>
          <w:szCs w:val="19"/>
        </w:rPr>
        <w:t>,</w:t>
      </w:r>
      <w:r w:rsidRPr="006C1D25">
        <w:rPr>
          <w:rFonts w:ascii="Interstate-Light" w:hAnsi="Interstate-Light" w:cs="Calibri"/>
          <w:sz w:val="19"/>
          <w:szCs w:val="19"/>
        </w:rPr>
        <w:t xml:space="preserve"> con </w:t>
      </w:r>
      <w:r w:rsidR="002F053A">
        <w:rPr>
          <w:rFonts w:ascii="Interstate-Light" w:hAnsi="Interstate-Light" w:cs="Calibri"/>
          <w:sz w:val="19"/>
          <w:szCs w:val="19"/>
        </w:rPr>
        <w:t>n</w:t>
      </w:r>
      <w:r w:rsidRPr="006C1D25">
        <w:rPr>
          <w:rFonts w:ascii="Interstate-Light" w:hAnsi="Interstate-Light" w:cs="Calibri"/>
          <w:sz w:val="19"/>
          <w:szCs w:val="19"/>
        </w:rPr>
        <w:t xml:space="preserve">úmero de </w:t>
      </w:r>
      <w:r w:rsidR="002F053A">
        <w:rPr>
          <w:rFonts w:ascii="Interstate-Light" w:hAnsi="Interstate-Light" w:cs="Calibri"/>
          <w:sz w:val="19"/>
          <w:szCs w:val="19"/>
        </w:rPr>
        <w:t>f</w:t>
      </w:r>
      <w:r w:rsidRPr="006C1D25">
        <w:rPr>
          <w:rFonts w:ascii="Interstate-Light" w:hAnsi="Interstate-Light" w:cs="Calibri"/>
          <w:sz w:val="19"/>
          <w:szCs w:val="19"/>
        </w:rPr>
        <w:t xml:space="preserve">olio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_____ </w:t>
      </w:r>
      <w:r w:rsidRPr="006C1D25">
        <w:rPr>
          <w:rFonts w:ascii="Interstate-Light" w:hAnsi="Interstate-Light" w:cs="Calibri"/>
          <w:sz w:val="19"/>
          <w:szCs w:val="19"/>
        </w:rPr>
        <w:t xml:space="preserve">y </w:t>
      </w:r>
      <w:r w:rsidR="00491DDB">
        <w:rPr>
          <w:rFonts w:ascii="Interstate-Light" w:hAnsi="Interstate-Light" w:cs="Calibri"/>
          <w:sz w:val="19"/>
          <w:szCs w:val="19"/>
        </w:rPr>
        <w:t xml:space="preserve">con </w:t>
      </w:r>
      <w:r w:rsidRPr="006C1D25">
        <w:rPr>
          <w:rFonts w:ascii="Interstate-Light" w:hAnsi="Interstate-Light" w:cs="Calibri"/>
          <w:sz w:val="19"/>
          <w:szCs w:val="19"/>
        </w:rPr>
        <w:t>vigencia al día</w:t>
      </w:r>
      <w:r w:rsidR="005A37E8">
        <w:rPr>
          <w:rFonts w:ascii="Interstate-Light" w:hAnsi="Interstate-Light" w:cs="Calibri"/>
          <w:sz w:val="19"/>
          <w:szCs w:val="19"/>
        </w:rPr>
        <w:t xml:space="preserve"> _____</w:t>
      </w:r>
      <w:r w:rsidRPr="006C1D25">
        <w:rPr>
          <w:rFonts w:ascii="Interstate-Light" w:hAnsi="Interstate-Light" w:cs="Calibri"/>
          <w:sz w:val="19"/>
          <w:szCs w:val="19"/>
        </w:rPr>
        <w:t xml:space="preserve"> </w:t>
      </w:r>
      <w:r w:rsidR="005A37E8" w:rsidRPr="005A37E8">
        <w:rPr>
          <w:rFonts w:ascii="Interstate-Light" w:hAnsi="Interstate-Light" w:cs="Calibri"/>
          <w:color w:val="FF0000"/>
          <w:sz w:val="19"/>
          <w:szCs w:val="19"/>
        </w:rPr>
        <w:t xml:space="preserve">(fecha). </w:t>
      </w:r>
    </w:p>
    <w:p w14:paraId="44CB18CA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E82D426" w14:textId="27C3F61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>II.5.-</w:t>
      </w:r>
      <w:r w:rsidR="00A74D94">
        <w:rPr>
          <w:rFonts w:ascii="Interstate-Light" w:hAnsi="Interstate-Light" w:cs="Calibri"/>
          <w:sz w:val="19"/>
          <w:szCs w:val="19"/>
        </w:rPr>
        <w:t xml:space="preserve"> Que</w:t>
      </w:r>
      <w:r w:rsidRPr="006C1D25">
        <w:rPr>
          <w:rFonts w:ascii="Interstate-Light" w:hAnsi="Interstate-Light" w:cs="Calibri"/>
          <w:sz w:val="19"/>
          <w:szCs w:val="19"/>
        </w:rPr>
        <w:t xml:space="preserve"> Manifiesta bajo protesta de decir verdad, que dispone de la organización, experiencia, elementos técnicos, humanos y económicos necesarios, así como con la capacidad suficiente para satisfacer de manera eficiente y adecuada las necesidades de “</w:t>
      </w:r>
      <w:r w:rsidRPr="00F360EC">
        <w:rPr>
          <w:rFonts w:ascii="Interstate-Light" w:hAnsi="Interstate-Light" w:cs="Calibri"/>
          <w:b/>
          <w:bCs/>
          <w:sz w:val="19"/>
          <w:szCs w:val="19"/>
        </w:rPr>
        <w:t>LA CO</w:t>
      </w:r>
      <w:r w:rsidR="007032B1">
        <w:rPr>
          <w:rFonts w:ascii="Interstate-Light" w:hAnsi="Interstate-Light" w:cs="Calibri"/>
          <w:b/>
          <w:bCs/>
          <w:sz w:val="19"/>
          <w:szCs w:val="19"/>
        </w:rPr>
        <w:t>NTRATANTE</w:t>
      </w:r>
      <w:r w:rsidRPr="006C1D25">
        <w:rPr>
          <w:rFonts w:ascii="Interstate-Light" w:hAnsi="Interstate-Light" w:cs="Calibri"/>
          <w:sz w:val="19"/>
          <w:szCs w:val="19"/>
        </w:rPr>
        <w:t xml:space="preserve">”. </w:t>
      </w:r>
    </w:p>
    <w:p w14:paraId="3C119CAF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AB4A81D" w14:textId="41731D48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>II.6.- Que con fecha</w:t>
      </w:r>
      <w:r w:rsidR="00A74D94">
        <w:rPr>
          <w:rFonts w:ascii="Interstate-Light" w:hAnsi="Interstate-Light" w:cs="Calibri"/>
          <w:sz w:val="19"/>
          <w:szCs w:val="19"/>
        </w:rPr>
        <w:t xml:space="preserve"> _________</w:t>
      </w:r>
      <w:r w:rsidRPr="006C1D25">
        <w:rPr>
          <w:rFonts w:ascii="Interstate-Light" w:hAnsi="Interstate-Light" w:cs="Calibri"/>
          <w:sz w:val="19"/>
          <w:szCs w:val="19"/>
        </w:rPr>
        <w:t xml:space="preserve"> </w:t>
      </w:r>
      <w:r w:rsidR="00A74D94" w:rsidRPr="00A74D94">
        <w:rPr>
          <w:rFonts w:ascii="Interstate-Light" w:hAnsi="Interstate-Light" w:cs="Calibri"/>
          <w:color w:val="FF0000"/>
          <w:sz w:val="19"/>
          <w:szCs w:val="19"/>
        </w:rPr>
        <w:t>(fecha</w:t>
      </w:r>
      <w:r w:rsidR="00A74D94">
        <w:rPr>
          <w:rFonts w:ascii="Interstate-Light" w:hAnsi="Interstate-Light" w:cs="Calibri"/>
          <w:color w:val="FF0000"/>
          <w:sz w:val="19"/>
          <w:szCs w:val="19"/>
        </w:rPr>
        <w:t>)</w:t>
      </w:r>
      <w:r w:rsidRPr="006C1D25">
        <w:rPr>
          <w:rFonts w:ascii="Interstate-Light" w:hAnsi="Interstate-Light" w:cs="Calibri"/>
          <w:sz w:val="19"/>
          <w:szCs w:val="19"/>
        </w:rPr>
        <w:t xml:space="preserve"> otorgó el Manifiesto de No Conflicto de Intereses, de conformidad con el artículo 42-A de la Ley de Adquisiciones, Arrendamientos y Contratación de Servicios para el Estado de Coahuila de Zaragoza, comprometiéndose a dar cumplimiento al Código de Conducta de los Proveedores de Bienes y Servicios de la Administración Pública del Estado de Coahuila de Zaragoza. </w:t>
      </w:r>
    </w:p>
    <w:p w14:paraId="4FA21F66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99B751B" w14:textId="6CD2852F" w:rsid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 xml:space="preserve">II.7.-  Que cuenta con </w:t>
      </w:r>
      <w:r w:rsidR="00FC6FE7">
        <w:rPr>
          <w:rFonts w:ascii="Interstate-Light" w:hAnsi="Interstate-Light" w:cs="Calibri"/>
          <w:sz w:val="19"/>
          <w:szCs w:val="19"/>
        </w:rPr>
        <w:t xml:space="preserve">la </w:t>
      </w:r>
      <w:r w:rsidRPr="006C1D25">
        <w:rPr>
          <w:rFonts w:ascii="Interstate-Light" w:hAnsi="Interstate-Light" w:cs="Calibri"/>
          <w:sz w:val="19"/>
          <w:szCs w:val="19"/>
        </w:rPr>
        <w:t>opinión en sentido positivo de</w:t>
      </w:r>
      <w:r w:rsidR="00A74D94">
        <w:rPr>
          <w:rFonts w:ascii="Interstate-Light" w:hAnsi="Interstate-Light" w:cs="Calibri"/>
          <w:sz w:val="19"/>
          <w:szCs w:val="19"/>
        </w:rPr>
        <w:t>l</w:t>
      </w:r>
      <w:r w:rsidRPr="006C1D25">
        <w:rPr>
          <w:rFonts w:ascii="Interstate-Light" w:hAnsi="Interstate-Light" w:cs="Calibri"/>
          <w:sz w:val="19"/>
          <w:szCs w:val="19"/>
        </w:rPr>
        <w:t xml:space="preserve"> cumplimiento de obligaciones fiscales expedid</w:t>
      </w:r>
      <w:r w:rsidR="00FC6FE7">
        <w:rPr>
          <w:rFonts w:ascii="Interstate-Light" w:hAnsi="Interstate-Light" w:cs="Calibri"/>
          <w:sz w:val="19"/>
          <w:szCs w:val="19"/>
        </w:rPr>
        <w:t>a</w:t>
      </w:r>
      <w:r w:rsidRPr="006C1D25">
        <w:rPr>
          <w:rFonts w:ascii="Interstate-Light" w:hAnsi="Interstate-Light" w:cs="Calibri"/>
          <w:sz w:val="19"/>
          <w:szCs w:val="19"/>
        </w:rPr>
        <w:t xml:space="preserve"> por el Servicio de Administración Tributaria</w:t>
      </w:r>
      <w:r w:rsidR="00A74D94">
        <w:rPr>
          <w:rFonts w:ascii="Interstate-Light" w:hAnsi="Interstate-Light" w:cs="Calibri"/>
          <w:sz w:val="19"/>
          <w:szCs w:val="19"/>
        </w:rPr>
        <w:t xml:space="preserve">, </w:t>
      </w:r>
      <w:r w:rsidRPr="006C1D25">
        <w:rPr>
          <w:rFonts w:ascii="Interstate-Light" w:hAnsi="Interstate-Light" w:cs="Calibri"/>
          <w:sz w:val="19"/>
          <w:szCs w:val="19"/>
        </w:rPr>
        <w:t>relacionada con el cumplimiento de sus obligaciones fiscales en los términos que establece la Regla 2.1.31 de la Resolución</w:t>
      </w:r>
      <w:r w:rsidR="00FC6FE7">
        <w:rPr>
          <w:rFonts w:ascii="Interstate-Light" w:hAnsi="Interstate-Light" w:cs="Calibri"/>
          <w:sz w:val="19"/>
          <w:szCs w:val="19"/>
        </w:rPr>
        <w:t xml:space="preserve"> de la</w:t>
      </w:r>
      <w:r w:rsidRPr="006C1D25">
        <w:rPr>
          <w:rFonts w:ascii="Interstate-Light" w:hAnsi="Interstate-Light" w:cs="Calibri"/>
          <w:sz w:val="19"/>
          <w:szCs w:val="19"/>
        </w:rPr>
        <w:t xml:space="preserve"> Miscelánea Fiscal para el presente ejercicio, de conformidad con el artículo 32D del Código Fiscal de la Federación, </w:t>
      </w:r>
      <w:r w:rsidR="00FC6FE7">
        <w:rPr>
          <w:rFonts w:ascii="Interstate-Light" w:hAnsi="Interstate-Light" w:cs="Calibri"/>
          <w:sz w:val="19"/>
          <w:szCs w:val="19"/>
        </w:rPr>
        <w:t xml:space="preserve">la </w:t>
      </w:r>
      <w:r w:rsidRPr="006C1D25">
        <w:rPr>
          <w:rFonts w:ascii="Interstate-Light" w:hAnsi="Interstate-Light" w:cs="Calibri"/>
          <w:sz w:val="19"/>
          <w:szCs w:val="19"/>
        </w:rPr>
        <w:t>opinión de</w:t>
      </w:r>
      <w:r w:rsidR="00FC6FE7">
        <w:rPr>
          <w:rFonts w:ascii="Interstate-Light" w:hAnsi="Interstate-Light" w:cs="Calibri"/>
          <w:sz w:val="19"/>
          <w:szCs w:val="19"/>
        </w:rPr>
        <w:t>l</w:t>
      </w:r>
      <w:r w:rsidRPr="006C1D25">
        <w:rPr>
          <w:rFonts w:ascii="Interstate-Light" w:hAnsi="Interstate-Light" w:cs="Calibri"/>
          <w:sz w:val="19"/>
          <w:szCs w:val="19"/>
        </w:rPr>
        <w:t xml:space="preserve"> cumplimiento en sentido positivo de obligaciones fiscales  en materia de seguridad social ante el Instituto Mexicano del Seguro Social y</w:t>
      </w:r>
      <w:r w:rsidR="00FC6FE7">
        <w:rPr>
          <w:rFonts w:ascii="Interstate-Light" w:hAnsi="Interstate-Light" w:cs="Calibri"/>
          <w:sz w:val="19"/>
          <w:szCs w:val="19"/>
        </w:rPr>
        <w:t xml:space="preserve"> la</w:t>
      </w:r>
      <w:r w:rsidRPr="006C1D25">
        <w:rPr>
          <w:rFonts w:ascii="Interstate-Light" w:hAnsi="Interstate-Light" w:cs="Calibri"/>
          <w:sz w:val="19"/>
          <w:szCs w:val="19"/>
        </w:rPr>
        <w:t xml:space="preserve"> opinión de</w:t>
      </w:r>
      <w:r w:rsidR="00FC6FE7">
        <w:rPr>
          <w:rFonts w:ascii="Interstate-Light" w:hAnsi="Interstate-Light" w:cs="Calibri"/>
          <w:sz w:val="19"/>
          <w:szCs w:val="19"/>
        </w:rPr>
        <w:t>l</w:t>
      </w:r>
      <w:r w:rsidRPr="006C1D25">
        <w:rPr>
          <w:rFonts w:ascii="Interstate-Light" w:hAnsi="Interstate-Light" w:cs="Calibri"/>
          <w:sz w:val="19"/>
          <w:szCs w:val="19"/>
        </w:rPr>
        <w:t xml:space="preserve"> cumplimiento en sentido positivo de obligaciones fiscales expedida por el Instituto del Fondo Nacional de la Vivienda para los Trabajadores</w:t>
      </w:r>
      <w:r w:rsidR="00A74D94">
        <w:rPr>
          <w:rFonts w:ascii="Interstate-Light" w:hAnsi="Interstate-Light" w:cs="Calibri"/>
          <w:sz w:val="19"/>
          <w:szCs w:val="19"/>
        </w:rPr>
        <w:t xml:space="preserve">, </w:t>
      </w:r>
      <w:r w:rsidRPr="006C1D25">
        <w:rPr>
          <w:rFonts w:ascii="Interstate-Light" w:hAnsi="Interstate-Light" w:cs="Calibri"/>
          <w:sz w:val="19"/>
          <w:szCs w:val="19"/>
        </w:rPr>
        <w:t xml:space="preserve">de los cuales presenta </w:t>
      </w:r>
      <w:r w:rsidR="00A74D94">
        <w:rPr>
          <w:rFonts w:ascii="Interstate-Light" w:hAnsi="Interstate-Light" w:cs="Calibri"/>
          <w:sz w:val="19"/>
          <w:szCs w:val="19"/>
        </w:rPr>
        <w:t>impresiones</w:t>
      </w:r>
      <w:r w:rsidRPr="006C1D25">
        <w:rPr>
          <w:rFonts w:ascii="Interstate-Light" w:hAnsi="Interstate-Light" w:cs="Calibri"/>
          <w:sz w:val="19"/>
          <w:szCs w:val="19"/>
        </w:rPr>
        <w:t xml:space="preserve"> a “</w:t>
      </w:r>
      <w:r w:rsidRPr="00785D5B">
        <w:rPr>
          <w:rFonts w:ascii="Interstate-Light" w:hAnsi="Interstate-Light" w:cs="Calibri"/>
          <w:b/>
          <w:bCs/>
          <w:sz w:val="19"/>
          <w:szCs w:val="19"/>
        </w:rPr>
        <w:t>LA CO</w:t>
      </w:r>
      <w:r w:rsidR="007032B1">
        <w:rPr>
          <w:rFonts w:ascii="Interstate-Light" w:hAnsi="Interstate-Light" w:cs="Calibri"/>
          <w:b/>
          <w:bCs/>
          <w:sz w:val="19"/>
          <w:szCs w:val="19"/>
        </w:rPr>
        <w:t>NTRATANTE</w:t>
      </w:r>
      <w:r w:rsidRPr="006C1D25">
        <w:rPr>
          <w:rFonts w:ascii="Interstate-Light" w:hAnsi="Interstate-Light" w:cs="Calibri"/>
          <w:sz w:val="19"/>
          <w:szCs w:val="19"/>
        </w:rPr>
        <w:t xml:space="preserve">” para efectos de </w:t>
      </w:r>
      <w:r w:rsidR="00A74D94">
        <w:rPr>
          <w:rFonts w:ascii="Interstate-Light" w:hAnsi="Interstate-Light" w:cs="Calibri"/>
          <w:sz w:val="19"/>
          <w:szCs w:val="19"/>
        </w:rPr>
        <w:t xml:space="preserve">integrarlos al </w:t>
      </w:r>
      <w:r w:rsidRPr="006C1D25">
        <w:rPr>
          <w:rFonts w:ascii="Interstate-Light" w:hAnsi="Interstate-Light" w:cs="Calibri"/>
          <w:sz w:val="19"/>
          <w:szCs w:val="19"/>
        </w:rPr>
        <w:t xml:space="preserve">expediente. </w:t>
      </w:r>
    </w:p>
    <w:p w14:paraId="7DEF251D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BC2967B" w14:textId="49CEDE68" w:rsid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6C1D25">
        <w:rPr>
          <w:rFonts w:ascii="Interstate-Light" w:hAnsi="Interstate-Light" w:cs="Calibri"/>
          <w:sz w:val="19"/>
          <w:szCs w:val="19"/>
        </w:rPr>
        <w:t>II.8.- Que tiene establecido su domicilio</w:t>
      </w:r>
      <w:r w:rsidR="0062723D">
        <w:rPr>
          <w:rFonts w:ascii="Interstate-Light" w:hAnsi="Interstate-Light" w:cs="Calibri"/>
          <w:sz w:val="19"/>
          <w:szCs w:val="19"/>
        </w:rPr>
        <w:t xml:space="preserve"> fiscal</w:t>
      </w:r>
      <w:r w:rsidRPr="006C1D25">
        <w:rPr>
          <w:rFonts w:ascii="Interstate-Light" w:hAnsi="Interstate-Light" w:cs="Calibri"/>
          <w:sz w:val="19"/>
          <w:szCs w:val="19"/>
        </w:rPr>
        <w:t xml:space="preserve"> en </w:t>
      </w:r>
      <w:r w:rsidR="00A74D94" w:rsidRPr="00A74D94">
        <w:rPr>
          <w:rFonts w:ascii="Interstate-Light" w:hAnsi="Interstate-Light" w:cs="Calibri"/>
          <w:color w:val="FF0000"/>
          <w:sz w:val="19"/>
          <w:szCs w:val="19"/>
        </w:rPr>
        <w:t xml:space="preserve">(domicilio completo), </w:t>
      </w:r>
      <w:r w:rsidRPr="006C1D25">
        <w:rPr>
          <w:rFonts w:ascii="Interstate-Light" w:hAnsi="Interstate-Light" w:cs="Calibri"/>
          <w:sz w:val="19"/>
          <w:szCs w:val="19"/>
        </w:rPr>
        <w:t xml:space="preserve">con teléfono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__________, </w:t>
      </w:r>
      <w:r w:rsidRPr="006C1D25">
        <w:rPr>
          <w:rFonts w:ascii="Interstate-Light" w:hAnsi="Interstate-Light" w:cs="Calibri"/>
          <w:sz w:val="19"/>
          <w:szCs w:val="19"/>
        </w:rPr>
        <w:t xml:space="preserve">mismo que señala para todos los fines y efectos legales de este contrato. </w:t>
      </w:r>
    </w:p>
    <w:p w14:paraId="54EC76D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E971D8D" w14:textId="77777777" w:rsidR="00B112B3" w:rsidRPr="0028379D" w:rsidRDefault="00B112B3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  <w:r w:rsidRPr="0028379D">
        <w:rPr>
          <w:rFonts w:ascii="Interstate-Light" w:hAnsi="Interstate-Light" w:cs="Calibri"/>
          <w:b/>
          <w:sz w:val="19"/>
          <w:szCs w:val="19"/>
        </w:rPr>
        <w:t>III. DE “EL USUARIO”:</w:t>
      </w:r>
    </w:p>
    <w:p w14:paraId="565553BB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138B203" w14:textId="05A13F8E" w:rsidR="006C1D25" w:rsidRPr="006C1D25" w:rsidRDefault="00B112B3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III.1.-</w:t>
      </w:r>
      <w:r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Que es una Dependencia </w:t>
      </w:r>
      <w:r w:rsidR="0028379D" w:rsidRPr="0028379D">
        <w:rPr>
          <w:rFonts w:ascii="Interstate-Light" w:hAnsi="Interstate-Light" w:cs="Calibri"/>
          <w:color w:val="FF0000"/>
          <w:sz w:val="19"/>
          <w:szCs w:val="19"/>
        </w:rPr>
        <w:t xml:space="preserve">(o entidad) 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 xml:space="preserve">DESCRIPCION DE LA UNIDAD 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que tiene por objeto, entre otros, </w:t>
      </w:r>
      <w:r w:rsidR="006C1D25" w:rsidRPr="006C1D25">
        <w:rPr>
          <w:rFonts w:ascii="Interstate-Light" w:hAnsi="Interstate-Light" w:cs="Calibri"/>
          <w:color w:val="FF0000"/>
          <w:sz w:val="19"/>
          <w:szCs w:val="19"/>
        </w:rPr>
        <w:t>______________________</w:t>
      </w:r>
      <w:r w:rsidR="006C1D25" w:rsidRPr="006C1D25">
        <w:rPr>
          <w:rFonts w:ascii="Interstate-Light" w:hAnsi="Interstate-Light" w:cs="Calibri"/>
          <w:sz w:val="19"/>
          <w:szCs w:val="19"/>
        </w:rPr>
        <w:t xml:space="preserve"> de conformidad con los artículos </w:t>
      </w:r>
      <w:r w:rsidR="00D80F58" w:rsidRPr="00D80F58">
        <w:rPr>
          <w:rFonts w:ascii="Interstate-Light" w:hAnsi="Interstate-Light" w:cs="Calibri"/>
          <w:color w:val="FF0000"/>
          <w:sz w:val="19"/>
          <w:szCs w:val="19"/>
        </w:rPr>
        <w:t>(</w:t>
      </w:r>
      <w:r w:rsidR="006C1D25" w:rsidRPr="00D80F58">
        <w:rPr>
          <w:rFonts w:ascii="Interstate-Light" w:hAnsi="Interstate-Light" w:cs="Calibri"/>
          <w:color w:val="FF0000"/>
          <w:sz w:val="19"/>
          <w:szCs w:val="19"/>
        </w:rPr>
        <w:t>LEGISLACION QUE LE FACULTA</w:t>
      </w:r>
      <w:r w:rsidR="00D80F58" w:rsidRPr="00D80F58">
        <w:rPr>
          <w:rFonts w:ascii="Interstate-Light" w:hAnsi="Interstate-Light" w:cs="Calibri"/>
          <w:color w:val="FF0000"/>
          <w:sz w:val="19"/>
          <w:szCs w:val="19"/>
        </w:rPr>
        <w:t>)</w:t>
      </w:r>
      <w:r w:rsidR="006C1D25" w:rsidRPr="00D80F58">
        <w:rPr>
          <w:rFonts w:ascii="Interstate-Light" w:hAnsi="Interstate-Light" w:cs="Calibri"/>
          <w:color w:val="FF0000"/>
          <w:sz w:val="19"/>
          <w:szCs w:val="19"/>
        </w:rPr>
        <w:t>.</w:t>
      </w:r>
    </w:p>
    <w:p w14:paraId="6711EFCF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629C66B" w14:textId="4A05AA3E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5807">
        <w:rPr>
          <w:rFonts w:ascii="Interstate-Light" w:hAnsi="Interstate-Light" w:cs="Calibri"/>
          <w:b/>
          <w:bCs/>
          <w:sz w:val="19"/>
          <w:szCs w:val="19"/>
        </w:rPr>
        <w:t>III.2</w:t>
      </w:r>
      <w:r w:rsidRPr="006C1D25">
        <w:rPr>
          <w:rFonts w:ascii="Interstate-Light" w:hAnsi="Interstate-Light" w:cs="Calibri"/>
          <w:sz w:val="19"/>
          <w:szCs w:val="19"/>
        </w:rPr>
        <w:t>.- Que su representante</w:t>
      </w:r>
      <w:r w:rsidR="004F4A49">
        <w:rPr>
          <w:rFonts w:ascii="Interstate-Light" w:hAnsi="Interstate-Light" w:cs="Calibri"/>
          <w:sz w:val="19"/>
          <w:szCs w:val="19"/>
        </w:rPr>
        <w:t xml:space="preserve"> </w:t>
      </w:r>
      <w:r w:rsidR="004F4A49" w:rsidRPr="004F4A49">
        <w:rPr>
          <w:rFonts w:ascii="Interstate-Light" w:hAnsi="Interstate-Light" w:cs="Calibri"/>
          <w:color w:val="FF0000"/>
          <w:sz w:val="19"/>
          <w:szCs w:val="19"/>
        </w:rPr>
        <w:t>(nombre y cargo)</w:t>
      </w:r>
      <w:r w:rsidRPr="004F4A49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Pr="006C1D25">
        <w:rPr>
          <w:rFonts w:ascii="Interstate-Light" w:hAnsi="Interstate-Light" w:cs="Calibri"/>
          <w:sz w:val="19"/>
          <w:szCs w:val="19"/>
        </w:rPr>
        <w:t xml:space="preserve">comparece en el carácter CARGO DE FIRMANTE, de conformidad con los artículos </w:t>
      </w:r>
      <w:r w:rsidR="00D7187B" w:rsidRPr="0043381C">
        <w:rPr>
          <w:rFonts w:ascii="Interstate-Light" w:hAnsi="Interstate-Light" w:cs="Calibri"/>
          <w:color w:val="FF0000"/>
          <w:sz w:val="19"/>
          <w:szCs w:val="19"/>
        </w:rPr>
        <w:t>(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>LEGISLACION QUE LE FACULTA</w:t>
      </w:r>
      <w:r w:rsidR="00D7187B">
        <w:rPr>
          <w:rFonts w:ascii="Interstate-Light" w:hAnsi="Interstate-Light" w:cs="Calibri"/>
          <w:color w:val="FF0000"/>
          <w:sz w:val="19"/>
          <w:szCs w:val="19"/>
        </w:rPr>
        <w:t>)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 xml:space="preserve">. </w:t>
      </w:r>
    </w:p>
    <w:p w14:paraId="7BADD820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7493AFC" w14:textId="7132312C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5807">
        <w:rPr>
          <w:rFonts w:ascii="Interstate-Light" w:hAnsi="Interstate-Light" w:cs="Calibri"/>
          <w:b/>
          <w:bCs/>
          <w:sz w:val="19"/>
          <w:szCs w:val="19"/>
        </w:rPr>
        <w:t>III.3</w:t>
      </w:r>
      <w:r w:rsidRPr="006C1D25">
        <w:rPr>
          <w:rFonts w:ascii="Interstate-Light" w:hAnsi="Interstate-Light" w:cs="Calibri"/>
          <w:sz w:val="19"/>
          <w:szCs w:val="19"/>
        </w:rPr>
        <w:t xml:space="preserve">.- Que </w:t>
      </w:r>
      <w:r w:rsidR="004F4A49">
        <w:rPr>
          <w:rFonts w:ascii="Interstate-Light" w:hAnsi="Interstate-Light" w:cs="Calibri"/>
          <w:sz w:val="19"/>
          <w:szCs w:val="19"/>
        </w:rPr>
        <w:t xml:space="preserve">tiene su domicilio en </w:t>
      </w:r>
      <w:r w:rsidR="004F4A49" w:rsidRPr="0043381C">
        <w:rPr>
          <w:rFonts w:ascii="Interstate-Light" w:hAnsi="Interstate-Light" w:cs="Calibri"/>
          <w:color w:val="FF0000"/>
          <w:sz w:val="19"/>
          <w:szCs w:val="19"/>
        </w:rPr>
        <w:t>(</w:t>
      </w:r>
      <w:r w:rsidRPr="004F4A49">
        <w:rPr>
          <w:rFonts w:ascii="Interstate-Light" w:hAnsi="Interstate-Light" w:cs="Calibri"/>
          <w:color w:val="FF0000"/>
          <w:sz w:val="19"/>
          <w:szCs w:val="19"/>
        </w:rPr>
        <w:t xml:space="preserve">DOMICILIO DE </w:t>
      </w:r>
      <w:r w:rsidR="004F4A49" w:rsidRPr="004F4A49">
        <w:rPr>
          <w:rFonts w:ascii="Interstate-Light" w:hAnsi="Interstate-Light" w:cs="Calibri"/>
          <w:color w:val="FF0000"/>
          <w:sz w:val="19"/>
          <w:szCs w:val="19"/>
        </w:rPr>
        <w:t xml:space="preserve">“EL USUARIO”) </w:t>
      </w:r>
      <w:r w:rsidR="004F4A49">
        <w:rPr>
          <w:rFonts w:ascii="Interstate-Light" w:hAnsi="Interstate-Light" w:cs="Calibri"/>
          <w:sz w:val="19"/>
          <w:szCs w:val="19"/>
        </w:rPr>
        <w:t>y con número de t</w:t>
      </w:r>
      <w:r w:rsidRPr="006C1D25">
        <w:rPr>
          <w:rFonts w:ascii="Interstate-Light" w:hAnsi="Interstate-Light" w:cs="Calibri"/>
          <w:sz w:val="19"/>
          <w:szCs w:val="19"/>
        </w:rPr>
        <w:t xml:space="preserve">eléfono </w:t>
      </w:r>
      <w:r w:rsidRPr="006C1D25">
        <w:rPr>
          <w:rFonts w:ascii="Interstate-Light" w:hAnsi="Interstate-Light" w:cs="Calibri"/>
          <w:color w:val="FF0000"/>
          <w:sz w:val="19"/>
          <w:szCs w:val="19"/>
        </w:rPr>
        <w:t>___________.</w:t>
      </w:r>
    </w:p>
    <w:p w14:paraId="2F68BD06" w14:textId="77777777" w:rsidR="006C1D25" w:rsidRPr="006C1D25" w:rsidRDefault="006C1D25" w:rsidP="006C1D25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681CA2F" w14:textId="33EB5C62" w:rsidR="00B112B3" w:rsidRPr="00DC5807" w:rsidRDefault="00DC5807" w:rsidP="00DC5807">
      <w:pPr>
        <w:shd w:val="clear" w:color="auto" w:fill="FFFFFF"/>
        <w:spacing w:after="0" w:line="240" w:lineRule="auto"/>
        <w:ind w:left="-851"/>
        <w:jc w:val="both"/>
        <w:rPr>
          <w:rFonts w:ascii="Arial" w:eastAsia="Calibri" w:hAnsi="Arial" w:cs="Arial"/>
          <w:strike/>
          <w:color w:val="000000"/>
          <w:sz w:val="20"/>
          <w:szCs w:val="20"/>
          <w:lang w:eastAsia="es-MX"/>
        </w:rPr>
      </w:pPr>
      <w:r w:rsidRPr="00DC5807">
        <w:rPr>
          <w:rFonts w:ascii="Arial" w:eastAsia="Calibri" w:hAnsi="Arial" w:cs="Arial"/>
          <w:b/>
          <w:color w:val="000000"/>
          <w:sz w:val="20"/>
          <w:szCs w:val="20"/>
          <w:lang w:eastAsia="es-MX"/>
        </w:rPr>
        <w:t>III.4.-</w:t>
      </w:r>
      <w:r w:rsidRPr="00DC5807">
        <w:rPr>
          <w:rFonts w:ascii="Arial" w:eastAsia="Calibri" w:hAnsi="Arial" w:cs="Arial"/>
          <w:color w:val="000000"/>
          <w:sz w:val="20"/>
          <w:szCs w:val="20"/>
          <w:lang w:eastAsia="es-MX"/>
        </w:rPr>
        <w:t xml:space="preserve"> Que será responsable de la validación de facturas, así como de la recepción, verificación, resguardo y/o distribución de</w:t>
      </w:r>
      <w:r>
        <w:rPr>
          <w:rFonts w:ascii="Arial" w:eastAsia="Calibri" w:hAnsi="Arial" w:cs="Arial"/>
          <w:color w:val="000000"/>
          <w:sz w:val="20"/>
          <w:szCs w:val="20"/>
          <w:lang w:eastAsia="es-MX"/>
        </w:rPr>
        <w:t xml:space="preserve"> los servicios </w:t>
      </w:r>
      <w:r w:rsidRPr="00DC5807">
        <w:rPr>
          <w:rFonts w:ascii="Arial" w:eastAsia="Calibri" w:hAnsi="Arial" w:cs="Arial"/>
          <w:color w:val="000000"/>
          <w:sz w:val="20"/>
          <w:szCs w:val="20"/>
          <w:lang w:eastAsia="es-MX"/>
        </w:rPr>
        <w:t xml:space="preserve">objeto del contrato, así como de la elaboración de las actas de entrega y finiquito, y en su </w:t>
      </w:r>
      <w:r w:rsidRPr="00DC5807">
        <w:rPr>
          <w:rFonts w:ascii="Arial" w:eastAsia="Calibri" w:hAnsi="Arial" w:cs="Arial"/>
          <w:color w:val="000000"/>
          <w:sz w:val="20"/>
          <w:szCs w:val="20"/>
          <w:lang w:eastAsia="es-MX"/>
        </w:rPr>
        <w:lastRenderedPageBreak/>
        <w:t xml:space="preserve">caso, de notificar en forma circunstanciada a </w:t>
      </w:r>
      <w:r w:rsidRPr="00DC5807">
        <w:rPr>
          <w:rFonts w:ascii="Arial" w:eastAsia="Calibri" w:hAnsi="Arial" w:cs="Arial"/>
          <w:sz w:val="20"/>
          <w:szCs w:val="20"/>
        </w:rPr>
        <w:t>“</w:t>
      </w:r>
      <w:r w:rsidRPr="00DC5807">
        <w:rPr>
          <w:rFonts w:ascii="Arial" w:eastAsia="Calibri" w:hAnsi="Arial" w:cs="Arial"/>
          <w:b/>
          <w:sz w:val="20"/>
          <w:szCs w:val="20"/>
        </w:rPr>
        <w:t>LA COMPRADORA</w:t>
      </w:r>
      <w:r w:rsidRPr="00DC5807">
        <w:rPr>
          <w:rFonts w:ascii="Arial" w:eastAsia="Calibri" w:hAnsi="Arial" w:cs="Arial"/>
          <w:sz w:val="20"/>
          <w:szCs w:val="20"/>
        </w:rPr>
        <w:t xml:space="preserve">” de las causas que motiven la </w:t>
      </w:r>
      <w:r w:rsidRPr="00DC5807">
        <w:rPr>
          <w:rFonts w:ascii="Arial" w:eastAsia="Calibri" w:hAnsi="Arial" w:cs="Arial"/>
          <w:bCs/>
          <w:sz w:val="20"/>
          <w:szCs w:val="20"/>
        </w:rPr>
        <w:t>aplicación de penas convencionales, celebración de convenios modificatorios y terminaciones anticipadas o rescisiones de contrato, para sus efectos legales.</w:t>
      </w:r>
    </w:p>
    <w:p w14:paraId="4C364351" w14:textId="77777777" w:rsidR="00690CC8" w:rsidRPr="00DC6271" w:rsidRDefault="00690CC8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8C1625A" w14:textId="77777777" w:rsidR="00B112B3" w:rsidRPr="00DC6271" w:rsidRDefault="00B112B3" w:rsidP="00D37B11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C O N J U N T A</w:t>
      </w:r>
    </w:p>
    <w:p w14:paraId="0DE6EE11" w14:textId="77777777" w:rsidR="00D37B11" w:rsidRPr="00DC6271" w:rsidRDefault="00D37B11" w:rsidP="00D37B11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</w:p>
    <w:p w14:paraId="6F47ADB5" w14:textId="77777777" w:rsidR="00B112B3" w:rsidRPr="00DC5807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5807">
        <w:rPr>
          <w:rFonts w:ascii="Interstate-Light" w:hAnsi="Interstate-Light" w:cs="Calibri"/>
          <w:sz w:val="19"/>
          <w:szCs w:val="19"/>
        </w:rPr>
        <w:t xml:space="preserve">Que acuden a la suscripción del presente contrato conforme </w:t>
      </w:r>
      <w:r w:rsidR="00BC1A1C" w:rsidRPr="00DC5807">
        <w:rPr>
          <w:rFonts w:ascii="Interstate-Light" w:hAnsi="Interstate-Light" w:cs="Calibri"/>
          <w:sz w:val="19"/>
          <w:szCs w:val="19"/>
        </w:rPr>
        <w:t xml:space="preserve">a </w:t>
      </w:r>
      <w:r w:rsidRPr="00DC5807">
        <w:rPr>
          <w:rFonts w:ascii="Interstate-Light" w:hAnsi="Interstate-Light" w:cs="Calibri"/>
          <w:sz w:val="19"/>
          <w:szCs w:val="19"/>
        </w:rPr>
        <w:t>lo dispuesto por la Ley de Adquisiciones, Arrendamientos y Contratación de Servicios para el Estado de Coahuila de Zaragoza, así como por lo dispuesto en el Código Civil vigente en el Estado de Coahuila de Zaragoza y su correlativo federal y por tanto lo sujetan a las siguientes:</w:t>
      </w:r>
    </w:p>
    <w:p w14:paraId="2BDFE70D" w14:textId="77777777" w:rsidR="00D37B11" w:rsidRPr="00DC6271" w:rsidRDefault="00D37B1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7AF9F96" w14:textId="77777777" w:rsidR="00690CC8" w:rsidRPr="00DC6271" w:rsidRDefault="00690CC8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78A0A5F" w14:textId="77777777" w:rsidR="00B112B3" w:rsidRPr="00DC6271" w:rsidRDefault="00B112B3" w:rsidP="00D37B11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C L </w:t>
      </w:r>
      <w:proofErr w:type="spellStart"/>
      <w:r w:rsidRPr="00DC6271">
        <w:rPr>
          <w:rFonts w:ascii="Interstate-Light" w:hAnsi="Interstate-Light" w:cs="Calibri"/>
          <w:b/>
          <w:sz w:val="19"/>
          <w:szCs w:val="19"/>
        </w:rPr>
        <w:t>Á</w:t>
      </w:r>
      <w:proofErr w:type="spellEnd"/>
      <w:r w:rsidRPr="00DC6271">
        <w:rPr>
          <w:rFonts w:ascii="Interstate-Light" w:hAnsi="Interstate-Light" w:cs="Calibri"/>
          <w:b/>
          <w:sz w:val="19"/>
          <w:szCs w:val="19"/>
        </w:rPr>
        <w:t xml:space="preserve"> U S U L A S</w:t>
      </w:r>
    </w:p>
    <w:p w14:paraId="45BC9FED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70501086" w14:textId="506117D7" w:rsidR="00B112B3" w:rsidRPr="00DC6271" w:rsidRDefault="00D37B1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PRIMERA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OBJETO DEL 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CONTRATO. </w:t>
      </w:r>
      <w:r w:rsidRPr="004250AF">
        <w:rPr>
          <w:rFonts w:ascii="Interstate-Light" w:hAnsi="Interstate-Light" w:cs="Calibri"/>
          <w:b/>
          <w:sz w:val="19"/>
          <w:szCs w:val="19"/>
        </w:rPr>
        <w:t>-</w:t>
      </w:r>
      <w:r w:rsidR="00B112B3" w:rsidRPr="004250AF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B112B3" w:rsidRPr="004250AF">
        <w:rPr>
          <w:rFonts w:ascii="Interstate-Light" w:hAnsi="Interstate-Light" w:cs="Calibri"/>
          <w:b/>
          <w:bCs/>
          <w:sz w:val="19"/>
          <w:szCs w:val="19"/>
        </w:rPr>
        <w:t>“EL PRESTADOR DE SERVICIOS”</w:t>
      </w:r>
      <w:r w:rsidR="00B112B3" w:rsidRPr="004250AF">
        <w:rPr>
          <w:rFonts w:ascii="Interstate-Light" w:hAnsi="Interstate-Light" w:cs="Calibri"/>
          <w:sz w:val="19"/>
          <w:szCs w:val="19"/>
        </w:rPr>
        <w:t xml:space="preserve"> </w:t>
      </w:r>
      <w:r w:rsidR="002B0E80">
        <w:rPr>
          <w:rFonts w:ascii="Interstate-Light" w:hAnsi="Interstate-Light" w:cs="Calibri"/>
          <w:sz w:val="19"/>
          <w:szCs w:val="19"/>
        </w:rPr>
        <w:t>brindará</w:t>
      </w:r>
      <w:r w:rsidR="006E69A5">
        <w:rPr>
          <w:rFonts w:ascii="Interstate-Light" w:hAnsi="Interstate-Light" w:cs="Calibri"/>
          <w:sz w:val="19"/>
          <w:szCs w:val="19"/>
        </w:rPr>
        <w:t xml:space="preserve"> el</w:t>
      </w:r>
      <w:r w:rsidR="00527ACB" w:rsidRPr="004250AF">
        <w:rPr>
          <w:rFonts w:ascii="Interstate-Light" w:hAnsi="Interstate-Light" w:cs="Calibri"/>
          <w:sz w:val="19"/>
          <w:szCs w:val="19"/>
        </w:rPr>
        <w:t xml:space="preserve"> </w:t>
      </w:r>
      <w:r w:rsidR="00A176AA" w:rsidRPr="00A176AA">
        <w:rPr>
          <w:rFonts w:ascii="Interstate-Light" w:hAnsi="Interstate-Light" w:cs="Calibri"/>
          <w:color w:val="FF0000"/>
          <w:sz w:val="19"/>
          <w:szCs w:val="19"/>
        </w:rPr>
        <w:t>(</w:t>
      </w:r>
      <w:r w:rsidR="006C1D25" w:rsidRPr="00F00573">
        <w:rPr>
          <w:rFonts w:ascii="Interstate-Light" w:hAnsi="Interstate-Light"/>
          <w:b/>
          <w:color w:val="FF0000"/>
          <w:sz w:val="18"/>
          <w:szCs w:val="18"/>
        </w:rPr>
        <w:t>OBJETO DEL CONTRATO EN ESPEC</w:t>
      </w:r>
      <w:r w:rsidR="00A176AA">
        <w:rPr>
          <w:rFonts w:ascii="Interstate-Light" w:hAnsi="Interstate-Light"/>
          <w:b/>
          <w:color w:val="FF0000"/>
          <w:sz w:val="18"/>
          <w:szCs w:val="18"/>
        </w:rPr>
        <w:t>Í</w:t>
      </w:r>
      <w:r w:rsidR="006C1D25" w:rsidRPr="00F00573">
        <w:rPr>
          <w:rFonts w:ascii="Interstate-Light" w:hAnsi="Interstate-Light"/>
          <w:b/>
          <w:color w:val="FF0000"/>
          <w:sz w:val="18"/>
          <w:szCs w:val="18"/>
        </w:rPr>
        <w:t>FICO</w:t>
      </w:r>
      <w:r w:rsidR="00A176AA">
        <w:rPr>
          <w:rFonts w:ascii="Interstate-Light" w:hAnsi="Interstate-Light"/>
          <w:b/>
          <w:color w:val="FF0000"/>
          <w:sz w:val="18"/>
          <w:szCs w:val="18"/>
        </w:rPr>
        <w:t>) ____________</w:t>
      </w:r>
      <w:r w:rsidR="00B112B3" w:rsidRPr="00A97FAC">
        <w:rPr>
          <w:rFonts w:ascii="Interstate-Light" w:hAnsi="Interstate-Light" w:cs="Calibri"/>
          <w:b/>
          <w:sz w:val="19"/>
          <w:szCs w:val="19"/>
        </w:rPr>
        <w:t>,</w:t>
      </w:r>
      <w:r w:rsidR="00B112B3" w:rsidRPr="00A97FAC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cuyas características, especificaciones y cantidades se describen en el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Anexo 1.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</w:t>
      </w:r>
    </w:p>
    <w:p w14:paraId="4A96E52E" w14:textId="77777777" w:rsidR="00D37B11" w:rsidRPr="00DC6271" w:rsidRDefault="00D37B1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9E30355" w14:textId="23375893" w:rsidR="00B112B3" w:rsidRPr="00D7187B" w:rsidRDefault="00D37B1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7187B">
        <w:rPr>
          <w:rFonts w:ascii="Interstate-Light" w:hAnsi="Interstate-Light" w:cs="Calibri"/>
          <w:b/>
          <w:sz w:val="19"/>
          <w:szCs w:val="19"/>
        </w:rPr>
        <w:t>SEGUNDA. -</w:t>
      </w:r>
      <w:r w:rsidR="00B112B3" w:rsidRPr="00D7187B">
        <w:rPr>
          <w:rFonts w:ascii="Interstate-Light" w:hAnsi="Interstate-Light" w:cs="Calibri"/>
          <w:b/>
          <w:sz w:val="19"/>
          <w:szCs w:val="19"/>
        </w:rPr>
        <w:t xml:space="preserve"> IMPORTE DEL </w:t>
      </w:r>
      <w:r w:rsidRPr="00D7187B">
        <w:rPr>
          <w:rFonts w:ascii="Interstate-Light" w:hAnsi="Interstate-Light" w:cs="Calibri"/>
          <w:b/>
          <w:sz w:val="19"/>
          <w:szCs w:val="19"/>
        </w:rPr>
        <w:t>CONTRATO. -</w:t>
      </w:r>
      <w:r w:rsidR="00B112B3" w:rsidRPr="00D7187B">
        <w:rPr>
          <w:rFonts w:ascii="Interstate-Light" w:hAnsi="Interstate-Light" w:cs="Calibri"/>
          <w:b/>
          <w:sz w:val="19"/>
          <w:szCs w:val="19"/>
        </w:rPr>
        <w:t xml:space="preserve"> “</w:t>
      </w:r>
      <w:r w:rsidR="00DD2F2E" w:rsidRPr="00D7187B">
        <w:rPr>
          <w:rFonts w:ascii="Interstate-Light" w:eastAsia="Calibri" w:hAnsi="Interstate-Light" w:cs="Calibri"/>
          <w:b/>
          <w:bCs/>
          <w:sz w:val="18"/>
          <w:szCs w:val="18"/>
        </w:rPr>
        <w:t>LA CO</w:t>
      </w:r>
      <w:r w:rsidR="007032B1" w:rsidRPr="00D7187B">
        <w:rPr>
          <w:rFonts w:ascii="Interstate-Light" w:eastAsia="Calibri" w:hAnsi="Interstate-Light" w:cs="Calibri"/>
          <w:b/>
          <w:bCs/>
          <w:sz w:val="18"/>
          <w:szCs w:val="18"/>
        </w:rPr>
        <w:t>NTRATANTE</w:t>
      </w:r>
      <w:r w:rsidR="00B112B3" w:rsidRPr="00D7187B">
        <w:rPr>
          <w:rFonts w:ascii="Interstate-Light" w:hAnsi="Interstate-Light" w:cs="Calibri"/>
          <w:b/>
          <w:sz w:val="19"/>
          <w:szCs w:val="19"/>
        </w:rPr>
        <w:t>”</w:t>
      </w:r>
      <w:r w:rsidR="00B112B3" w:rsidRPr="00D7187B">
        <w:rPr>
          <w:rFonts w:ascii="Interstate-Light" w:hAnsi="Interstate-Light" w:cs="Calibri"/>
          <w:sz w:val="19"/>
          <w:szCs w:val="19"/>
        </w:rPr>
        <w:t xml:space="preserve"> se obliga a cubrir a </w:t>
      </w:r>
      <w:r w:rsidR="00B112B3" w:rsidRPr="00D7187B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="00B112B3" w:rsidRPr="00D7187B">
        <w:rPr>
          <w:rFonts w:ascii="Interstate-Light" w:hAnsi="Interstate-Light" w:cs="Calibri"/>
          <w:sz w:val="19"/>
          <w:szCs w:val="19"/>
        </w:rPr>
        <w:t xml:space="preserve">, la cantidad total de </w:t>
      </w:r>
      <w:r w:rsidR="00D7187B" w:rsidRPr="00D7187B">
        <w:rPr>
          <w:rFonts w:ascii="Interstate-Light" w:hAnsi="Interstate-Light" w:cs="Calibri"/>
          <w:color w:val="FF0000"/>
          <w:sz w:val="19"/>
          <w:szCs w:val="19"/>
        </w:rPr>
        <w:t>(</w:t>
      </w:r>
      <w:r w:rsidR="006C1D25" w:rsidRPr="00D7187B">
        <w:rPr>
          <w:rFonts w:ascii="Interstate-Light" w:hAnsi="Interstate-Light" w:cs="Calibri"/>
          <w:color w:val="FF0000"/>
          <w:sz w:val="18"/>
          <w:szCs w:val="18"/>
        </w:rPr>
        <w:t>MONTO</w:t>
      </w:r>
      <w:r w:rsidR="00D7731B" w:rsidRPr="00D7187B">
        <w:rPr>
          <w:rFonts w:ascii="Interstate-Light" w:hAnsi="Interstate-Light" w:cs="Calibri"/>
          <w:color w:val="FF0000"/>
          <w:sz w:val="18"/>
          <w:szCs w:val="18"/>
        </w:rPr>
        <w:t xml:space="preserve"> </w:t>
      </w:r>
      <w:r w:rsidR="00A176AA" w:rsidRPr="00D7187B">
        <w:rPr>
          <w:rFonts w:ascii="Interstate-Light" w:hAnsi="Interstate-Light" w:cs="Calibri"/>
          <w:color w:val="FF0000"/>
          <w:sz w:val="18"/>
          <w:szCs w:val="18"/>
        </w:rPr>
        <w:t>CON</w:t>
      </w:r>
      <w:r w:rsidR="00944B96" w:rsidRPr="00D7187B">
        <w:rPr>
          <w:rFonts w:ascii="Interstate-Light" w:hAnsi="Interstate-Light" w:cs="Calibri"/>
          <w:color w:val="FF0000"/>
          <w:sz w:val="18"/>
          <w:szCs w:val="18"/>
        </w:rPr>
        <w:t xml:space="preserve"> </w:t>
      </w:r>
      <w:r w:rsidR="00D7731B" w:rsidRPr="00D7187B">
        <w:rPr>
          <w:rFonts w:ascii="Interstate-Light" w:hAnsi="Interstate-Light" w:cs="Calibri"/>
          <w:color w:val="FF0000"/>
          <w:sz w:val="18"/>
          <w:szCs w:val="18"/>
        </w:rPr>
        <w:t>NÚMERO</w:t>
      </w:r>
      <w:r w:rsidR="00D7187B" w:rsidRPr="00D7187B">
        <w:rPr>
          <w:rFonts w:ascii="Interstate-Light" w:hAnsi="Interstate-Light" w:cs="Calibri"/>
          <w:color w:val="FF0000"/>
          <w:sz w:val="18"/>
          <w:szCs w:val="18"/>
        </w:rPr>
        <w:t>)</w:t>
      </w:r>
      <w:r w:rsidR="00944B96" w:rsidRPr="00D7187B">
        <w:rPr>
          <w:rFonts w:ascii="Interstate-Light" w:hAnsi="Interstate-Light" w:cs="Calibri"/>
          <w:color w:val="FF0000"/>
          <w:sz w:val="18"/>
          <w:szCs w:val="18"/>
        </w:rPr>
        <w:t xml:space="preserve"> __________</w:t>
      </w:r>
      <w:r w:rsidR="006C1D25" w:rsidRPr="00D7187B">
        <w:rPr>
          <w:rFonts w:ascii="Interstate-Light" w:hAnsi="Interstate-Light" w:cs="Calibri"/>
          <w:color w:val="FF0000"/>
          <w:sz w:val="18"/>
          <w:szCs w:val="18"/>
        </w:rPr>
        <w:t xml:space="preserve"> (MONTO </w:t>
      </w:r>
      <w:r w:rsidR="00A176AA" w:rsidRPr="00D7187B">
        <w:rPr>
          <w:rFonts w:ascii="Interstate-Light" w:hAnsi="Interstate-Light" w:cs="Calibri"/>
          <w:color w:val="FF0000"/>
          <w:sz w:val="18"/>
          <w:szCs w:val="18"/>
        </w:rPr>
        <w:t>CON</w:t>
      </w:r>
      <w:r w:rsidR="006C1D25" w:rsidRPr="00D7187B">
        <w:rPr>
          <w:rFonts w:ascii="Interstate-Light" w:hAnsi="Interstate-Light" w:cs="Calibri"/>
          <w:color w:val="FF0000"/>
          <w:sz w:val="18"/>
          <w:szCs w:val="18"/>
        </w:rPr>
        <w:t xml:space="preserve"> LETRA)</w:t>
      </w:r>
      <w:r w:rsidR="00944B96" w:rsidRPr="00D7187B">
        <w:rPr>
          <w:rFonts w:ascii="Interstate-Light" w:hAnsi="Interstate-Light" w:cs="Calibri"/>
          <w:color w:val="FF0000"/>
          <w:sz w:val="18"/>
          <w:szCs w:val="18"/>
        </w:rPr>
        <w:t xml:space="preserve"> __________________</w:t>
      </w:r>
      <w:r w:rsidRPr="00D7187B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="00DD2F2E" w:rsidRPr="00D7187B">
        <w:rPr>
          <w:rFonts w:ascii="Interstate-Light" w:hAnsi="Interstate-Light" w:cs="Calibri"/>
          <w:sz w:val="19"/>
          <w:szCs w:val="19"/>
        </w:rPr>
        <w:t xml:space="preserve">incluido </w:t>
      </w:r>
      <w:r w:rsidR="00B112B3" w:rsidRPr="00D7187B">
        <w:rPr>
          <w:rFonts w:ascii="Interstate-Light" w:hAnsi="Interstate-Light" w:cs="Calibri"/>
          <w:sz w:val="19"/>
          <w:szCs w:val="19"/>
        </w:rPr>
        <w:t xml:space="preserve">el Impuesto al Valor Agregado </w:t>
      </w:r>
      <w:r w:rsidR="00DD2F2E" w:rsidRPr="00D7187B">
        <w:rPr>
          <w:rFonts w:ascii="Interstate-Light" w:hAnsi="Interstate-Light" w:cs="Calibri"/>
          <w:sz w:val="19"/>
          <w:szCs w:val="19"/>
        </w:rPr>
        <w:t>de conformidad con el Anexo 1</w:t>
      </w:r>
      <w:r w:rsidR="00B112B3" w:rsidRPr="00D7187B">
        <w:rPr>
          <w:rFonts w:ascii="Interstate-Light" w:hAnsi="Interstate-Light" w:cs="Calibri"/>
          <w:sz w:val="19"/>
          <w:szCs w:val="19"/>
        </w:rPr>
        <w:t>.</w:t>
      </w:r>
    </w:p>
    <w:p w14:paraId="3503A3C1" w14:textId="77777777" w:rsidR="00D37B11" w:rsidRPr="00DC6271" w:rsidRDefault="00D37B1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E9D6F0D" w14:textId="77777777" w:rsidR="00A2412C" w:rsidRDefault="00D37B11" w:rsidP="00E3014C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TERCERA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FORMA DE </w:t>
      </w:r>
      <w:r w:rsidRPr="00DC6271">
        <w:rPr>
          <w:rFonts w:ascii="Interstate-Light" w:hAnsi="Interstate-Light" w:cs="Calibri"/>
          <w:b/>
          <w:sz w:val="19"/>
          <w:szCs w:val="19"/>
        </w:rPr>
        <w:t>PAGO. -</w:t>
      </w:r>
      <w:r w:rsidR="00A97FAC">
        <w:rPr>
          <w:rFonts w:ascii="Interstate-Light" w:hAnsi="Interstate-Light" w:cs="Calibri"/>
          <w:b/>
          <w:sz w:val="19"/>
          <w:szCs w:val="19"/>
        </w:rPr>
        <w:t xml:space="preserve"> “EL USUARIO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e obliga a pagar a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>, dentro de los</w:t>
      </w:r>
      <w:r w:rsidR="005B5AF0">
        <w:rPr>
          <w:rFonts w:ascii="Interstate-Light" w:hAnsi="Interstate-Light" w:cs="Calibri"/>
          <w:sz w:val="19"/>
          <w:szCs w:val="19"/>
        </w:rPr>
        <w:t xml:space="preserve"> </w:t>
      </w:r>
      <w:r w:rsidR="005B5AF0" w:rsidRPr="00CE6831">
        <w:rPr>
          <w:rFonts w:eastAsia="Calibri" w:cs="Arial"/>
          <w:bCs/>
          <w:color w:val="FF0000"/>
          <w:sz w:val="20"/>
        </w:rPr>
        <w:t xml:space="preserve">(plazo de pago en días ) ________ </w:t>
      </w:r>
      <w:r w:rsidR="00CA1150" w:rsidRPr="00CA1150">
        <w:rPr>
          <w:rFonts w:ascii="Interstate-Light" w:hAnsi="Interstate-Light" w:cs="Calibri"/>
          <w:sz w:val="19"/>
          <w:szCs w:val="19"/>
        </w:rPr>
        <w:t xml:space="preserve"> </w:t>
      </w:r>
      <w:r w:rsidR="005B5AF0">
        <w:rPr>
          <w:rFonts w:ascii="Interstate-Light" w:hAnsi="Interstate-Light" w:cs="Calibri"/>
          <w:sz w:val="19"/>
          <w:szCs w:val="19"/>
        </w:rPr>
        <w:t xml:space="preserve">días </w:t>
      </w:r>
      <w:r w:rsidR="00CA1150" w:rsidRPr="00CA1150">
        <w:rPr>
          <w:rFonts w:ascii="Interstate-Light" w:hAnsi="Interstate-Light" w:cs="Calibri"/>
          <w:sz w:val="19"/>
          <w:szCs w:val="19"/>
        </w:rPr>
        <w:t>a partir de la fecha de la presentación de la factura correspondiente,</w:t>
      </w:r>
      <w:r w:rsidR="00C42138">
        <w:rPr>
          <w:rFonts w:ascii="Interstate-Light" w:hAnsi="Interstate-Light" w:cs="Calibri"/>
          <w:sz w:val="19"/>
          <w:szCs w:val="19"/>
        </w:rPr>
        <w:t xml:space="preserve"> </w:t>
      </w:r>
      <w:r w:rsidR="005B5AF0" w:rsidRPr="005B5AF0">
        <w:rPr>
          <w:rFonts w:ascii="Interstate-Light" w:hAnsi="Interstate-Light" w:cs="Calibri"/>
          <w:color w:val="FF0000"/>
          <w:sz w:val="19"/>
          <w:szCs w:val="19"/>
        </w:rPr>
        <w:t>(</w:t>
      </w:r>
      <w:r w:rsidR="00C42138" w:rsidRPr="005B5AF0">
        <w:rPr>
          <w:rFonts w:ascii="Interstate-Light" w:hAnsi="Interstate-Light" w:cs="Calibri"/>
          <w:b/>
          <w:bCs/>
          <w:color w:val="FF0000"/>
          <w:sz w:val="19"/>
          <w:szCs w:val="19"/>
        </w:rPr>
        <w:t>ejemplo:</w:t>
      </w:r>
      <w:r w:rsidR="00CA1150" w:rsidRPr="005B5AF0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7B1A51" w:rsidRPr="005B5AF0">
        <w:rPr>
          <w:rFonts w:ascii="Interstate-Light" w:hAnsi="Interstate-Light" w:cs="Calibri"/>
          <w:color w:val="FF0000"/>
          <w:sz w:val="19"/>
          <w:szCs w:val="19"/>
        </w:rPr>
        <w:t xml:space="preserve">en La Administración Central de Recursos Materiales y Servicios de la Administración Fiscal General, con domicilio en: </w:t>
      </w:r>
      <w:r w:rsidR="00732E27" w:rsidRPr="005B5AF0">
        <w:rPr>
          <w:rFonts w:ascii="Interstate-Light" w:hAnsi="Interstate-Light" w:cs="Calibri"/>
          <w:color w:val="FF0000"/>
          <w:sz w:val="19"/>
          <w:szCs w:val="19"/>
        </w:rPr>
        <w:t xml:space="preserve">el </w:t>
      </w:r>
      <w:r w:rsidR="007B1A51" w:rsidRPr="005B5AF0">
        <w:rPr>
          <w:rFonts w:ascii="Interstate-Light" w:hAnsi="Interstate-Light" w:cs="Calibri"/>
          <w:color w:val="FF0000"/>
          <w:sz w:val="19"/>
          <w:szCs w:val="19"/>
        </w:rPr>
        <w:t xml:space="preserve">Libramiento Oscar Flores Tapia Km. 12.5 Bodega </w:t>
      </w:r>
      <w:r w:rsidR="00A2412C" w:rsidRPr="005B5AF0">
        <w:rPr>
          <w:rFonts w:ascii="Interstate-Light" w:hAnsi="Interstate-Light" w:cs="Calibri"/>
          <w:color w:val="FF0000"/>
          <w:sz w:val="19"/>
          <w:szCs w:val="19"/>
        </w:rPr>
        <w:t>N</w:t>
      </w:r>
      <w:r w:rsidR="00A2412C">
        <w:rPr>
          <w:rFonts w:ascii="Interstate-Light" w:hAnsi="Interstate-Light" w:cs="Calibri"/>
          <w:color w:val="FF0000"/>
          <w:sz w:val="19"/>
          <w:szCs w:val="19"/>
        </w:rPr>
        <w:t xml:space="preserve">o. </w:t>
      </w:r>
      <w:r w:rsidR="007B1A51" w:rsidRPr="005B5AF0">
        <w:rPr>
          <w:rFonts w:ascii="Interstate-Light" w:hAnsi="Interstate-Light" w:cs="Calibri"/>
          <w:color w:val="FF0000"/>
          <w:sz w:val="19"/>
          <w:szCs w:val="19"/>
        </w:rPr>
        <w:t>2 Col. Lom</w:t>
      </w:r>
      <w:r w:rsidR="00732E27" w:rsidRPr="005B5AF0">
        <w:rPr>
          <w:rFonts w:ascii="Interstate-Light" w:hAnsi="Interstate-Light" w:cs="Calibri"/>
          <w:color w:val="FF0000"/>
          <w:sz w:val="19"/>
          <w:szCs w:val="19"/>
        </w:rPr>
        <w:t>a Alta en Arteaga, Coahuila</w:t>
      </w:r>
      <w:r w:rsidR="005B5AF0">
        <w:rPr>
          <w:rFonts w:ascii="Interstate-Light" w:hAnsi="Interstate-Light" w:cs="Calibri"/>
          <w:color w:val="FF0000"/>
          <w:sz w:val="19"/>
          <w:szCs w:val="19"/>
        </w:rPr>
        <w:t>)</w:t>
      </w:r>
      <w:r w:rsidR="00732E27" w:rsidRPr="005B5AF0">
        <w:rPr>
          <w:rFonts w:ascii="Interstate-Light" w:hAnsi="Interstate-Light" w:cs="Calibri"/>
          <w:color w:val="FF0000"/>
          <w:sz w:val="19"/>
          <w:szCs w:val="19"/>
        </w:rPr>
        <w:t xml:space="preserve">; </w:t>
      </w:r>
      <w:r w:rsidR="00732E27">
        <w:rPr>
          <w:rFonts w:ascii="Interstate-Light" w:hAnsi="Interstate-Light" w:cs="Calibri"/>
          <w:sz w:val="19"/>
          <w:szCs w:val="19"/>
        </w:rPr>
        <w:t>la cual</w:t>
      </w:r>
      <w:r w:rsidR="007B1A51" w:rsidRPr="007B1A51">
        <w:rPr>
          <w:rFonts w:ascii="Interstate-Light" w:hAnsi="Interstate-Light" w:cs="Calibri"/>
          <w:sz w:val="19"/>
          <w:szCs w:val="19"/>
        </w:rPr>
        <w:t xml:space="preserve"> deberá ser acompañada de copia del pago de cuotas obrero-pat</w:t>
      </w:r>
      <w:r w:rsidR="00732E27">
        <w:rPr>
          <w:rFonts w:ascii="Interstate-Light" w:hAnsi="Interstate-Light" w:cs="Calibri"/>
          <w:sz w:val="19"/>
          <w:szCs w:val="19"/>
        </w:rPr>
        <w:t xml:space="preserve">ronales del IMSS y deberá contener los nombres del personal </w:t>
      </w:r>
      <w:r w:rsidR="007B1A51" w:rsidRPr="007B1A51">
        <w:rPr>
          <w:rFonts w:ascii="Interstate-Light" w:hAnsi="Interstate-Light" w:cs="Calibri"/>
          <w:sz w:val="19"/>
          <w:szCs w:val="19"/>
        </w:rPr>
        <w:t xml:space="preserve">contemplados para el servicio. En las facturas del día 15 del mes inmediato anterior. </w:t>
      </w:r>
      <w:r w:rsidR="007B1A51">
        <w:rPr>
          <w:rFonts w:ascii="Interstate-Light" w:hAnsi="Interstate-Light" w:cs="Calibri"/>
          <w:sz w:val="19"/>
          <w:szCs w:val="19"/>
        </w:rPr>
        <w:t>“</w:t>
      </w:r>
      <w:r w:rsidR="007B1A51" w:rsidRPr="007B1A51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="007B1A51">
        <w:rPr>
          <w:rFonts w:ascii="Interstate-Light" w:hAnsi="Interstate-Light" w:cs="Calibri"/>
          <w:sz w:val="19"/>
          <w:szCs w:val="19"/>
        </w:rPr>
        <w:t xml:space="preserve">” </w:t>
      </w:r>
      <w:r w:rsidR="007B1A51" w:rsidRPr="007B1A51">
        <w:rPr>
          <w:rFonts w:ascii="Interstate-Light" w:hAnsi="Interstate-Light" w:cs="Calibri"/>
          <w:sz w:val="19"/>
          <w:szCs w:val="19"/>
        </w:rPr>
        <w:t>deberá presentar las facturas por servicio prestado, con corte a los días 15</w:t>
      </w:r>
      <w:r w:rsidR="00732E27">
        <w:rPr>
          <w:rFonts w:ascii="Interstate-Light" w:hAnsi="Interstate-Light" w:cs="Calibri"/>
          <w:sz w:val="19"/>
          <w:szCs w:val="19"/>
        </w:rPr>
        <w:t xml:space="preserve"> y ú</w:t>
      </w:r>
      <w:r w:rsidR="007B1A51" w:rsidRPr="007B1A51">
        <w:rPr>
          <w:rFonts w:ascii="Interstate-Light" w:hAnsi="Interstate-Light" w:cs="Calibri"/>
          <w:sz w:val="19"/>
          <w:szCs w:val="19"/>
        </w:rPr>
        <w:t>ltimo de cada mes, además con el nombre y las firmas de recibido de los servicios por personal autorizado, sello de la dependencia, a satisfacción de</w:t>
      </w:r>
      <w:r w:rsidR="007B1A51">
        <w:rPr>
          <w:rFonts w:ascii="Interstate-Light" w:hAnsi="Interstate-Light" w:cs="Calibri"/>
          <w:sz w:val="19"/>
          <w:szCs w:val="19"/>
        </w:rPr>
        <w:t xml:space="preserve"> “</w:t>
      </w:r>
      <w:r w:rsidR="007B1A51" w:rsidRPr="00E3014C">
        <w:rPr>
          <w:rFonts w:ascii="Interstate-Light" w:hAnsi="Interstate-Light" w:cs="Calibri"/>
          <w:b/>
          <w:sz w:val="19"/>
          <w:szCs w:val="19"/>
        </w:rPr>
        <w:t>EL USUARIO</w:t>
      </w:r>
      <w:r w:rsidR="00E3014C">
        <w:rPr>
          <w:rFonts w:ascii="Interstate-Light" w:hAnsi="Interstate-Light" w:cs="Calibri"/>
          <w:sz w:val="19"/>
          <w:szCs w:val="19"/>
        </w:rPr>
        <w:t>”</w:t>
      </w:r>
      <w:r w:rsidR="007B1A51" w:rsidRPr="007B1A51">
        <w:rPr>
          <w:rFonts w:ascii="Interstate-Light" w:hAnsi="Interstate-Light" w:cs="Calibri"/>
          <w:sz w:val="19"/>
          <w:szCs w:val="19"/>
        </w:rPr>
        <w:t xml:space="preserve">. </w:t>
      </w:r>
    </w:p>
    <w:p w14:paraId="24B34782" w14:textId="77777777" w:rsidR="00A2412C" w:rsidRDefault="00A2412C" w:rsidP="00E3014C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9F0411A" w14:textId="5A4860F4" w:rsidR="004A6EC6" w:rsidRDefault="007B1A51" w:rsidP="00E3014C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7B1A51">
        <w:rPr>
          <w:rFonts w:ascii="Interstate-Light" w:hAnsi="Interstate-Light" w:cs="Calibri"/>
          <w:sz w:val="19"/>
          <w:szCs w:val="19"/>
        </w:rPr>
        <w:t>La Factura, además, deberá de ser enviada en formato PDF y XML a</w:t>
      </w:r>
      <w:r w:rsidR="00A2412C">
        <w:rPr>
          <w:rFonts w:ascii="Interstate-Light" w:hAnsi="Interstate-Light" w:cs="Calibri"/>
          <w:sz w:val="19"/>
          <w:szCs w:val="19"/>
        </w:rPr>
        <w:t xml:space="preserve"> la dirección de</w:t>
      </w:r>
      <w:r w:rsidRPr="007B1A51">
        <w:rPr>
          <w:rFonts w:ascii="Interstate-Light" w:hAnsi="Interstate-Light" w:cs="Calibri"/>
          <w:sz w:val="19"/>
          <w:szCs w:val="19"/>
        </w:rPr>
        <w:t xml:space="preserve"> correo</w:t>
      </w:r>
      <w:r w:rsidR="00A2412C">
        <w:rPr>
          <w:rFonts w:ascii="Interstate-Light" w:hAnsi="Interstate-Light" w:cs="Calibri"/>
          <w:sz w:val="19"/>
          <w:szCs w:val="19"/>
        </w:rPr>
        <w:t xml:space="preserve"> electrónico ___________________.</w:t>
      </w:r>
    </w:p>
    <w:p w14:paraId="16ABC6E3" w14:textId="6BE78123" w:rsidR="008B4A8E" w:rsidRPr="00DC6271" w:rsidRDefault="008B4A8E" w:rsidP="00E3014C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485C0871" w14:textId="304F4581" w:rsidR="00A2412C" w:rsidRDefault="00B112B3" w:rsidP="002C143D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FACTURACIÓN:</w:t>
      </w:r>
      <w:r w:rsidR="00F5549A" w:rsidRPr="00F5549A">
        <w:rPr>
          <w:rFonts w:ascii="Interstate-Light" w:hAnsi="Interstate-Light" w:cs="Calibri"/>
          <w:sz w:val="19"/>
          <w:szCs w:val="19"/>
        </w:rPr>
        <w:t xml:space="preserve"> </w:t>
      </w:r>
      <w:r w:rsidR="00E3014C" w:rsidRPr="00E3014C">
        <w:rPr>
          <w:rFonts w:ascii="Interstate-Light" w:hAnsi="Interstate-Light" w:cs="Calibri"/>
          <w:sz w:val="19"/>
          <w:szCs w:val="19"/>
        </w:rPr>
        <w:t>La facturación deberá hacerse a nombre de:</w:t>
      </w:r>
      <w:r w:rsidR="006C1D25" w:rsidRPr="006C1D25">
        <w:rPr>
          <w:rFonts w:ascii="Interstate-Light" w:hAnsi="Interstate-Light" w:cs="Calibri"/>
          <w:color w:val="FF0000"/>
          <w:sz w:val="18"/>
          <w:szCs w:val="18"/>
          <w:lang w:val="es-ES"/>
        </w:rPr>
        <w:t xml:space="preserve"> </w:t>
      </w:r>
      <w:r w:rsidR="006C1D25" w:rsidRPr="00901753">
        <w:rPr>
          <w:rFonts w:ascii="Interstate-Light" w:hAnsi="Interstate-Light" w:cs="Calibri"/>
          <w:color w:val="FF0000"/>
          <w:sz w:val="18"/>
          <w:szCs w:val="18"/>
          <w:lang w:val="es-ES"/>
        </w:rPr>
        <w:t xml:space="preserve">(A QUIEN CORRESPONDA) </w:t>
      </w:r>
      <w:r w:rsidR="00A2412C">
        <w:rPr>
          <w:rFonts w:ascii="Interstate-Light" w:hAnsi="Interstate-Light" w:cs="Calibri"/>
          <w:color w:val="FF0000"/>
          <w:sz w:val="18"/>
          <w:szCs w:val="18"/>
          <w:lang w:val="es-ES"/>
        </w:rPr>
        <w:t>(</w:t>
      </w:r>
      <w:r w:rsidR="006C1D25" w:rsidRPr="00C42138">
        <w:rPr>
          <w:rFonts w:ascii="Interstate-Light" w:hAnsi="Interstate-Light" w:cs="Calibri"/>
          <w:b/>
          <w:bCs/>
          <w:color w:val="FF0000"/>
          <w:sz w:val="18"/>
          <w:szCs w:val="18"/>
          <w:lang w:val="es-ES"/>
        </w:rPr>
        <w:t>ejemplo:</w:t>
      </w:r>
      <w:r w:rsidR="006C1D25">
        <w:rPr>
          <w:rFonts w:ascii="Interstate-Light" w:hAnsi="Interstate-Light" w:cs="Calibri"/>
          <w:color w:val="FF0000"/>
          <w:sz w:val="18"/>
          <w:szCs w:val="18"/>
          <w:lang w:val="es-ES"/>
        </w:rPr>
        <w:t xml:space="preserve"> </w:t>
      </w:r>
      <w:r w:rsidR="00E3014C" w:rsidRPr="00E3014C">
        <w:rPr>
          <w:rFonts w:ascii="Interstate-Light" w:hAnsi="Interstate-Light" w:cs="Calibri"/>
          <w:sz w:val="19"/>
          <w:szCs w:val="19"/>
        </w:rPr>
        <w:t xml:space="preserve"> </w:t>
      </w:r>
      <w:r w:rsidR="00E3014C" w:rsidRPr="00A2412C">
        <w:rPr>
          <w:rFonts w:ascii="Interstate-Light" w:hAnsi="Interstate-Light" w:cs="Calibri"/>
          <w:color w:val="FF0000"/>
          <w:sz w:val="19"/>
          <w:szCs w:val="19"/>
        </w:rPr>
        <w:t>Gobierno del Estado de Coahuila de Zaragoza, con domicilio fiscal en la (s) calle (s) de Castelar s/n, Zona Centro, C.P. 25000, en la ciudad de Saltillo, Coahuila, con Registro Federal de Contribuyentes GEC-890714-J68</w:t>
      </w:r>
      <w:r w:rsidR="00A2412C">
        <w:rPr>
          <w:rFonts w:ascii="Interstate-Light" w:hAnsi="Interstate-Light" w:cs="Calibri"/>
          <w:color w:val="FF0000"/>
          <w:sz w:val="19"/>
          <w:szCs w:val="19"/>
        </w:rPr>
        <w:t>)</w:t>
      </w:r>
      <w:r w:rsidR="00E3014C" w:rsidRPr="00A2412C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E3014C" w:rsidRPr="00E3014C">
        <w:rPr>
          <w:rFonts w:ascii="Interstate-Light" w:hAnsi="Interstate-Light" w:cs="Calibri"/>
          <w:sz w:val="19"/>
          <w:szCs w:val="19"/>
        </w:rPr>
        <w:t>y cumplir todos los requisitos fiscales establecidos por el Código Fiscal de la Federación</w:t>
      </w:r>
      <w:r w:rsidR="00A2412C">
        <w:rPr>
          <w:rFonts w:ascii="Interstate-Light" w:hAnsi="Interstate-Light" w:cs="Calibri"/>
          <w:sz w:val="19"/>
          <w:szCs w:val="19"/>
        </w:rPr>
        <w:t>.</w:t>
      </w:r>
    </w:p>
    <w:p w14:paraId="44AA45D7" w14:textId="77777777" w:rsidR="008305E2" w:rsidRPr="00DC6271" w:rsidRDefault="008305E2" w:rsidP="002C143D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534625CA" w14:textId="77777777" w:rsidR="00B112B3" w:rsidRPr="00A2412C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A2412C">
        <w:rPr>
          <w:rFonts w:ascii="Interstate-Light" w:hAnsi="Interstate-Light" w:cs="Calibri"/>
          <w:sz w:val="19"/>
          <w:szCs w:val="19"/>
        </w:rPr>
        <w:t xml:space="preserve">En caso de que </w:t>
      </w:r>
      <w:r w:rsidRPr="00A2412C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A2412C">
        <w:rPr>
          <w:rFonts w:ascii="Interstate-Light" w:hAnsi="Interstate-Light" w:cs="Calibri"/>
          <w:sz w:val="19"/>
          <w:szCs w:val="19"/>
        </w:rPr>
        <w:t xml:space="preserve"> presente su factura con errores o deficiencias, el plazo de pago se ajustará en términos de la Ley de Adquisiciones, Arrendamientos y Contratación de Servicios para el Estado de Coahuila de Zaragoza.</w:t>
      </w:r>
    </w:p>
    <w:p w14:paraId="4524AAAC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i/>
          <w:sz w:val="19"/>
          <w:szCs w:val="19"/>
        </w:rPr>
      </w:pPr>
    </w:p>
    <w:p w14:paraId="2AB45EBA" w14:textId="2678EDB5" w:rsidR="00B112B3" w:rsidRPr="00DC6271" w:rsidRDefault="0030531C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30531C">
        <w:rPr>
          <w:rFonts w:ascii="Interstate-Light" w:hAnsi="Interstate-Light" w:cs="Calibri"/>
          <w:color w:val="FF0000"/>
          <w:sz w:val="19"/>
          <w:szCs w:val="19"/>
        </w:rPr>
        <w:t>(</w:t>
      </w:r>
      <w:r w:rsidRPr="0030531C">
        <w:rPr>
          <w:rFonts w:ascii="Interstate-Light" w:hAnsi="Interstate-Light" w:cs="Calibri"/>
          <w:color w:val="FF0000"/>
          <w:sz w:val="19"/>
          <w:szCs w:val="19"/>
        </w:rPr>
        <w:t>D</w:t>
      </w:r>
      <w:r w:rsidRPr="0030531C">
        <w:rPr>
          <w:rFonts w:ascii="Interstate-Light" w:hAnsi="Interstate-Light" w:cs="Calibri"/>
          <w:color w:val="FF0000"/>
          <w:sz w:val="19"/>
          <w:szCs w:val="19"/>
        </w:rPr>
        <w:t xml:space="preserve">e aplicar) </w:t>
      </w:r>
      <w:r w:rsidR="00B112B3" w:rsidRPr="00DC6271">
        <w:rPr>
          <w:rFonts w:ascii="Interstate-Light" w:hAnsi="Interstate-Light" w:cs="Calibri"/>
          <w:sz w:val="19"/>
          <w:szCs w:val="19"/>
        </w:rPr>
        <w:t>Se deberá</w:t>
      </w:r>
      <w:r w:rsidR="00C42138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de enviar una foto copia de la factura a la Dirección General de Adquisiciones de la Secretaría de Finanzas del Estado, ubicadas en la Centro de </w:t>
      </w:r>
      <w:r w:rsidR="0088685F">
        <w:rPr>
          <w:rFonts w:ascii="Interstate-Light" w:hAnsi="Interstate-Light" w:cs="Calibri"/>
          <w:sz w:val="19"/>
          <w:szCs w:val="19"/>
        </w:rPr>
        <w:t>Oficinas y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Almacenamiento gubernamental, bodega “P”, con domicilio en Libramiento Oscar Flores Tapia Km. 1.2, Col. Loma Alta, en la ciudad de Saltillo, Coahuila de Zaragoza.</w:t>
      </w:r>
    </w:p>
    <w:p w14:paraId="64A2E208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7C62C4A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que celebre contrato de cesión de derechos de cobro, deberá notificarlo por escrito a “</w:t>
      </w:r>
      <w:r w:rsidRPr="00DC6271">
        <w:rPr>
          <w:rFonts w:ascii="Interstate-Light" w:hAnsi="Interstate-Light" w:cs="Calibri"/>
          <w:b/>
          <w:sz w:val="19"/>
          <w:szCs w:val="19"/>
        </w:rPr>
        <w:t>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, con un mínimo de 5 (cinco) días naturales anteriores a la fecha de pago programada, entregando invariablemente una copia de los </w:t>
      </w:r>
      <w:proofErr w:type="spellStart"/>
      <w:r w:rsidRPr="00DC6271">
        <w:rPr>
          <w:rFonts w:ascii="Interstate-Light" w:hAnsi="Interstate-Light" w:cs="Calibri"/>
          <w:sz w:val="19"/>
          <w:szCs w:val="19"/>
        </w:rPr>
        <w:t>contra-recibos</w:t>
      </w:r>
      <w:proofErr w:type="spellEnd"/>
      <w:r w:rsidRPr="00DC6271">
        <w:rPr>
          <w:rFonts w:ascii="Interstate-Light" w:hAnsi="Interstate-Light" w:cs="Calibri"/>
          <w:sz w:val="19"/>
          <w:szCs w:val="19"/>
        </w:rPr>
        <w:t xml:space="preserve"> cuyo importe se cede, además de los documentos sustantivos de dicha cesión. </w:t>
      </w:r>
    </w:p>
    <w:p w14:paraId="689DF57C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EDF97C0" w14:textId="02352EC4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El pago de los </w:t>
      </w:r>
      <w:r w:rsidR="003062AA" w:rsidRPr="0030531C">
        <w:rPr>
          <w:rFonts w:ascii="Interstate-Light" w:hAnsi="Interstate-Light" w:cs="Calibri"/>
          <w:sz w:val="19"/>
          <w:szCs w:val="19"/>
        </w:rPr>
        <w:t>servicios</w:t>
      </w:r>
      <w:r w:rsidRPr="0030531C">
        <w:rPr>
          <w:rFonts w:ascii="Interstate-Light" w:hAnsi="Interstate-Light" w:cs="Calibri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>quedará condicionado proporcionalmente al pago que “</w:t>
      </w:r>
      <w:r w:rsidRPr="006B328C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Pr="00DC6271">
        <w:rPr>
          <w:rFonts w:ascii="Interstate-Light" w:hAnsi="Interstate-Light" w:cs="Calibri"/>
          <w:sz w:val="19"/>
          <w:szCs w:val="19"/>
        </w:rPr>
        <w:t>” deba efectuar por concepto de penas convencionales por atraso.</w:t>
      </w:r>
    </w:p>
    <w:p w14:paraId="32CD6456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C8F0AF1" w14:textId="77777777" w:rsidR="00B112B3" w:rsidRPr="00DC6271" w:rsidRDefault="008B4A8E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CUARTA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ANTICIPO: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Para el presente contrato no se otorgará anticipo alguno.</w:t>
      </w:r>
    </w:p>
    <w:p w14:paraId="66A36EE7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C2E4862" w14:textId="49DF9C09" w:rsidR="00B112B3" w:rsidRDefault="008B4A8E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QUINTA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PLAZO, LUGAR Y CONDICIONES DE </w:t>
      </w:r>
      <w:r w:rsidR="00ED535B" w:rsidRPr="00DC6271">
        <w:rPr>
          <w:rFonts w:ascii="Interstate-Light" w:hAnsi="Interstate-Light" w:cs="Calibri"/>
          <w:b/>
          <w:sz w:val="19"/>
          <w:szCs w:val="19"/>
        </w:rPr>
        <w:t>ENTREGA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e compromete a prestar el servicio </w:t>
      </w:r>
      <w:r w:rsidR="00ED535B" w:rsidRPr="00DC6271">
        <w:rPr>
          <w:rFonts w:ascii="Interstate-Light" w:hAnsi="Interstate-Light" w:cs="Calibri"/>
          <w:sz w:val="19"/>
          <w:szCs w:val="19"/>
        </w:rPr>
        <w:t>a “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LA </w:t>
      </w:r>
      <w:r w:rsidR="0030531C" w:rsidRPr="00DC6271">
        <w:rPr>
          <w:rFonts w:ascii="Interstate-Light" w:hAnsi="Interstate-Light" w:cs="Calibri"/>
          <w:b/>
          <w:sz w:val="19"/>
          <w:szCs w:val="19"/>
        </w:rPr>
        <w:t>CONTRATANTE”</w:t>
      </w:r>
      <w:r w:rsidR="0030531C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30531C">
        <w:rPr>
          <w:rFonts w:ascii="Interstate-Light" w:hAnsi="Interstate-Light" w:cs="Calibri"/>
          <w:sz w:val="19"/>
          <w:szCs w:val="19"/>
        </w:rPr>
        <w:t>a</w:t>
      </w:r>
      <w:r w:rsidR="006B328C">
        <w:rPr>
          <w:rFonts w:ascii="Interstate-Light" w:hAnsi="Interstate-Light" w:cs="Calibri"/>
          <w:sz w:val="19"/>
          <w:szCs w:val="19"/>
        </w:rPr>
        <w:t xml:space="preserve"> partir del </w:t>
      </w:r>
      <w:r w:rsidR="0030531C" w:rsidRPr="0030531C">
        <w:rPr>
          <w:rFonts w:ascii="Interstate-Light" w:hAnsi="Interstate-Light" w:cs="Calibri"/>
          <w:color w:val="FF0000"/>
          <w:sz w:val="19"/>
          <w:szCs w:val="19"/>
        </w:rPr>
        <w:t>(</w:t>
      </w:r>
      <w:r w:rsidR="0030531C" w:rsidRPr="0030531C">
        <w:rPr>
          <w:rFonts w:ascii="Interstate-Light" w:hAnsi="Interstate-Light" w:cs="Calibri"/>
          <w:color w:val="FF0000"/>
          <w:sz w:val="18"/>
          <w:szCs w:val="18"/>
          <w:lang w:val="es-ES_tradnl"/>
        </w:rPr>
        <w:t xml:space="preserve">plazo de inicio y culminación del servicio). </w:t>
      </w:r>
    </w:p>
    <w:p w14:paraId="294FA5F2" w14:textId="77777777" w:rsidR="006C1D25" w:rsidRPr="00DC6271" w:rsidRDefault="006C1D25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769BB795" w14:textId="6A31EEB4" w:rsidR="00B112B3" w:rsidRDefault="00B112B3" w:rsidP="00E3014C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Lugar de prestación de servicios:</w:t>
      </w:r>
      <w:r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30531C" w:rsidRPr="0030531C">
        <w:rPr>
          <w:rFonts w:ascii="Interstate-Light" w:hAnsi="Interstate-Light" w:cs="Calibri"/>
          <w:color w:val="FF0000"/>
          <w:sz w:val="19"/>
          <w:szCs w:val="19"/>
        </w:rPr>
        <w:t xml:space="preserve">(se indicará en donde se llevarán a cabo los servicios y su domicilio), </w:t>
      </w:r>
      <w:r w:rsidR="00D355FD">
        <w:rPr>
          <w:rFonts w:ascii="Interstate-Light" w:hAnsi="Interstate-Light" w:cs="Calibri"/>
          <w:sz w:val="19"/>
          <w:szCs w:val="19"/>
        </w:rPr>
        <w:t>siendo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 responsable exclusivamente “</w:t>
      </w:r>
      <w:r w:rsidR="00291F23" w:rsidRPr="00D355FD">
        <w:rPr>
          <w:rFonts w:ascii="Interstate-Light" w:hAnsi="Interstate-Light" w:cs="Calibri"/>
          <w:b/>
          <w:sz w:val="19"/>
          <w:szCs w:val="19"/>
        </w:rPr>
        <w:t>EL USUARIO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” de la recepción de los </w:t>
      </w:r>
      <w:r w:rsidR="003062AA" w:rsidRPr="00291F23">
        <w:rPr>
          <w:rFonts w:ascii="Interstate-Light" w:hAnsi="Interstate-Light" w:cs="Calibri"/>
          <w:sz w:val="19"/>
          <w:szCs w:val="19"/>
        </w:rPr>
        <w:t>mismos,</w:t>
      </w:r>
      <w:r w:rsidR="004052A5">
        <w:rPr>
          <w:rFonts w:ascii="Interstate-Light" w:hAnsi="Interstate-Light" w:cs="Calibri"/>
          <w:sz w:val="19"/>
          <w:szCs w:val="19"/>
        </w:rPr>
        <w:t xml:space="preserve"> así como también la revisión, supervisión, vigilancia y control de los servicios. 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    </w:t>
      </w:r>
    </w:p>
    <w:p w14:paraId="06713C5A" w14:textId="77777777" w:rsidR="00D355FD" w:rsidRDefault="00D355FD" w:rsidP="00E3014C">
      <w:pPr>
        <w:pStyle w:val="Textoindependiente21"/>
        <w:ind w:right="140"/>
        <w:rPr>
          <w:rFonts w:ascii="Interstate-Light" w:hAnsi="Interstate-Light" w:cs="Calibri"/>
          <w:b/>
          <w:sz w:val="19"/>
          <w:szCs w:val="19"/>
        </w:rPr>
      </w:pPr>
    </w:p>
    <w:p w14:paraId="4D8A3BEB" w14:textId="3E23161B" w:rsidR="00EE36FE" w:rsidRDefault="00EE36FE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EE36FE">
        <w:rPr>
          <w:rFonts w:ascii="Interstate-Light" w:hAnsi="Interstate-Light" w:cs="Calibri"/>
          <w:b/>
          <w:sz w:val="19"/>
          <w:szCs w:val="19"/>
        </w:rPr>
        <w:t>Condiciones de entrega</w:t>
      </w:r>
      <w:r w:rsidRPr="00EE36FE">
        <w:rPr>
          <w:rFonts w:ascii="Interstate-Light" w:hAnsi="Interstate-Light" w:cs="Calibri"/>
          <w:sz w:val="19"/>
          <w:szCs w:val="19"/>
        </w:rPr>
        <w:t xml:space="preserve">: </w:t>
      </w:r>
      <w:r w:rsidR="0030531C" w:rsidRPr="0030531C">
        <w:rPr>
          <w:rFonts w:ascii="Interstate-Light" w:hAnsi="Interstate-Light" w:cs="Calibri"/>
          <w:color w:val="FF0000"/>
          <w:sz w:val="19"/>
          <w:szCs w:val="19"/>
        </w:rPr>
        <w:t>(</w:t>
      </w:r>
      <w:r w:rsidR="0030531C">
        <w:rPr>
          <w:rFonts w:ascii="Interstate-Light" w:hAnsi="Interstate-Light" w:cs="Calibri"/>
          <w:color w:val="FF0000"/>
          <w:sz w:val="19"/>
          <w:szCs w:val="19"/>
        </w:rPr>
        <w:t>c</w:t>
      </w:r>
      <w:r w:rsidR="00277F7C" w:rsidRPr="0030531C">
        <w:rPr>
          <w:rFonts w:ascii="Interstate-Light" w:hAnsi="Interstate-Light" w:cs="Calibri"/>
          <w:color w:val="FF0000"/>
          <w:sz w:val="19"/>
          <w:szCs w:val="19"/>
        </w:rPr>
        <w:t>ondiciones solicitadas por el servicio necesarias para “EL USUARIO”</w:t>
      </w:r>
      <w:r w:rsidR="0030531C" w:rsidRPr="0030531C">
        <w:rPr>
          <w:rFonts w:ascii="Interstate-Light" w:hAnsi="Interstate-Light" w:cs="Calibri"/>
          <w:color w:val="FF0000"/>
          <w:sz w:val="19"/>
          <w:szCs w:val="19"/>
        </w:rPr>
        <w:t>)</w:t>
      </w:r>
      <w:r w:rsidR="00277F7C" w:rsidRPr="0030531C">
        <w:rPr>
          <w:rFonts w:ascii="Interstate-Light" w:hAnsi="Interstate-Light" w:cs="Calibri"/>
          <w:color w:val="FF0000"/>
          <w:sz w:val="19"/>
          <w:szCs w:val="19"/>
        </w:rPr>
        <w:t>.</w:t>
      </w:r>
    </w:p>
    <w:p w14:paraId="6DAA26C7" w14:textId="77777777" w:rsidR="00EE36FE" w:rsidRDefault="00EE36FE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2F036A1" w14:textId="416E4953" w:rsidR="00B112B3" w:rsidRPr="00DC6271" w:rsidRDefault="00E3014C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>
        <w:rPr>
          <w:rFonts w:ascii="Interstate-Light" w:hAnsi="Interstate-Light" w:cs="Calibri"/>
          <w:sz w:val="19"/>
          <w:szCs w:val="19"/>
        </w:rPr>
        <w:t xml:space="preserve">Es obligación exclusiva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de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EL USUARIO”,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verificar que los servicios recibidos cumplan con las características y descripciones enumeradas en el </w:t>
      </w:r>
      <w:r w:rsidR="00B112B3" w:rsidRPr="00D355FD">
        <w:rPr>
          <w:rFonts w:ascii="Interstate-Light" w:hAnsi="Interstate-Light" w:cs="Calibri"/>
          <w:b/>
          <w:sz w:val="19"/>
          <w:szCs w:val="19"/>
        </w:rPr>
        <w:t>Anexo 1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del Contrato; dicha inspección tendrá que llevarse a cabo </w:t>
      </w:r>
      <w:r w:rsidR="002D0936" w:rsidRPr="00DC6271">
        <w:rPr>
          <w:rFonts w:ascii="Interstate-Light" w:hAnsi="Interstate-Light" w:cs="Calibri"/>
          <w:sz w:val="19"/>
          <w:szCs w:val="19"/>
        </w:rPr>
        <w:t>conforme se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vaya </w:t>
      </w:r>
      <w:r w:rsidR="00DA3B31">
        <w:rPr>
          <w:rFonts w:ascii="Interstate-Light" w:hAnsi="Interstate-Light" w:cs="Calibri"/>
          <w:sz w:val="19"/>
          <w:szCs w:val="19"/>
        </w:rPr>
        <w:t>proporcionando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el </w:t>
      </w:r>
      <w:r w:rsidR="00BC1A1C" w:rsidRPr="00DC6271">
        <w:rPr>
          <w:rFonts w:ascii="Interstate-Light" w:hAnsi="Interstate-Light" w:cs="Calibri"/>
          <w:sz w:val="19"/>
          <w:szCs w:val="19"/>
        </w:rPr>
        <w:t xml:space="preserve">servicio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por parte </w:t>
      </w:r>
      <w:r w:rsidR="002D0936" w:rsidRPr="00DC6271">
        <w:rPr>
          <w:rFonts w:ascii="Interstate-Light" w:hAnsi="Interstate-Light" w:cs="Calibri"/>
          <w:sz w:val="19"/>
          <w:szCs w:val="19"/>
        </w:rPr>
        <w:t xml:space="preserve">de </w:t>
      </w:r>
      <w:r w:rsidR="002D0936" w:rsidRPr="00DC6271">
        <w:rPr>
          <w:rFonts w:ascii="Interstate-Light" w:hAnsi="Interstate-Light" w:cs="Calibri"/>
          <w:b/>
          <w:sz w:val="19"/>
          <w:szCs w:val="19"/>
        </w:rPr>
        <w:t>“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>. De igual manera, tiene la facultad de rechazar aquellos que no cumplan con las especificaciones, siguiendo el procedimiento establecido en el presente instrumento legal.</w:t>
      </w:r>
      <w:r w:rsidR="007928C0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EL USUARIO”,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401093" w:rsidRPr="00401093">
        <w:rPr>
          <w:rFonts w:ascii="Interstate-Light" w:hAnsi="Interstate-Light" w:cs="Calibri"/>
          <w:color w:val="FF0000"/>
          <w:sz w:val="19"/>
          <w:szCs w:val="19"/>
        </w:rPr>
        <w:t xml:space="preserve">(de aplicar) </w:t>
      </w:r>
      <w:r w:rsidR="00B112B3" w:rsidRPr="00DC6271">
        <w:rPr>
          <w:rFonts w:ascii="Interstate-Light" w:hAnsi="Interstate-Light" w:cs="Calibri"/>
          <w:sz w:val="19"/>
          <w:szCs w:val="19"/>
        </w:rPr>
        <w:t>inmediatamente después de la recepción de los servicios, deberá enviar</w:t>
      </w:r>
      <w:r w:rsidR="003062AA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>a la Dirección General de Adquisiciones, una copia de la nota de remisión de los mismos, a efecto de completar el archivo correspondiente.</w:t>
      </w:r>
    </w:p>
    <w:p w14:paraId="646CAB6F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4F9F19C" w14:textId="2F920605" w:rsidR="009A3E6E" w:rsidRDefault="00D3376F" w:rsidP="009A3E6E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3376F">
        <w:rPr>
          <w:rFonts w:ascii="Interstate-Light" w:hAnsi="Interstate-Light" w:cs="Calibri"/>
          <w:b/>
          <w:sz w:val="19"/>
          <w:szCs w:val="19"/>
        </w:rPr>
        <w:t xml:space="preserve">SEXTA. </w:t>
      </w:r>
      <w:r w:rsidR="009A3E6E">
        <w:rPr>
          <w:rFonts w:ascii="Interstate-Light" w:hAnsi="Interstate-Light" w:cs="Calibri"/>
          <w:b/>
          <w:sz w:val="19"/>
          <w:szCs w:val="19"/>
        </w:rPr>
        <w:t>–</w:t>
      </w:r>
      <w:r w:rsidRPr="00D3376F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9A3E6E">
        <w:rPr>
          <w:rFonts w:ascii="Interstate-Light" w:hAnsi="Interstate-Light" w:cs="Calibri"/>
          <w:b/>
          <w:sz w:val="19"/>
          <w:szCs w:val="19"/>
        </w:rPr>
        <w:t>REEMPLAZOS Y RECURSOS MATERIALES</w:t>
      </w:r>
      <w:r w:rsidR="009A3E6E" w:rsidRPr="00291F23">
        <w:rPr>
          <w:rFonts w:ascii="Interstate-Light" w:hAnsi="Interstate-Light" w:cs="Calibri"/>
          <w:b/>
          <w:sz w:val="19"/>
          <w:szCs w:val="19"/>
        </w:rPr>
        <w:t xml:space="preserve">: </w:t>
      </w:r>
      <w:r w:rsidR="009A3E6E" w:rsidRPr="009A3E6E">
        <w:rPr>
          <w:rFonts w:ascii="Interstate-Light" w:hAnsi="Interstate-Light" w:cs="Calibri"/>
          <w:b/>
          <w:sz w:val="19"/>
          <w:szCs w:val="19"/>
        </w:rPr>
        <w:t>“EL USUARIO”</w:t>
      </w:r>
      <w:r w:rsidR="009A3E6E" w:rsidRPr="009A3E6E">
        <w:rPr>
          <w:rFonts w:ascii="Interstate-Light" w:hAnsi="Interstate-Light" w:cs="Calibri"/>
          <w:sz w:val="19"/>
          <w:szCs w:val="19"/>
        </w:rPr>
        <w:t xml:space="preserve"> podrá solicitar el reemplazo de elementos cuando se comprueben deficienc</w:t>
      </w:r>
      <w:r w:rsidR="009A3E6E">
        <w:rPr>
          <w:rFonts w:ascii="Interstate-Light" w:hAnsi="Interstate-Light" w:cs="Calibri"/>
          <w:sz w:val="19"/>
          <w:szCs w:val="19"/>
        </w:rPr>
        <w:t xml:space="preserve">ias en el servicio imputables a </w:t>
      </w:r>
      <w:r w:rsidR="009A3E6E" w:rsidRPr="009A3E6E">
        <w:rPr>
          <w:rFonts w:ascii="Interstate-Light" w:hAnsi="Interstate-Light" w:cs="Calibri"/>
          <w:b/>
          <w:sz w:val="19"/>
          <w:szCs w:val="19"/>
        </w:rPr>
        <w:t>“EL PRESTADOR DE SERVICIOS”,</w:t>
      </w:r>
      <w:r w:rsidR="009A3E6E" w:rsidRPr="009A3E6E">
        <w:rPr>
          <w:rFonts w:ascii="Interstate-Light" w:hAnsi="Interstate-Light" w:cs="Calibri"/>
          <w:sz w:val="19"/>
          <w:szCs w:val="19"/>
        </w:rPr>
        <w:t xml:space="preserve"> en estos casos “</w:t>
      </w:r>
      <w:r w:rsidR="009A3E6E" w:rsidRPr="009A3E6E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="009A3E6E" w:rsidRPr="009A3E6E">
        <w:rPr>
          <w:rFonts w:ascii="Interstate-Light" w:hAnsi="Interstate-Light" w:cs="Calibri"/>
          <w:sz w:val="19"/>
          <w:szCs w:val="19"/>
        </w:rPr>
        <w:t>”</w:t>
      </w:r>
      <w:r w:rsidR="009A3E6E">
        <w:rPr>
          <w:rFonts w:ascii="Interstate-Light" w:hAnsi="Interstate-Light" w:cs="Calibri"/>
          <w:sz w:val="19"/>
          <w:szCs w:val="19"/>
        </w:rPr>
        <w:t xml:space="preserve"> </w:t>
      </w:r>
      <w:r w:rsidR="009A3E6E" w:rsidRPr="009A3E6E">
        <w:rPr>
          <w:rFonts w:ascii="Interstate-Light" w:hAnsi="Interstate-Light" w:cs="Calibri"/>
          <w:sz w:val="19"/>
          <w:szCs w:val="19"/>
        </w:rPr>
        <w:t xml:space="preserve">deberá hacer la </w:t>
      </w:r>
      <w:r w:rsidR="00DA3B31">
        <w:rPr>
          <w:rFonts w:ascii="Interstate-Light" w:hAnsi="Interstate-Light" w:cs="Calibri"/>
          <w:sz w:val="19"/>
          <w:szCs w:val="19"/>
        </w:rPr>
        <w:t>sustitución</w:t>
      </w:r>
      <w:r w:rsidR="00C77D78">
        <w:rPr>
          <w:rFonts w:ascii="Interstate-Light" w:hAnsi="Interstate-Light" w:cs="Calibri"/>
          <w:sz w:val="19"/>
          <w:szCs w:val="19"/>
        </w:rPr>
        <w:t xml:space="preserve"> </w:t>
      </w:r>
      <w:r w:rsidR="00C77D78" w:rsidRPr="00401093">
        <w:rPr>
          <w:rFonts w:ascii="Interstate-Light" w:hAnsi="Interstate-Light" w:cs="Calibri"/>
          <w:color w:val="FF0000"/>
          <w:sz w:val="19"/>
          <w:szCs w:val="19"/>
        </w:rPr>
        <w:t>(lo concerniente al objeto del contrato)</w:t>
      </w:r>
      <w:r w:rsidR="00DA3B31" w:rsidRPr="00401093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9A3E6E" w:rsidRPr="009A3E6E">
        <w:rPr>
          <w:rFonts w:ascii="Interstate-Light" w:hAnsi="Interstate-Light" w:cs="Calibri"/>
          <w:sz w:val="19"/>
          <w:szCs w:val="19"/>
        </w:rPr>
        <w:t>en un plazo no mayor a</w:t>
      </w:r>
      <w:r w:rsidR="009A3E6E" w:rsidRPr="00401093">
        <w:rPr>
          <w:rFonts w:ascii="Interstate-Light" w:hAnsi="Interstate-Light" w:cs="Calibri"/>
          <w:sz w:val="19"/>
          <w:szCs w:val="19"/>
        </w:rPr>
        <w:t xml:space="preserve"> </w:t>
      </w:r>
      <w:r w:rsidR="00C77D78" w:rsidRPr="00401093">
        <w:rPr>
          <w:rFonts w:ascii="Interstate-Light" w:hAnsi="Interstate-Light" w:cs="Calibri"/>
          <w:sz w:val="19"/>
          <w:szCs w:val="19"/>
        </w:rPr>
        <w:t>__</w:t>
      </w:r>
      <w:r w:rsidR="009A3E6E" w:rsidRPr="00401093">
        <w:rPr>
          <w:rFonts w:ascii="Interstate-Light" w:hAnsi="Interstate-Light" w:cs="Calibri"/>
          <w:sz w:val="19"/>
          <w:szCs w:val="19"/>
        </w:rPr>
        <w:t xml:space="preserve"> </w:t>
      </w:r>
      <w:r w:rsidR="009A3E6E" w:rsidRPr="009A3E6E">
        <w:rPr>
          <w:rFonts w:ascii="Interstate-Light" w:hAnsi="Interstate-Light" w:cs="Calibri"/>
          <w:sz w:val="19"/>
          <w:szCs w:val="19"/>
        </w:rPr>
        <w:t>horas contadas a partir de la fecha y hora de la notificación. En caso de incumplimiento se procederá conforme a la normatividad aplicable en la Ley.</w:t>
      </w:r>
    </w:p>
    <w:p w14:paraId="0F599764" w14:textId="77777777" w:rsidR="009A3E6E" w:rsidRPr="009A3E6E" w:rsidRDefault="009A3E6E" w:rsidP="009A3E6E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A455DFD" w14:textId="7B42875A" w:rsidR="009A3E6E" w:rsidRDefault="009A3E6E" w:rsidP="00C63A29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9A3E6E">
        <w:rPr>
          <w:rFonts w:ascii="Interstate-Light" w:hAnsi="Interstate-Light" w:cs="Calibri"/>
          <w:sz w:val="19"/>
          <w:szCs w:val="19"/>
        </w:rPr>
        <w:t>Así mismo, en caso</w:t>
      </w:r>
      <w:r w:rsidR="00C77D78">
        <w:rPr>
          <w:rFonts w:ascii="Interstate-Light" w:hAnsi="Interstate-Light" w:cs="Calibri"/>
          <w:sz w:val="19"/>
          <w:szCs w:val="19"/>
        </w:rPr>
        <w:t xml:space="preserve"> </w:t>
      </w:r>
      <w:r w:rsidR="00C77D78" w:rsidRPr="0057066B">
        <w:rPr>
          <w:rFonts w:ascii="Interstate-Light" w:hAnsi="Interstate-Light" w:cs="Calibri"/>
          <w:color w:val="FF0000"/>
          <w:sz w:val="19"/>
          <w:szCs w:val="19"/>
        </w:rPr>
        <w:t>(de ser con personal y de aplicar)</w:t>
      </w:r>
      <w:r w:rsidRPr="0057066B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Pr="009A3E6E">
        <w:rPr>
          <w:rFonts w:ascii="Interstate-Light" w:hAnsi="Interstate-Light" w:cs="Calibri"/>
          <w:sz w:val="19"/>
          <w:szCs w:val="19"/>
        </w:rPr>
        <w:t xml:space="preserve">de que se presente la ausencia de uno de los elementos en el turno correspondiente, deberá de cubrirse el mismo en un plazo máximo de dos horas, contados a partir de la hora de inicio del turno de que se trate. 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Los gastos que se generen con motivo </w:t>
      </w:r>
      <w:r w:rsidR="0057066B" w:rsidRPr="00291F23">
        <w:rPr>
          <w:rFonts w:ascii="Interstate-Light" w:hAnsi="Interstate-Light" w:cs="Calibri"/>
          <w:sz w:val="19"/>
          <w:szCs w:val="19"/>
        </w:rPr>
        <w:t>de</w:t>
      </w:r>
      <w:r w:rsidR="0057066B">
        <w:rPr>
          <w:rFonts w:ascii="Interstate-Light" w:hAnsi="Interstate-Light" w:cs="Calibri"/>
          <w:sz w:val="19"/>
          <w:szCs w:val="19"/>
        </w:rPr>
        <w:t>l reemplazo</w:t>
      </w:r>
      <w:r w:rsidR="00DA3B31">
        <w:rPr>
          <w:rFonts w:ascii="Interstate-Light" w:hAnsi="Interstate-Light" w:cs="Calibri"/>
          <w:sz w:val="19"/>
          <w:szCs w:val="19"/>
        </w:rPr>
        <w:t xml:space="preserve"> correrán por cuenta de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 “</w:t>
      </w:r>
      <w:r w:rsidR="00291F23" w:rsidRPr="00291F23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="00291F23" w:rsidRPr="00291F23">
        <w:rPr>
          <w:rFonts w:ascii="Interstate-Light" w:hAnsi="Interstate-Light" w:cs="Calibri"/>
          <w:sz w:val="19"/>
          <w:szCs w:val="19"/>
        </w:rPr>
        <w:t>”</w:t>
      </w:r>
      <w:r w:rsidR="00291F23">
        <w:rPr>
          <w:rFonts w:ascii="Interstate-Light" w:hAnsi="Interstate-Light" w:cs="Calibri"/>
          <w:sz w:val="19"/>
          <w:szCs w:val="19"/>
        </w:rPr>
        <w:t>.</w:t>
      </w:r>
      <w:r w:rsidR="00291F23" w:rsidRPr="00291F23">
        <w:rPr>
          <w:rFonts w:ascii="Interstate-Light" w:hAnsi="Interstate-Light" w:cs="Calibri"/>
          <w:sz w:val="19"/>
          <w:szCs w:val="19"/>
        </w:rPr>
        <w:t xml:space="preserve"> </w:t>
      </w:r>
    </w:p>
    <w:p w14:paraId="58A8D651" w14:textId="77777777" w:rsidR="00194C2C" w:rsidRDefault="00194C2C" w:rsidP="00277F7C">
      <w:pPr>
        <w:pStyle w:val="Textoindependiente21"/>
        <w:ind w:right="140"/>
        <w:rPr>
          <w:rFonts w:ascii="Interstate-Light" w:hAnsi="Interstate-Light" w:cs="Calibri"/>
          <w:b/>
          <w:sz w:val="19"/>
          <w:szCs w:val="19"/>
        </w:rPr>
      </w:pPr>
    </w:p>
    <w:p w14:paraId="643540C1" w14:textId="7CF87882" w:rsidR="00C77D78" w:rsidRDefault="00D3376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proofErr w:type="gramStart"/>
      <w:r w:rsidRPr="00D3376F">
        <w:rPr>
          <w:rFonts w:ascii="Interstate-Light" w:hAnsi="Interstate-Light" w:cs="Calibri"/>
          <w:b/>
          <w:sz w:val="19"/>
          <w:szCs w:val="19"/>
        </w:rPr>
        <w:t>SÉPTIMA.-</w:t>
      </w:r>
      <w:proofErr w:type="gramEnd"/>
      <w:r w:rsidRPr="00D3376F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PROHIBICIÓN DE CESIÓN DE DERECHOS Y </w:t>
      </w:r>
      <w:r w:rsidR="00B416A6" w:rsidRPr="00DC6271">
        <w:rPr>
          <w:rFonts w:ascii="Interstate-Light" w:hAnsi="Interstate-Light" w:cs="Calibri"/>
          <w:b/>
          <w:sz w:val="19"/>
          <w:szCs w:val="19"/>
        </w:rPr>
        <w:t>OBLIGACIONES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e obliga a no ceder en forma parcial ni total, a favor de cualquier otra persona física o moral, los derechos y obligaciones que se deriven de este </w:t>
      </w:r>
      <w:r w:rsidR="00C63A29">
        <w:rPr>
          <w:rFonts w:ascii="Interstate-Light" w:hAnsi="Interstate-Light" w:cs="Calibri"/>
          <w:sz w:val="19"/>
          <w:szCs w:val="19"/>
        </w:rPr>
        <w:t>c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ontrato. </w:t>
      </w:r>
    </w:p>
    <w:p w14:paraId="6C0143EC" w14:textId="77777777" w:rsidR="00C77D78" w:rsidRDefault="00C77D78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</w:p>
    <w:p w14:paraId="3722264F" w14:textId="6A020EDE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sólo podrá ceder los derechos de cobro que se deriven del presente contrato, de acuerdo con lo estipulado en la Cláusula Tercera, del presente instrumento jurídico.</w:t>
      </w:r>
    </w:p>
    <w:p w14:paraId="342478B2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76370FE4" w14:textId="56CCE5C5" w:rsidR="00B112B3" w:rsidRPr="00DC6271" w:rsidRDefault="00D3376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3376F">
        <w:rPr>
          <w:rFonts w:ascii="Interstate-Light" w:hAnsi="Interstate-Light" w:cs="Calibri"/>
          <w:b/>
          <w:sz w:val="19"/>
          <w:szCs w:val="19"/>
        </w:rPr>
        <w:t xml:space="preserve">OCTAVA. -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RESPONSABILIDAD.- 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e obliga a responder por su cuenta y riesgo de los daños y/o perjuicios que por inobservancia o negligencia de su parte, lleguen a causar a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="00B112B3" w:rsidRPr="00DC6271">
        <w:rPr>
          <w:rFonts w:ascii="Interstate-Light" w:hAnsi="Interstate-Light" w:cs="Calibri"/>
          <w:sz w:val="19"/>
          <w:szCs w:val="19"/>
        </w:rPr>
        <w:t>,</w:t>
      </w:r>
      <w:r w:rsidR="00C77D78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y/o a terceros, con motivo de las obligaciones pactadas en este instrumento jurídico, o bien por los defectos o vicios ocultos en los servicios </w:t>
      </w:r>
      <w:r w:rsidR="00734CB0">
        <w:rPr>
          <w:rFonts w:ascii="Interstate-Light" w:hAnsi="Interstate-Light" w:cs="Calibri"/>
          <w:sz w:val="19"/>
          <w:szCs w:val="19"/>
        </w:rPr>
        <w:t>realizados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, de conformidad </w:t>
      </w:r>
      <w:r w:rsidR="00B112B3" w:rsidRPr="00162071">
        <w:rPr>
          <w:rFonts w:ascii="Interstate-Light" w:hAnsi="Interstate-Light" w:cs="Calibri"/>
          <w:sz w:val="19"/>
          <w:szCs w:val="19"/>
        </w:rPr>
        <w:t xml:space="preserve">con lo establecido </w:t>
      </w:r>
      <w:r w:rsidR="00DA3B31" w:rsidRPr="00162071">
        <w:rPr>
          <w:rFonts w:ascii="Interstate-Light" w:hAnsi="Interstate-Light" w:cs="Calibri"/>
          <w:sz w:val="19"/>
          <w:szCs w:val="19"/>
        </w:rPr>
        <w:t xml:space="preserve">en </w:t>
      </w:r>
      <w:r w:rsidR="00B112B3" w:rsidRPr="00162071">
        <w:rPr>
          <w:rFonts w:ascii="Interstate-Light" w:hAnsi="Interstate-Light" w:cs="Calibri"/>
          <w:sz w:val="19"/>
          <w:szCs w:val="19"/>
        </w:rPr>
        <w:t>la Ley de Adquisiciones, Arrendamientos y Contratación de Servicios para el Estado de Coahuila de Zaragoza, así como la legislación aplicable en la materia.</w:t>
      </w:r>
    </w:p>
    <w:p w14:paraId="396985C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03D148F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IMPUESTOS Y/O </w:t>
      </w:r>
      <w:r w:rsidR="00B416A6" w:rsidRPr="00DC6271">
        <w:rPr>
          <w:rFonts w:ascii="Interstate-Light" w:hAnsi="Interstate-Light" w:cs="Calibri"/>
          <w:b/>
          <w:sz w:val="19"/>
          <w:szCs w:val="19"/>
        </w:rPr>
        <w:t>DERECHOS. -</w:t>
      </w:r>
      <w:r w:rsidRPr="00DC6271">
        <w:rPr>
          <w:rFonts w:ascii="Interstate-Light" w:hAnsi="Interstate-Light" w:cs="Calibri"/>
          <w:sz w:val="19"/>
          <w:szCs w:val="19"/>
        </w:rPr>
        <w:t xml:space="preserve"> Los impuestos y/o derechos que procedan con motivo de los servicios objeto del presente contrato, serán pagados por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conforme a la legislación aplicable en la materia.</w:t>
      </w:r>
    </w:p>
    <w:p w14:paraId="624A6473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AFC79F3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sólo cubrirá el Impuesto al Valor Agregado de acuerdo a lo establecido en las disposiciones fiscales vigentes en la materia.</w:t>
      </w:r>
    </w:p>
    <w:p w14:paraId="22DF47E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AD54C17" w14:textId="76418C7C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lastRenderedPageBreak/>
        <w:t xml:space="preserve">PATENTES Y/O </w:t>
      </w:r>
      <w:r w:rsidR="00B416A6" w:rsidRPr="00DC6271">
        <w:rPr>
          <w:rFonts w:ascii="Interstate-Light" w:hAnsi="Interstate-Light" w:cs="Calibri"/>
          <w:b/>
          <w:sz w:val="19"/>
          <w:szCs w:val="19"/>
        </w:rPr>
        <w:t>MARCAS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se obliga para con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, a responder por los daños y/o perjuicios que le pudiera causar a éste o a terceros, si con motivo de la entrega de los servicios adquiridos viola </w:t>
      </w:r>
      <w:r w:rsidR="002401A3">
        <w:rPr>
          <w:rFonts w:ascii="Interstate-Light" w:hAnsi="Interstate-Light" w:cs="Calibri"/>
          <w:sz w:val="19"/>
          <w:szCs w:val="19"/>
        </w:rPr>
        <w:t xml:space="preserve">los </w:t>
      </w:r>
      <w:r w:rsidRPr="00DC6271">
        <w:rPr>
          <w:rFonts w:ascii="Interstate-Light" w:hAnsi="Interstate-Light" w:cs="Calibri"/>
          <w:sz w:val="19"/>
          <w:szCs w:val="19"/>
        </w:rPr>
        <w:t>derechos de autor, de patentes y/o marcas u otro derecho reservado a nivel nacional o internacional.</w:t>
      </w:r>
    </w:p>
    <w:p w14:paraId="13D507E4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E9C8147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Por lo anterior,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manifiesta en este acto bajo protesta de decir verdad, no encontrarse en ninguno de los supuestos de infracción a la Ley Federal del Derecho de Autor, ni a la Ley de la Propiedad Industrial.</w:t>
      </w:r>
    </w:p>
    <w:p w14:paraId="05187DA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7982E48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En caso de que sobreviniera alguna reclamación en contra de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por cualquiera de las causas antes mencionadas, la única obligación de éste será la de dar aviso en el domicilio previsto en este instrumento a “EL </w:t>
      </w:r>
      <w:r w:rsidRPr="008A320B">
        <w:rPr>
          <w:rFonts w:ascii="Interstate-Light" w:hAnsi="Interstate-Light" w:cs="Calibri"/>
          <w:b/>
          <w:sz w:val="19"/>
          <w:szCs w:val="19"/>
        </w:rPr>
        <w:t>PRESTADOR DE SERVICIOS</w:t>
      </w:r>
      <w:r w:rsidRPr="00DC6271">
        <w:rPr>
          <w:rFonts w:ascii="Interstate-Light" w:hAnsi="Interstate-Light" w:cs="Calibri"/>
          <w:sz w:val="19"/>
          <w:szCs w:val="19"/>
        </w:rPr>
        <w:t xml:space="preserve">”, para que ésta lleve a cabo las acciones necesarias que garanticen la liberación de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de cualquier controversia o responsabilidad de carácter civil, mercantil, penal o administrativa que, en su caso, se ocasione.</w:t>
      </w:r>
    </w:p>
    <w:p w14:paraId="44343AC0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2BEB33D" w14:textId="4BAA21EF" w:rsidR="00B112B3" w:rsidRPr="00DC6271" w:rsidRDefault="00D3376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proofErr w:type="gramStart"/>
      <w:r w:rsidRPr="00D3376F">
        <w:rPr>
          <w:rFonts w:ascii="Interstate-Light" w:hAnsi="Interstate-Light" w:cs="Calibri"/>
          <w:b/>
          <w:sz w:val="19"/>
          <w:szCs w:val="19"/>
        </w:rPr>
        <w:t>NOVENA.-</w:t>
      </w:r>
      <w:proofErr w:type="gramEnd"/>
      <w:r w:rsidRPr="00D3376F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B416A6" w:rsidRPr="00DC6271">
        <w:rPr>
          <w:rFonts w:ascii="Interstate-Light" w:hAnsi="Interstate-Light" w:cs="Calibri"/>
          <w:b/>
          <w:sz w:val="19"/>
          <w:szCs w:val="19"/>
        </w:rPr>
        <w:t>GARANTÍAS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BC6357" w:rsidRPr="00CE6831">
        <w:rPr>
          <w:rFonts w:cs="Arial"/>
          <w:sz w:val="20"/>
        </w:rPr>
        <w:t xml:space="preserve">se obliga a otorgar a </w:t>
      </w:r>
      <w:r w:rsidR="00BC6357" w:rsidRPr="00CE6831">
        <w:rPr>
          <w:rFonts w:cs="Arial"/>
          <w:b/>
          <w:sz w:val="20"/>
        </w:rPr>
        <w:t>“LA CO</w:t>
      </w:r>
      <w:r w:rsidR="00BC6357">
        <w:rPr>
          <w:rFonts w:cs="Arial"/>
          <w:b/>
          <w:sz w:val="20"/>
        </w:rPr>
        <w:t>NTRATANTE</w:t>
      </w:r>
      <w:r w:rsidR="00BC6357" w:rsidRPr="00CE6831">
        <w:rPr>
          <w:rFonts w:cs="Arial"/>
          <w:b/>
          <w:sz w:val="20"/>
        </w:rPr>
        <w:t>”</w:t>
      </w:r>
      <w:r w:rsidR="00BC6357" w:rsidRPr="00CE6831">
        <w:rPr>
          <w:rFonts w:cs="Arial"/>
          <w:sz w:val="20"/>
        </w:rPr>
        <w:t>, las garantías que se enumeran a continuación:</w:t>
      </w:r>
    </w:p>
    <w:p w14:paraId="08EEFCB0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3609107" w14:textId="18D669A0" w:rsidR="00B112B3" w:rsidRPr="00DC6271" w:rsidRDefault="00DA3B3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>
        <w:rPr>
          <w:rFonts w:ascii="Interstate-Light" w:hAnsi="Interstate-Light" w:cs="Calibri"/>
          <w:b/>
          <w:sz w:val="19"/>
          <w:szCs w:val="19"/>
        </w:rPr>
        <w:t xml:space="preserve">a)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GARANTÍA DE </w:t>
      </w:r>
      <w:r w:rsidR="00B416A6" w:rsidRPr="00DC6271">
        <w:rPr>
          <w:rFonts w:ascii="Interstate-Light" w:hAnsi="Interstate-Light" w:cs="Calibri"/>
          <w:b/>
          <w:sz w:val="19"/>
          <w:szCs w:val="19"/>
        </w:rPr>
        <w:t>ANTICIPO. -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BC6357" w:rsidRPr="00CE6831">
        <w:rPr>
          <w:rFonts w:cs="Arial"/>
          <w:color w:val="FF0000"/>
          <w:sz w:val="20"/>
          <w:lang w:val="es-ES_tradnl"/>
        </w:rPr>
        <w:t>(de ser aplicable el anticipo, garantía por el 100% del monto del anticipo).</w:t>
      </w:r>
    </w:p>
    <w:p w14:paraId="3AA89003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BF89364" w14:textId="4CC7F82F" w:rsidR="00B112B3" w:rsidRPr="00DC6271" w:rsidRDefault="00DA3B31" w:rsidP="008A320B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>
        <w:rPr>
          <w:rFonts w:ascii="Interstate-Light" w:hAnsi="Interstate-Light" w:cs="Calibri"/>
          <w:b/>
          <w:sz w:val="19"/>
          <w:szCs w:val="19"/>
        </w:rPr>
        <w:t xml:space="preserve">b)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GARANTÍA DE CUMPLIMIENTO DEL </w:t>
      </w:r>
      <w:r w:rsidR="008573AF" w:rsidRPr="00DC6271">
        <w:rPr>
          <w:rFonts w:ascii="Interstate-Light" w:hAnsi="Interstate-Light" w:cs="Calibri"/>
          <w:b/>
          <w:sz w:val="19"/>
          <w:szCs w:val="19"/>
        </w:rPr>
        <w:t>CONTRATO. -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 xml:space="preserve"> 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e obliga a otorgar, dentro de un plazo de 10 (diez) </w:t>
      </w:r>
      <w:r w:rsidR="00B112B3" w:rsidRPr="007B39DD">
        <w:rPr>
          <w:rFonts w:ascii="Interstate-Light" w:hAnsi="Interstate-Light" w:cs="Calibri"/>
          <w:sz w:val="19"/>
          <w:szCs w:val="19"/>
        </w:rPr>
        <w:t xml:space="preserve">días </w:t>
      </w:r>
      <w:r w:rsidR="000434C8" w:rsidRPr="007B39DD">
        <w:rPr>
          <w:rFonts w:ascii="Interstate-Light" w:hAnsi="Interstate-Light" w:cs="Calibri"/>
          <w:sz w:val="19"/>
          <w:szCs w:val="19"/>
        </w:rPr>
        <w:t>hábiles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contados a partir de la firma de este instrumento, una garantía de cumplimiento de todas y cada una de las obligaciones a su cargo derivadas del presente Contrato, mediante fianza expedida por compañía autorizada</w:t>
      </w:r>
      <w:r w:rsidR="008A320B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en los términos de la Ley de Instituciones de Seguros y </w:t>
      </w:r>
      <w:r w:rsidR="00734CB0">
        <w:rPr>
          <w:rFonts w:ascii="Interstate-Light" w:hAnsi="Interstate-Light" w:cs="Calibri"/>
          <w:sz w:val="19"/>
          <w:szCs w:val="19"/>
        </w:rPr>
        <w:t xml:space="preserve">de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Fianzas, a favor </w:t>
      </w:r>
      <w:r w:rsidR="00C763CF" w:rsidRPr="00C763CF">
        <w:rPr>
          <w:rFonts w:ascii="Interstate-Light" w:hAnsi="Interstate-Light" w:cs="Calibri"/>
          <w:color w:val="FF0000"/>
          <w:sz w:val="19"/>
          <w:szCs w:val="19"/>
        </w:rPr>
        <w:t xml:space="preserve">(ejemplo: </w:t>
      </w:r>
      <w:r w:rsidR="00B112B3" w:rsidRPr="00C763CF">
        <w:rPr>
          <w:rFonts w:ascii="Interstate-Light" w:hAnsi="Interstate-Light" w:cs="Calibri"/>
          <w:color w:val="FF0000"/>
          <w:sz w:val="19"/>
          <w:szCs w:val="19"/>
        </w:rPr>
        <w:t>de</w:t>
      </w:r>
      <w:r w:rsidR="00734CB0" w:rsidRPr="00C763CF">
        <w:rPr>
          <w:rFonts w:ascii="Interstate-Light" w:hAnsi="Interstate-Light" w:cs="Calibri"/>
          <w:color w:val="FF0000"/>
          <w:sz w:val="19"/>
          <w:szCs w:val="19"/>
        </w:rPr>
        <w:t>l</w:t>
      </w:r>
      <w:r w:rsidR="00734CB0" w:rsidRPr="00C763CF">
        <w:rPr>
          <w:color w:val="FF0000"/>
        </w:rPr>
        <w:t xml:space="preserve"> </w:t>
      </w:r>
      <w:r w:rsidRPr="00C763CF">
        <w:rPr>
          <w:rFonts w:ascii="Interstate-Light" w:hAnsi="Interstate-Light" w:cs="Calibri"/>
          <w:color w:val="FF0000"/>
          <w:sz w:val="19"/>
          <w:szCs w:val="19"/>
        </w:rPr>
        <w:t>Gobierno del</w:t>
      </w:r>
      <w:r w:rsidR="00734CB0" w:rsidRPr="00C763CF">
        <w:rPr>
          <w:rFonts w:ascii="Interstate-Light" w:hAnsi="Interstate-Light" w:cs="Calibri"/>
          <w:color w:val="FF0000"/>
          <w:sz w:val="19"/>
          <w:szCs w:val="19"/>
        </w:rPr>
        <w:t xml:space="preserve"> Estado de Coahuila</w:t>
      </w:r>
      <w:r w:rsidR="003D0D49" w:rsidRPr="00C763CF">
        <w:rPr>
          <w:rFonts w:ascii="Interstate-Light" w:hAnsi="Interstate-Light" w:cs="Calibri"/>
          <w:color w:val="FF0000"/>
          <w:sz w:val="19"/>
          <w:szCs w:val="19"/>
        </w:rPr>
        <w:t xml:space="preserve"> de Zaragoza o nombre de la dependencia o entidad</w:t>
      </w:r>
      <w:r w:rsidR="00D21720" w:rsidRPr="00C763CF">
        <w:rPr>
          <w:rFonts w:ascii="Interstate-Light" w:hAnsi="Interstate-Light" w:cs="Calibri"/>
          <w:color w:val="FF0000"/>
          <w:sz w:val="19"/>
          <w:szCs w:val="19"/>
        </w:rPr>
        <w:t>),</w:t>
      </w:r>
      <w:r w:rsidR="00734CB0" w:rsidRPr="00C763CF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por un monto equivalente al </w:t>
      </w:r>
      <w:r w:rsidR="00C66BF6">
        <w:rPr>
          <w:rFonts w:ascii="Interstate-Light" w:hAnsi="Interstate-Light" w:cs="Calibri"/>
          <w:sz w:val="19"/>
          <w:szCs w:val="19"/>
        </w:rPr>
        <w:t>_____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% </w:t>
      </w:r>
      <w:r w:rsidR="00C66BF6" w:rsidRPr="00C66BF6">
        <w:rPr>
          <w:rFonts w:ascii="Interstate-Light" w:hAnsi="Interstate-Light" w:cs="Calibri"/>
          <w:color w:val="FF0000"/>
          <w:sz w:val="19"/>
          <w:szCs w:val="19"/>
        </w:rPr>
        <w:t xml:space="preserve">(con letra) </w:t>
      </w:r>
      <w:r w:rsidR="00C66BF6">
        <w:rPr>
          <w:rFonts w:ascii="Interstate-Light" w:hAnsi="Interstate-Light" w:cs="Calibri"/>
          <w:color w:val="FF0000"/>
          <w:sz w:val="19"/>
          <w:szCs w:val="19"/>
        </w:rPr>
        <w:t>__________</w:t>
      </w:r>
      <w:r w:rsidR="00C66BF6" w:rsidRPr="00C66BF6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C66BF6">
        <w:rPr>
          <w:rFonts w:ascii="Interstate-Light" w:hAnsi="Interstate-Light" w:cs="Calibri"/>
          <w:color w:val="FF0000"/>
          <w:sz w:val="19"/>
          <w:szCs w:val="19"/>
        </w:rPr>
        <w:t xml:space="preserve">(el porcentaje puede ser del 10 al 20 por ciento) 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sobre el importe que se indica en la Cláusula Segunda del presente contrato, considerando el Impuesto al Valor Agregado; deberá tener una vigencia </w:t>
      </w:r>
      <w:r w:rsidR="003D5388">
        <w:rPr>
          <w:rFonts w:ascii="Interstate-Light" w:hAnsi="Interstate-Light" w:cs="Calibri"/>
          <w:sz w:val="19"/>
          <w:szCs w:val="19"/>
        </w:rPr>
        <w:t xml:space="preserve">de 12 (doce) meses a partir de la firma del contrato. </w:t>
      </w:r>
    </w:p>
    <w:p w14:paraId="7A3B3419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C4A9BF1" w14:textId="72F6A31A" w:rsidR="00B112B3" w:rsidRDefault="00DA3B31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>
        <w:rPr>
          <w:rFonts w:ascii="Interstate-Light" w:hAnsi="Interstate-Light" w:cs="Calibri"/>
          <w:b/>
          <w:sz w:val="19"/>
          <w:szCs w:val="19"/>
        </w:rPr>
        <w:t>c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) GARANTÍA DE LOS SERVICIOS: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concluida la entrega de los servicios, no </w:t>
      </w:r>
      <w:r w:rsidR="00B416A6" w:rsidRPr="00DC6271">
        <w:rPr>
          <w:rFonts w:ascii="Interstate-Light" w:hAnsi="Interstate-Light" w:cs="Calibri"/>
          <w:sz w:val="19"/>
          <w:szCs w:val="19"/>
        </w:rPr>
        <w:t>obstante,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su recepción formal,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quedará obligado a responder de lo</w:t>
      </w:r>
      <w:r w:rsidR="00734CB0">
        <w:rPr>
          <w:rFonts w:ascii="Interstate-Light" w:hAnsi="Interstate-Light" w:cs="Calibri"/>
          <w:sz w:val="19"/>
          <w:szCs w:val="19"/>
        </w:rPr>
        <w:t>s vicios ocultos y de cualquier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otra responsabilidad en que se hubiere incurrido, en los términos señalados en este instrumento jurídico, en la ley de la materia y en la legislación aplicable.</w:t>
      </w:r>
      <w:r w:rsidR="000434C8">
        <w:rPr>
          <w:rFonts w:ascii="Interstate-Light" w:hAnsi="Interstate-Light" w:cs="Calibri"/>
          <w:sz w:val="19"/>
          <w:szCs w:val="19"/>
        </w:rPr>
        <w:t xml:space="preserve"> </w:t>
      </w:r>
      <w:r w:rsidR="000434C8" w:rsidRPr="00156476">
        <w:rPr>
          <w:rFonts w:ascii="Interstate-Light" w:hAnsi="Interstate-Light" w:cs="Calibri"/>
          <w:sz w:val="19"/>
          <w:szCs w:val="19"/>
        </w:rPr>
        <w:t>El periodo de la garantía de los servicios estará activo durante la vigencia del contrato</w:t>
      </w:r>
      <w:r w:rsidR="00734CB0">
        <w:rPr>
          <w:rFonts w:ascii="Interstate-Light" w:hAnsi="Interstate-Light" w:cs="Calibri"/>
          <w:sz w:val="19"/>
          <w:szCs w:val="19"/>
        </w:rPr>
        <w:t xml:space="preserve"> de prestación de los servicios, </w:t>
      </w:r>
      <w:r w:rsidR="008C29C1">
        <w:rPr>
          <w:rFonts w:ascii="Interstate-Light" w:hAnsi="Interstate-Light" w:cs="Calibri"/>
          <w:sz w:val="19"/>
          <w:szCs w:val="19"/>
        </w:rPr>
        <w:t>contados</w:t>
      </w:r>
      <w:r w:rsidR="00734CB0">
        <w:rPr>
          <w:rFonts w:ascii="Interstate-Light" w:hAnsi="Interstate-Light" w:cs="Calibri"/>
          <w:sz w:val="19"/>
          <w:szCs w:val="19"/>
        </w:rPr>
        <w:t xml:space="preserve"> a partir de la </w:t>
      </w:r>
      <w:r w:rsidR="00D21720" w:rsidRPr="005120D1">
        <w:rPr>
          <w:rFonts w:ascii="Interstate-Light" w:hAnsi="Interstate-Light" w:cs="Calibri"/>
          <w:sz w:val="19"/>
          <w:szCs w:val="19"/>
        </w:rPr>
        <w:t>firma del presente instrumento jurídico</w:t>
      </w:r>
      <w:r w:rsidR="00734CB0" w:rsidRPr="005120D1">
        <w:rPr>
          <w:rFonts w:ascii="Interstate-Light" w:hAnsi="Interstate-Light" w:cs="Calibri"/>
          <w:sz w:val="19"/>
          <w:szCs w:val="19"/>
        </w:rPr>
        <w:t xml:space="preserve"> </w:t>
      </w:r>
      <w:r w:rsidR="00734CB0">
        <w:rPr>
          <w:rFonts w:ascii="Interstate-Light" w:hAnsi="Interstate-Light" w:cs="Calibri"/>
          <w:sz w:val="19"/>
          <w:szCs w:val="19"/>
        </w:rPr>
        <w:t xml:space="preserve">y documentos solicitados. </w:t>
      </w:r>
      <w:r w:rsidR="000434C8">
        <w:rPr>
          <w:rFonts w:ascii="Interstate-Light" w:hAnsi="Interstate-Light" w:cs="Calibri"/>
          <w:sz w:val="19"/>
          <w:szCs w:val="19"/>
        </w:rPr>
        <w:t xml:space="preserve"> </w:t>
      </w:r>
    </w:p>
    <w:p w14:paraId="690CF491" w14:textId="77777777" w:rsidR="004A3BCC" w:rsidRDefault="004A3BCC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1B0A9D8" w14:textId="7DAECBFD" w:rsidR="004A3BCC" w:rsidRPr="004A3BCC" w:rsidRDefault="004A3BCC" w:rsidP="004A3BCC">
      <w:pPr>
        <w:spacing w:after="0" w:line="240" w:lineRule="auto"/>
        <w:ind w:left="-851" w:right="140"/>
        <w:jc w:val="both"/>
        <w:rPr>
          <w:rFonts w:ascii="Interstate-Light" w:eastAsia="Times New Roman" w:hAnsi="Interstate-Light" w:cs="Calibri"/>
          <w:sz w:val="19"/>
          <w:szCs w:val="19"/>
          <w:lang w:eastAsia="es-ES"/>
        </w:rPr>
      </w:pPr>
      <w:r>
        <w:rPr>
          <w:rFonts w:ascii="Interstate-Light" w:eastAsia="Times New Roman" w:hAnsi="Interstate-Light" w:cs="Calibri"/>
          <w:b/>
          <w:sz w:val="19"/>
          <w:szCs w:val="19"/>
          <w:lang w:eastAsia="es-ES"/>
        </w:rPr>
        <w:t>d</w:t>
      </w:r>
      <w:r w:rsidRPr="004A3BCC">
        <w:rPr>
          <w:rFonts w:ascii="Interstate-Light" w:eastAsia="Times New Roman" w:hAnsi="Interstate-Light" w:cs="Calibri"/>
          <w:b/>
          <w:sz w:val="19"/>
          <w:szCs w:val="19"/>
          <w:lang w:eastAsia="es-ES"/>
        </w:rPr>
        <w:t>)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 </w:t>
      </w:r>
      <w:r w:rsidRPr="004A3BCC">
        <w:rPr>
          <w:rFonts w:ascii="Interstate-Light" w:eastAsia="Times New Roman" w:hAnsi="Interstate-Light" w:cs="Calibri"/>
          <w:b/>
          <w:sz w:val="19"/>
          <w:szCs w:val="19"/>
          <w:lang w:eastAsia="es-ES"/>
        </w:rPr>
        <w:t xml:space="preserve">GARANTÍA DE RESPONSABILIDAD </w:t>
      </w:r>
      <w:proofErr w:type="gramStart"/>
      <w:r w:rsidRPr="004A3BCC">
        <w:rPr>
          <w:rFonts w:ascii="Interstate-Light" w:eastAsia="Times New Roman" w:hAnsi="Interstate-Light" w:cs="Calibri"/>
          <w:b/>
          <w:sz w:val="19"/>
          <w:szCs w:val="19"/>
          <w:lang w:eastAsia="es-ES"/>
        </w:rPr>
        <w:t>CIVIL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>.-</w:t>
      </w:r>
      <w:proofErr w:type="gramEnd"/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 “</w:t>
      </w:r>
      <w:r w:rsidRPr="004A3BCC">
        <w:rPr>
          <w:rFonts w:ascii="Interstate-Light" w:eastAsia="Times New Roman" w:hAnsi="Interstate-Light" w:cs="Calibri"/>
          <w:b/>
          <w:sz w:val="19"/>
          <w:szCs w:val="19"/>
          <w:lang w:eastAsia="es-ES"/>
        </w:rPr>
        <w:t>EL PRESTADOR DE SERVICIOS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>” se obliga a otorgar una póliza de Responsabilidad Civil por un importe de</w:t>
      </w:r>
      <w:r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 </w:t>
      </w:r>
      <w:r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>$</w:t>
      </w:r>
      <w:r w:rsidR="00D21720"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>___</w:t>
      </w:r>
      <w:r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>.00 (</w:t>
      </w:r>
      <w:r w:rsidR="00D21720"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>_____________</w:t>
      </w:r>
      <w:r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pesos 00/100 M.N.) 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a favor </w:t>
      </w:r>
      <w:r w:rsidR="005120D1" w:rsidRPr="005120D1">
        <w:rPr>
          <w:rFonts w:ascii="Interstate-Light" w:eastAsia="Times New Roman" w:hAnsi="Interstate-Light" w:cs="Calibri"/>
          <w:color w:val="FF0000"/>
          <w:sz w:val="19"/>
          <w:szCs w:val="19"/>
          <w:lang w:eastAsia="es-ES"/>
        </w:rPr>
        <w:t>(</w:t>
      </w:r>
      <w:r w:rsidRPr="005120D1">
        <w:rPr>
          <w:rFonts w:ascii="Interstate-Light" w:eastAsia="Times New Roman" w:hAnsi="Interstate-Light" w:cs="Calibri"/>
          <w:color w:val="FF0000"/>
          <w:sz w:val="19"/>
          <w:szCs w:val="19"/>
          <w:lang w:eastAsia="es-ES"/>
        </w:rPr>
        <w:t xml:space="preserve">del Gobierno del Estado de Coahuila de Zaragoza, </w:t>
      </w:r>
      <w:r w:rsidR="00D21720" w:rsidRPr="005120D1">
        <w:rPr>
          <w:rFonts w:ascii="Interstate-Light" w:eastAsia="Times New Roman" w:hAnsi="Interstate-Light" w:cs="Calibri"/>
          <w:color w:val="FF0000"/>
          <w:sz w:val="19"/>
          <w:szCs w:val="19"/>
          <w:lang w:eastAsia="es-ES"/>
        </w:rPr>
        <w:t>o “</w:t>
      </w:r>
      <w:r w:rsidR="00D21720" w:rsidRPr="005120D1">
        <w:rPr>
          <w:rFonts w:ascii="Interstate-Light" w:eastAsia="Times New Roman" w:hAnsi="Interstate-Light" w:cs="Calibri"/>
          <w:b/>
          <w:bCs/>
          <w:color w:val="FF0000"/>
          <w:sz w:val="19"/>
          <w:szCs w:val="19"/>
          <w:lang w:eastAsia="es-ES"/>
        </w:rPr>
        <w:t>LA CONTRATANTE</w:t>
      </w:r>
      <w:r w:rsidR="00D21720" w:rsidRPr="005120D1">
        <w:rPr>
          <w:rFonts w:ascii="Interstate-Light" w:eastAsia="Times New Roman" w:hAnsi="Interstate-Light" w:cs="Calibri"/>
          <w:color w:val="FF0000"/>
          <w:sz w:val="19"/>
          <w:szCs w:val="19"/>
          <w:lang w:eastAsia="es-ES"/>
        </w:rPr>
        <w:t xml:space="preserve">”, o nombre de la dependencia o entidad ) 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>para responder por las lesiones y/o daños totales o parciales que su personal cause a los bienes o a las personas dentro de las dependencias</w:t>
      </w:r>
      <w:r w:rsidR="00411D2A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 </w:t>
      </w:r>
      <w:r w:rsidR="00411D2A"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>o entidades</w:t>
      </w:r>
      <w:r w:rsidRPr="005120D1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 </w:t>
      </w:r>
      <w:r w:rsidRPr="004A3BCC">
        <w:rPr>
          <w:rFonts w:ascii="Interstate-Light" w:eastAsia="Times New Roman" w:hAnsi="Interstate-Light" w:cs="Calibri"/>
          <w:sz w:val="19"/>
          <w:szCs w:val="19"/>
          <w:lang w:eastAsia="es-ES"/>
        </w:rPr>
        <w:t xml:space="preserve">donde se desempeñe el servicio.  </w:t>
      </w:r>
    </w:p>
    <w:p w14:paraId="310F451B" w14:textId="77777777" w:rsidR="004A3BCC" w:rsidRPr="00DC6271" w:rsidRDefault="004A3BCC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54D45F0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567622F" w14:textId="3A536D3E" w:rsidR="003D5388" w:rsidRDefault="00D3376F" w:rsidP="00E757CD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3376F">
        <w:rPr>
          <w:rFonts w:ascii="Interstate-Light" w:hAnsi="Interstate-Light" w:cs="Calibri"/>
          <w:b/>
          <w:sz w:val="19"/>
          <w:szCs w:val="19"/>
        </w:rPr>
        <w:t>DÉCIMA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.- PENAS CONVENCIONALES POR ATRASO EN LA ENTREGA DE LOS SERVICIOS ADJUDICADOS.-</w:t>
      </w:r>
      <w:r w:rsidR="00985214" w:rsidRPr="00DC6271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3D5388" w:rsidRPr="003D5388">
        <w:rPr>
          <w:rFonts w:ascii="Interstate-Light" w:hAnsi="Interstate-Light" w:cs="Calibri"/>
          <w:sz w:val="19"/>
          <w:szCs w:val="19"/>
        </w:rPr>
        <w:t xml:space="preserve">Para el caso en que </w:t>
      </w:r>
      <w:r w:rsidR="003D5388">
        <w:rPr>
          <w:rFonts w:ascii="Interstate-Light" w:hAnsi="Interstate-Light" w:cs="Calibri"/>
          <w:sz w:val="19"/>
          <w:szCs w:val="19"/>
        </w:rPr>
        <w:t>“</w:t>
      </w:r>
      <w:r w:rsidR="003D5388" w:rsidRPr="003D5388">
        <w:rPr>
          <w:rFonts w:ascii="Interstate-Light" w:hAnsi="Interstate-Light" w:cs="Calibri"/>
          <w:b/>
          <w:sz w:val="19"/>
          <w:szCs w:val="19"/>
        </w:rPr>
        <w:t>EL PRESTADOR DE SERVICIOS”</w:t>
      </w:r>
      <w:r w:rsidR="003D5388" w:rsidRPr="003D5388">
        <w:rPr>
          <w:rFonts w:ascii="Interstate-Light" w:hAnsi="Interstate-Light" w:cs="Calibri"/>
          <w:sz w:val="19"/>
          <w:szCs w:val="19"/>
        </w:rPr>
        <w:t xml:space="preserve"> no cumpliera con la prestación del servicio </w:t>
      </w:r>
      <w:r w:rsidR="003D5388">
        <w:rPr>
          <w:rFonts w:ascii="Interstate-Light" w:hAnsi="Interstate-Light" w:cs="Calibri"/>
          <w:sz w:val="19"/>
          <w:szCs w:val="19"/>
        </w:rPr>
        <w:t>de acuerdo a lo establecido en el presente contrato</w:t>
      </w:r>
      <w:r w:rsidR="003D5388" w:rsidRPr="003D5388">
        <w:rPr>
          <w:rFonts w:ascii="Interstate-Light" w:hAnsi="Interstate-Light" w:cs="Calibri"/>
          <w:sz w:val="19"/>
          <w:szCs w:val="19"/>
        </w:rPr>
        <w:t xml:space="preserve">, </w:t>
      </w:r>
      <w:r w:rsidR="004A3BCC" w:rsidRPr="003D5388">
        <w:rPr>
          <w:rFonts w:ascii="Interstate-Light" w:hAnsi="Interstate-Light" w:cs="Calibri"/>
          <w:sz w:val="19"/>
          <w:szCs w:val="19"/>
        </w:rPr>
        <w:t>se pacta una penalización</w:t>
      </w:r>
      <w:r w:rsidR="00411D2A">
        <w:rPr>
          <w:rFonts w:ascii="Interstate-Light" w:hAnsi="Interstate-Light" w:cs="Calibri"/>
          <w:sz w:val="19"/>
          <w:szCs w:val="19"/>
        </w:rPr>
        <w:t xml:space="preserve"> </w:t>
      </w:r>
      <w:r w:rsidR="005120D1" w:rsidRPr="005120D1">
        <w:rPr>
          <w:rFonts w:ascii="Interstate-Light" w:hAnsi="Interstate-Light" w:cs="Calibri"/>
          <w:color w:val="FF0000"/>
          <w:sz w:val="19"/>
          <w:szCs w:val="19"/>
        </w:rPr>
        <w:t>(</w:t>
      </w:r>
      <w:r w:rsidR="00411D2A" w:rsidRPr="005120D1">
        <w:rPr>
          <w:rFonts w:ascii="Interstate-Light" w:hAnsi="Interstate-Light" w:cs="Calibri"/>
          <w:b/>
          <w:bCs/>
          <w:color w:val="FF0000"/>
          <w:sz w:val="19"/>
          <w:szCs w:val="19"/>
        </w:rPr>
        <w:t>ejemplo:</w:t>
      </w:r>
      <w:r w:rsidR="004A3BCC" w:rsidRPr="005120D1">
        <w:rPr>
          <w:rFonts w:ascii="Interstate-Light" w:hAnsi="Interstate-Light" w:cs="Calibri"/>
          <w:color w:val="FF0000"/>
          <w:sz w:val="19"/>
          <w:szCs w:val="19"/>
        </w:rPr>
        <w:t xml:space="preserve"> del costo diario por personal en caso de falta injustificada así mismo con la acumulación de tres retardos superiores a 10 minutos</w:t>
      </w:r>
      <w:r w:rsidR="005120D1" w:rsidRPr="005120D1">
        <w:rPr>
          <w:rFonts w:ascii="Interstate-Light" w:hAnsi="Interstate-Light" w:cs="Calibri"/>
          <w:color w:val="FF0000"/>
          <w:sz w:val="19"/>
          <w:szCs w:val="19"/>
        </w:rPr>
        <w:t>)</w:t>
      </w:r>
      <w:r w:rsidR="004A3BCC" w:rsidRPr="005120D1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="004A3BCC" w:rsidRPr="003D5388">
        <w:rPr>
          <w:rFonts w:ascii="Interstate-Light" w:hAnsi="Interstate-Light" w:cs="Calibri"/>
          <w:sz w:val="19"/>
          <w:szCs w:val="19"/>
        </w:rPr>
        <w:t>y por cualquiera de las incidencias siguientes: falta administrativa o falta de uniforme,</w:t>
      </w:r>
      <w:r w:rsidR="00AD6D4E">
        <w:rPr>
          <w:rFonts w:ascii="Interstate-Light" w:hAnsi="Interstate-Light" w:cs="Calibri"/>
          <w:sz w:val="19"/>
          <w:szCs w:val="19"/>
        </w:rPr>
        <w:t xml:space="preserve"> </w:t>
      </w:r>
      <w:r w:rsidR="00AD6D4E" w:rsidRPr="00AD6D4E">
        <w:rPr>
          <w:rFonts w:ascii="Interstate-Light" w:hAnsi="Interstate-Light" w:cs="Calibri"/>
          <w:color w:val="FF0000"/>
          <w:sz w:val="19"/>
          <w:szCs w:val="19"/>
        </w:rPr>
        <w:t>(de ser aplicable agregar)</w:t>
      </w:r>
      <w:r w:rsidR="004A3BCC" w:rsidRPr="00AD6D4E">
        <w:rPr>
          <w:rFonts w:ascii="Interstate-Light" w:hAnsi="Interstate-Light" w:cs="Calibri"/>
          <w:sz w:val="19"/>
          <w:szCs w:val="19"/>
        </w:rPr>
        <w:t xml:space="preserve"> </w:t>
      </w:r>
      <w:r w:rsidR="003D5388" w:rsidRPr="003D5388">
        <w:rPr>
          <w:rFonts w:ascii="Interstate-Light" w:hAnsi="Interstate-Light" w:cs="Calibri"/>
          <w:sz w:val="19"/>
          <w:szCs w:val="19"/>
        </w:rPr>
        <w:t>esta sanción podrá hacerse e</w:t>
      </w:r>
      <w:r w:rsidR="003D5388">
        <w:rPr>
          <w:rFonts w:ascii="Interstate-Light" w:hAnsi="Interstate-Light" w:cs="Calibri"/>
          <w:sz w:val="19"/>
          <w:szCs w:val="19"/>
        </w:rPr>
        <w:t>fectiva sin reclamación alguna de “</w:t>
      </w:r>
      <w:r w:rsidR="003D5388" w:rsidRPr="003D5388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="003D5388">
        <w:rPr>
          <w:rFonts w:ascii="Interstate-Light" w:hAnsi="Interstate-Light" w:cs="Calibri"/>
          <w:sz w:val="19"/>
          <w:szCs w:val="19"/>
        </w:rPr>
        <w:t>”</w:t>
      </w:r>
      <w:r w:rsidR="003D5388" w:rsidRPr="003D5388">
        <w:rPr>
          <w:rFonts w:ascii="Interstate-Light" w:hAnsi="Interstate-Light" w:cs="Calibri"/>
          <w:sz w:val="19"/>
          <w:szCs w:val="19"/>
        </w:rPr>
        <w:t xml:space="preserve"> a través de una nota de crédito emitida por </w:t>
      </w:r>
      <w:r w:rsidR="003D5388">
        <w:rPr>
          <w:rFonts w:ascii="Interstate-Light" w:hAnsi="Interstate-Light" w:cs="Calibri"/>
          <w:sz w:val="19"/>
          <w:szCs w:val="19"/>
        </w:rPr>
        <w:t>“</w:t>
      </w:r>
      <w:r w:rsidR="003D5388" w:rsidRPr="003D5388">
        <w:rPr>
          <w:rFonts w:ascii="Interstate-Light" w:hAnsi="Interstate-Light" w:cs="Calibri"/>
          <w:b/>
          <w:sz w:val="19"/>
          <w:szCs w:val="19"/>
        </w:rPr>
        <w:t>EL PRESTADOR DE SERVICIOS</w:t>
      </w:r>
      <w:r w:rsidR="003D5388">
        <w:rPr>
          <w:rFonts w:ascii="Interstate-Light" w:hAnsi="Interstate-Light" w:cs="Calibri"/>
          <w:sz w:val="19"/>
          <w:szCs w:val="19"/>
        </w:rPr>
        <w:t>”</w:t>
      </w:r>
      <w:r w:rsidR="003D5388" w:rsidRPr="003D5388">
        <w:rPr>
          <w:rFonts w:ascii="Interstate-Light" w:hAnsi="Interstate-Light" w:cs="Calibri"/>
          <w:sz w:val="19"/>
          <w:szCs w:val="19"/>
        </w:rPr>
        <w:t xml:space="preserve">. </w:t>
      </w:r>
    </w:p>
    <w:p w14:paraId="5CCA6DE9" w14:textId="77777777" w:rsidR="003D5388" w:rsidRDefault="003D5388" w:rsidP="00E757CD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188ECE31" w14:textId="0E79158B" w:rsidR="003D5388" w:rsidRDefault="004A3BCC" w:rsidP="003D5388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3D5388">
        <w:rPr>
          <w:rFonts w:ascii="Interstate-Light" w:hAnsi="Interstate-Light" w:cs="Calibri"/>
          <w:sz w:val="19"/>
          <w:szCs w:val="19"/>
        </w:rPr>
        <w:t>En caso de no iniciar el servicio en las fechas establecidas, se pacta una pena convencional del 5 al millar sobre el monto del contrato, sin incluir el I</w:t>
      </w:r>
      <w:r>
        <w:rPr>
          <w:rFonts w:ascii="Interstate-Light" w:hAnsi="Interstate-Light" w:cs="Calibri"/>
          <w:sz w:val="19"/>
          <w:szCs w:val="19"/>
        </w:rPr>
        <w:t>.</w:t>
      </w:r>
      <w:r w:rsidRPr="003D5388">
        <w:rPr>
          <w:rFonts w:ascii="Interstate-Light" w:hAnsi="Interstate-Light" w:cs="Calibri"/>
          <w:sz w:val="19"/>
          <w:szCs w:val="19"/>
        </w:rPr>
        <w:t>V</w:t>
      </w:r>
      <w:r>
        <w:rPr>
          <w:rFonts w:ascii="Interstate-Light" w:hAnsi="Interstate-Light" w:cs="Calibri"/>
          <w:sz w:val="19"/>
          <w:szCs w:val="19"/>
        </w:rPr>
        <w:t>.</w:t>
      </w:r>
      <w:r w:rsidRPr="003D5388">
        <w:rPr>
          <w:rFonts w:ascii="Interstate-Light" w:hAnsi="Interstate-Light" w:cs="Calibri"/>
          <w:sz w:val="19"/>
          <w:szCs w:val="19"/>
        </w:rPr>
        <w:t>A</w:t>
      </w:r>
      <w:r>
        <w:rPr>
          <w:rFonts w:ascii="Interstate-Light" w:hAnsi="Interstate-Light" w:cs="Calibri"/>
          <w:sz w:val="19"/>
          <w:szCs w:val="19"/>
        </w:rPr>
        <w:t>.</w:t>
      </w:r>
      <w:r w:rsidRPr="003D5388">
        <w:rPr>
          <w:rFonts w:ascii="Interstate-Light" w:hAnsi="Interstate-Light" w:cs="Calibri"/>
          <w:sz w:val="19"/>
          <w:szCs w:val="19"/>
        </w:rPr>
        <w:t xml:space="preserve"> por cada día de atraso, la aplicación de esta pena es independiente de la garantía del cumplimiento.</w:t>
      </w:r>
    </w:p>
    <w:p w14:paraId="52BE77E5" w14:textId="77777777" w:rsidR="003D5388" w:rsidRPr="003D5388" w:rsidRDefault="003D5388" w:rsidP="003D5388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5CE77BD4" w14:textId="15FBD15A" w:rsidR="003D5388" w:rsidRDefault="003D5388" w:rsidP="003D5388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3D5388">
        <w:rPr>
          <w:rFonts w:ascii="Interstate-Light" w:hAnsi="Interstate-Light" w:cs="Calibri"/>
          <w:sz w:val="19"/>
          <w:szCs w:val="19"/>
        </w:rPr>
        <w:lastRenderedPageBreak/>
        <w:t>La sanción se hará efectiva sobre el monto de lo incumplido independientemente de que por excepción se concediera prórroga para la entrega de los servicios, excepto cuando el motivo se deba a</w:t>
      </w:r>
      <w:r w:rsidR="004A3BCC">
        <w:rPr>
          <w:rFonts w:ascii="Interstate-Light" w:hAnsi="Interstate-Light" w:cs="Calibri"/>
          <w:sz w:val="19"/>
          <w:szCs w:val="19"/>
        </w:rPr>
        <w:t xml:space="preserve"> un </w:t>
      </w:r>
      <w:r w:rsidRPr="003D5388">
        <w:rPr>
          <w:rFonts w:ascii="Interstate-Light" w:hAnsi="Interstate-Light" w:cs="Calibri"/>
          <w:sz w:val="19"/>
          <w:szCs w:val="19"/>
        </w:rPr>
        <w:t xml:space="preserve">caso fortuito o </w:t>
      </w:r>
      <w:r>
        <w:rPr>
          <w:rFonts w:ascii="Interstate-Light" w:hAnsi="Interstate-Light" w:cs="Calibri"/>
          <w:sz w:val="19"/>
          <w:szCs w:val="19"/>
        </w:rPr>
        <w:t>fuerza mayor fuera del alcance “</w:t>
      </w:r>
      <w:r w:rsidRPr="003D5388">
        <w:rPr>
          <w:rFonts w:ascii="Interstate-Light" w:hAnsi="Interstate-Light" w:cs="Calibri"/>
          <w:b/>
          <w:sz w:val="19"/>
          <w:szCs w:val="19"/>
        </w:rPr>
        <w:t>EL PRESTADOR DE SERVICIOS</w:t>
      </w:r>
      <w:r>
        <w:rPr>
          <w:rFonts w:ascii="Interstate-Light" w:hAnsi="Interstate-Light" w:cs="Calibri"/>
          <w:sz w:val="19"/>
          <w:szCs w:val="19"/>
        </w:rPr>
        <w:t>”</w:t>
      </w:r>
      <w:r w:rsidRPr="003D5388">
        <w:rPr>
          <w:rFonts w:ascii="Interstate-Light" w:hAnsi="Interstate-Light" w:cs="Calibri"/>
          <w:sz w:val="19"/>
          <w:szCs w:val="19"/>
        </w:rPr>
        <w:t xml:space="preserve"> debidamente comprobados.</w:t>
      </w:r>
    </w:p>
    <w:p w14:paraId="379A1CF1" w14:textId="77777777" w:rsidR="00985214" w:rsidRPr="00DC6271" w:rsidRDefault="00985214" w:rsidP="00E757CD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2E550D83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a su vez, autoriza a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a descontar las cantidades que resulten de aplicar la pena convencional, sobre los pagos que deberá cubrir a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.</w:t>
      </w:r>
    </w:p>
    <w:p w14:paraId="0FF42AC4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5196251" w14:textId="53B11A03" w:rsidR="00B112B3" w:rsidRPr="00DC6271" w:rsidRDefault="00D3376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3376F">
        <w:rPr>
          <w:rFonts w:ascii="Interstate-Light" w:hAnsi="Interstate-Light" w:cs="Calibri"/>
          <w:b/>
          <w:sz w:val="19"/>
          <w:szCs w:val="19"/>
        </w:rPr>
        <w:t xml:space="preserve">DÉCIMA </w:t>
      </w:r>
      <w:proofErr w:type="gramStart"/>
      <w:r w:rsidRPr="00D3376F">
        <w:rPr>
          <w:rFonts w:ascii="Interstate-Light" w:hAnsi="Interstate-Light" w:cs="Calibri"/>
          <w:b/>
          <w:sz w:val="19"/>
          <w:szCs w:val="19"/>
        </w:rPr>
        <w:t>PRIMERA.-</w:t>
      </w:r>
      <w:proofErr w:type="gramEnd"/>
      <w:r w:rsidRPr="00D3376F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2D0936" w:rsidRPr="00DC6271">
        <w:rPr>
          <w:rFonts w:ascii="Interstate-Light" w:hAnsi="Interstate-Light" w:cs="Calibri"/>
          <w:b/>
          <w:sz w:val="19"/>
          <w:szCs w:val="19"/>
        </w:rPr>
        <w:t>MODIFICACIONES. -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De conformidad con lo establecido en la Ley de Adquisiciones, Arrendamientos y Contratación de Servicios para el Estado de Coahuila de Zaragoza,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podrá celebrar por escrito convenio modificatorio al presente contrato dentro de la vigencia </w:t>
      </w:r>
      <w:r w:rsidR="00E757CD">
        <w:rPr>
          <w:rFonts w:ascii="Interstate-Light" w:hAnsi="Interstate-Light" w:cs="Calibri"/>
          <w:sz w:val="19"/>
          <w:szCs w:val="19"/>
        </w:rPr>
        <w:t>del mismo, siempre que el monto total de las modificaciones no rebase, en conjunto, el treinta por ciento del monto o cantidad total establecido originalmente.</w:t>
      </w:r>
      <w:r w:rsidR="00B112B3" w:rsidRPr="00DC6271">
        <w:rPr>
          <w:rFonts w:ascii="Interstate-Light" w:hAnsi="Interstate-Light" w:cs="Calibri"/>
          <w:sz w:val="19"/>
          <w:szCs w:val="19"/>
        </w:rPr>
        <w:t xml:space="preserve"> Para tal efecto, </w:t>
      </w:r>
      <w:r w:rsidR="00B112B3"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="00F11675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>se obliga a presentar, en</w:t>
      </w:r>
      <w:r w:rsidR="008305E2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B112B3" w:rsidRPr="00DC6271">
        <w:rPr>
          <w:rFonts w:ascii="Interstate-Light" w:hAnsi="Interstate-Light" w:cs="Calibri"/>
          <w:sz w:val="19"/>
          <w:szCs w:val="19"/>
        </w:rPr>
        <w:t>su caso, la modificación de la garantía de conformidad con la normatividad aplicable.</w:t>
      </w:r>
    </w:p>
    <w:p w14:paraId="59DD9158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41DC798" w14:textId="2DEF426C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DÉCIMA </w:t>
      </w:r>
      <w:r w:rsidR="00D3376F" w:rsidRPr="00D3376F">
        <w:rPr>
          <w:rFonts w:ascii="Interstate-Light" w:hAnsi="Interstate-Light" w:cs="Calibri"/>
          <w:b/>
          <w:sz w:val="19"/>
          <w:szCs w:val="19"/>
        </w:rPr>
        <w:t>SEGUNDA</w:t>
      </w:r>
      <w:r w:rsidRPr="00DC6271">
        <w:rPr>
          <w:rFonts w:ascii="Interstate-Light" w:hAnsi="Interstate-Light" w:cs="Calibri"/>
          <w:b/>
          <w:sz w:val="19"/>
          <w:szCs w:val="19"/>
        </w:rPr>
        <w:t>.- TERMINACIÓN ANTICIPADA.-</w:t>
      </w:r>
      <w:r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5C2779"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="005C2779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="005C2779">
        <w:rPr>
          <w:rFonts w:ascii="Interstate-Light" w:hAnsi="Interstate-Light" w:cs="Calibri"/>
          <w:sz w:val="19"/>
          <w:szCs w:val="19"/>
        </w:rPr>
        <w:t>p</w:t>
      </w:r>
      <w:r w:rsidRPr="00DC6271">
        <w:rPr>
          <w:rFonts w:ascii="Interstate-Light" w:hAnsi="Interstate-Light" w:cs="Calibri"/>
          <w:sz w:val="19"/>
          <w:szCs w:val="19"/>
        </w:rPr>
        <w:t xml:space="preserve">odrá dar por terminado anticipadamente </w:t>
      </w:r>
      <w:r w:rsidR="005C2779">
        <w:rPr>
          <w:rFonts w:ascii="Interstate-Light" w:hAnsi="Interstate-Light" w:cs="Calibri"/>
          <w:sz w:val="19"/>
          <w:szCs w:val="19"/>
        </w:rPr>
        <w:t>este</w:t>
      </w:r>
      <w:r w:rsidRPr="00DC6271">
        <w:rPr>
          <w:rFonts w:ascii="Interstate-Light" w:hAnsi="Interstate-Light" w:cs="Calibri"/>
          <w:sz w:val="19"/>
          <w:szCs w:val="19"/>
        </w:rPr>
        <w:t xml:space="preserve"> contrato cuando concurran razones de interés general, o bien, cuando por causas justificadas se extinga la necesidad de requerir los bienes </w:t>
      </w:r>
      <w:r w:rsidR="004A3BCC">
        <w:rPr>
          <w:rFonts w:ascii="Interstate-Light" w:hAnsi="Interstate-Light" w:cs="Calibri"/>
          <w:sz w:val="19"/>
          <w:szCs w:val="19"/>
        </w:rPr>
        <w:t>y/</w:t>
      </w:r>
      <w:r w:rsidRPr="00DC6271">
        <w:rPr>
          <w:rFonts w:ascii="Interstate-Light" w:hAnsi="Interstate-Light" w:cs="Calibri"/>
          <w:sz w:val="19"/>
          <w:szCs w:val="19"/>
        </w:rPr>
        <w:t xml:space="preserve">o servicios originalmente contratados, y se demuestre que de continuar con el cumplimiento de las obligaciones pactadas, se ocasionaría algún daño o perjuicio al estado, o se determine la nulidad total o parcial de los actos que dieron origen al contrato, con motivo de la resolución de una inconformidad emitida por </w:t>
      </w:r>
      <w:r w:rsidR="005C2779">
        <w:rPr>
          <w:rFonts w:ascii="Interstate-Light" w:hAnsi="Interstate-Light" w:cs="Calibri"/>
          <w:sz w:val="19"/>
          <w:szCs w:val="19"/>
        </w:rPr>
        <w:t>la Secretaría de Fiscalización y Rendición de Cuentas del Estado de Coahuila de Zaragoza.</w:t>
      </w:r>
    </w:p>
    <w:p w14:paraId="257ED7E7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E2D8FEA" w14:textId="507CF128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DÉCIMA </w:t>
      </w:r>
      <w:r w:rsidR="00D3376F" w:rsidRPr="00D3376F">
        <w:rPr>
          <w:rFonts w:ascii="Interstate-Light" w:hAnsi="Interstate-Light" w:cs="Calibri"/>
          <w:b/>
          <w:sz w:val="19"/>
          <w:szCs w:val="19"/>
        </w:rPr>
        <w:t>TERCERA</w:t>
      </w:r>
      <w:r w:rsidR="002D0936" w:rsidRPr="00DC6271">
        <w:rPr>
          <w:rFonts w:ascii="Interstate-Light" w:hAnsi="Interstate-Light" w:cs="Calibri"/>
          <w:b/>
          <w:sz w:val="19"/>
          <w:szCs w:val="19"/>
        </w:rPr>
        <w:t>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RESCISIÓN ADMINISTRATIVA DEL </w:t>
      </w:r>
      <w:r w:rsidR="002D0936" w:rsidRPr="00DC6271">
        <w:rPr>
          <w:rFonts w:ascii="Interstate-Light" w:hAnsi="Interstate-Light" w:cs="Calibri"/>
          <w:b/>
          <w:sz w:val="19"/>
          <w:szCs w:val="19"/>
        </w:rPr>
        <w:t>CONTRATO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podrá rescindir administrativamente el presente contrato en cualquier momento, cuando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incurra en incumplimiento de cualquiera de las obligaciones a su cargo, de conformidad con el procedimiento previsto en Ley de Adquisiciones, Arrendamientos y Contratación de Servicios para el Estado de Coahuila de Zaragoza.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podrá suspender el trámite del procedimiento de rescisión, cuando se hubiera iniciado un procedimiento de conciliación respecto del contrato materia de la rescisión.</w:t>
      </w:r>
    </w:p>
    <w:p w14:paraId="04F6B311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740495A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CAUSAS DE RESCISIÓN ADMINISTRATIVA DEL </w:t>
      </w:r>
      <w:r w:rsidR="002D0936" w:rsidRPr="00DC6271">
        <w:rPr>
          <w:rFonts w:ascii="Interstate-Light" w:hAnsi="Interstate-Light" w:cs="Calibri"/>
          <w:b/>
          <w:sz w:val="19"/>
          <w:szCs w:val="19"/>
        </w:rPr>
        <w:t>CONTRATO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podrá rescindir administrativamente este contrato sin más responsabilidad para el mismo y sin necesidad de resolución judicial, cuando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incurra en cualquiera de las causales siguientes:</w:t>
      </w:r>
    </w:p>
    <w:p w14:paraId="484AC1AF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76F5350E" w14:textId="6AED8A8F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>1. Cuando no entregue la garantía de cumplimiento del contrato, dentro del tér</w:t>
      </w:r>
      <w:r w:rsidR="00E757CD">
        <w:rPr>
          <w:rFonts w:ascii="Interstate-Light" w:hAnsi="Interstate-Light" w:cs="Calibri"/>
          <w:sz w:val="19"/>
          <w:szCs w:val="19"/>
        </w:rPr>
        <w:t>mino de 10 (diez) días hábiles</w:t>
      </w:r>
      <w:r w:rsidRPr="00DC6271">
        <w:rPr>
          <w:rFonts w:ascii="Interstate-Light" w:hAnsi="Interstate-Light" w:cs="Calibri"/>
          <w:sz w:val="19"/>
          <w:szCs w:val="19"/>
        </w:rPr>
        <w:t xml:space="preserve"> posteriores a la firma del mismo.</w:t>
      </w:r>
    </w:p>
    <w:p w14:paraId="3D7CFA1A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8015C2A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>2. Cuando incurra en falta de veracidad total o parcial respecto a la información proporcionada para la celebración del contrato.</w:t>
      </w:r>
    </w:p>
    <w:p w14:paraId="7E938EBC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7397753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>3. Cuando se incumpla, total o parcialmente, con cualquiera de las obligaciones establecidas en este instrumento jurídico y sus anexos.</w:t>
      </w:r>
    </w:p>
    <w:p w14:paraId="7DD7B396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2A36A3D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4. Cuando se compruebe que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haya entregado servicios con descripciones y características distintas a las pactadas en el presente instrumento jurídico.</w:t>
      </w:r>
    </w:p>
    <w:p w14:paraId="571173E8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322FA41E" w14:textId="39212CDA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5. En caso de que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no </w:t>
      </w:r>
      <w:r w:rsidR="004A3BCC">
        <w:rPr>
          <w:rFonts w:ascii="Interstate-Light" w:hAnsi="Interstate-Light" w:cs="Calibri"/>
          <w:sz w:val="19"/>
          <w:szCs w:val="19"/>
        </w:rPr>
        <w:t>cubra el servicio conforme a lo estipulado en el presente contrato por causas imputables al mismo</w:t>
      </w:r>
      <w:r w:rsidRPr="00DC6271">
        <w:rPr>
          <w:rFonts w:ascii="Interstate-Light" w:hAnsi="Interstate-Light" w:cs="Calibri"/>
          <w:sz w:val="19"/>
          <w:szCs w:val="19"/>
        </w:rPr>
        <w:t>, por problemas de calidad, defectos o vicios ocultos, de acuerdo a lo estipulado en el presente contrato.</w:t>
      </w:r>
    </w:p>
    <w:p w14:paraId="53987335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8B7D356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6. Cuando se transmitan total o parcialmente, bajo cualquier título, los derechos y obligaciones pactadas en el presente instrumento jurídico, con excepción de los derechos de cobro, previa autorización de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.</w:t>
      </w:r>
    </w:p>
    <w:p w14:paraId="1A888F9F" w14:textId="77777777" w:rsidR="001D2D29" w:rsidRDefault="001D2D29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6F336C2C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lastRenderedPageBreak/>
        <w:t xml:space="preserve">7. Si la autoridad competente declara el concurso mercantil o cualquier situación análoga o equivalente que afecte el patrimonio de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>.</w:t>
      </w:r>
    </w:p>
    <w:p w14:paraId="30714EB4" w14:textId="77777777" w:rsidR="00B112B3" w:rsidRPr="00DC6271" w:rsidRDefault="00B112B3" w:rsidP="008958EA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7A71E2BE" w14:textId="3F5D41AC" w:rsidR="0068510C" w:rsidRPr="009B5B33" w:rsidRDefault="0068510C" w:rsidP="009B5B3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DÉCIMA </w:t>
      </w:r>
      <w:r w:rsidR="00D3376F" w:rsidRPr="00D3376F">
        <w:rPr>
          <w:rFonts w:ascii="Interstate-Light" w:hAnsi="Interstate-Light" w:cs="Calibri"/>
          <w:b/>
          <w:sz w:val="19"/>
          <w:szCs w:val="19"/>
        </w:rPr>
        <w:t>CUARTA</w:t>
      </w:r>
      <w:r w:rsidRPr="00DC6271">
        <w:rPr>
          <w:rFonts w:ascii="Interstate-Light" w:hAnsi="Interstate-Light" w:cs="Calibri"/>
          <w:b/>
          <w:sz w:val="19"/>
          <w:szCs w:val="19"/>
        </w:rPr>
        <w:t>. -</w:t>
      </w:r>
      <w:r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RELACIONES LABORALES: </w:t>
      </w:r>
      <w:r w:rsidR="004A3BCC">
        <w:rPr>
          <w:rFonts w:ascii="Interstate-Light" w:hAnsi="Interstate-Light" w:cs="Calibri"/>
          <w:sz w:val="19"/>
          <w:szCs w:val="19"/>
        </w:rPr>
        <w:t>Las partes convienen</w:t>
      </w:r>
      <w:r w:rsidRPr="00DC6271">
        <w:rPr>
          <w:rFonts w:ascii="Interstate-Light" w:hAnsi="Interstate-Light" w:cs="Calibri"/>
          <w:sz w:val="19"/>
          <w:szCs w:val="19"/>
        </w:rPr>
        <w:t xml:space="preserve"> que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no adquiere ninguna obligación de carácter laboral para con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,</w:t>
      </w:r>
      <w:r w:rsidRPr="00DC6271">
        <w:rPr>
          <w:rFonts w:ascii="Interstate-Light" w:hAnsi="Interstate-Light" w:cs="Calibri"/>
          <w:sz w:val="19"/>
          <w:szCs w:val="19"/>
        </w:rPr>
        <w:t xml:space="preserve"> ni para con los trabajadores que </w:t>
      </w:r>
      <w:r w:rsidR="008958EA">
        <w:rPr>
          <w:rFonts w:ascii="Interstate-Light" w:hAnsi="Interstate-Light" w:cs="Calibri"/>
          <w:sz w:val="19"/>
          <w:szCs w:val="19"/>
        </w:rPr>
        <w:t>el</w:t>
      </w:r>
      <w:r w:rsidRPr="00DC6271">
        <w:rPr>
          <w:rFonts w:ascii="Interstate-Light" w:hAnsi="Interstate-Light" w:cs="Calibri"/>
          <w:sz w:val="19"/>
          <w:szCs w:val="19"/>
        </w:rPr>
        <w:t xml:space="preserve"> mism</w:t>
      </w:r>
      <w:r w:rsidR="008958EA">
        <w:rPr>
          <w:rFonts w:ascii="Interstate-Light" w:hAnsi="Interstate-Light" w:cs="Calibri"/>
          <w:sz w:val="19"/>
          <w:szCs w:val="19"/>
        </w:rPr>
        <w:t>o</w:t>
      </w:r>
      <w:r w:rsidRPr="00DC6271">
        <w:rPr>
          <w:rFonts w:ascii="Interstate-Light" w:hAnsi="Interstate-Light" w:cs="Calibri"/>
          <w:sz w:val="19"/>
          <w:szCs w:val="19"/>
        </w:rPr>
        <w:t xml:space="preserve"> contrate para la realización de trabajos que tengan que ver con el objeto del presente instrumento jurídico, toda vez que dicho personal depende exclusivamente de 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“EL PRESTADOR DE SERVICIOS”. </w:t>
      </w:r>
      <w:r w:rsidRPr="00DC6271">
        <w:rPr>
          <w:rFonts w:ascii="Interstate-Light" w:hAnsi="Interstate-Light" w:cs="Calibri"/>
          <w:sz w:val="19"/>
          <w:szCs w:val="19"/>
        </w:rPr>
        <w:t xml:space="preserve">Por lo anterior, no se le considerará a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como patrón, ni aún substituto, y </w:t>
      </w:r>
      <w:r w:rsidRPr="00DC6271">
        <w:rPr>
          <w:rFonts w:ascii="Interstate-Light" w:hAnsi="Interstate-Light" w:cs="Calibri"/>
          <w:b/>
          <w:sz w:val="19"/>
          <w:szCs w:val="19"/>
        </w:rPr>
        <w:t>“EL PRESTADOR DE SERVICIOS”</w:t>
      </w:r>
      <w:r w:rsidRPr="00DC6271">
        <w:rPr>
          <w:rFonts w:ascii="Interstate-Light" w:hAnsi="Interstate-Light" w:cs="Calibri"/>
          <w:sz w:val="19"/>
          <w:szCs w:val="19"/>
        </w:rPr>
        <w:t xml:space="preserve"> expresamente lo exime de cualquier responsabilidad de carácter civil, fiscal, de seguridad social, laboral o de otra especie, que en su caso pudiera llegar a generarse, obligándose a liberar a </w:t>
      </w:r>
      <w:r w:rsidRPr="00DC6271">
        <w:rPr>
          <w:rFonts w:ascii="Interstate-Light" w:hAnsi="Interstate-Light" w:cs="Calibri"/>
          <w:b/>
          <w:sz w:val="19"/>
          <w:szCs w:val="19"/>
        </w:rPr>
        <w:t>“LA CONTRATANTE”</w:t>
      </w:r>
      <w:r w:rsidRPr="00DC6271">
        <w:rPr>
          <w:rFonts w:ascii="Interstate-Light" w:hAnsi="Interstate-Light" w:cs="Calibri"/>
          <w:sz w:val="19"/>
          <w:szCs w:val="19"/>
        </w:rPr>
        <w:t xml:space="preserve"> de cualquier reclamación de índole laboral o de seguridad social que sea presentada por parte de sus trabajadores, ante las autoridades competentes.</w:t>
      </w:r>
    </w:p>
    <w:p w14:paraId="7E149DB6" w14:textId="77777777" w:rsidR="0068510C" w:rsidRPr="00DC6271" w:rsidRDefault="0068510C" w:rsidP="00B112B3">
      <w:pPr>
        <w:pStyle w:val="Textoindependiente21"/>
        <w:ind w:left="-851" w:right="140"/>
        <w:rPr>
          <w:rFonts w:ascii="Interstate-Light" w:hAnsi="Interstate-Light" w:cs="Calibri"/>
          <w:b/>
          <w:sz w:val="19"/>
          <w:szCs w:val="19"/>
        </w:rPr>
      </w:pPr>
    </w:p>
    <w:p w14:paraId="77F357B5" w14:textId="6AF2AC23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DÉCIMA </w:t>
      </w:r>
      <w:r w:rsidR="00D3376F" w:rsidRPr="00D3376F">
        <w:rPr>
          <w:rFonts w:ascii="Interstate-Light" w:hAnsi="Interstate-Light" w:cs="Calibri"/>
          <w:b/>
          <w:sz w:val="19"/>
          <w:szCs w:val="19"/>
        </w:rPr>
        <w:t>QUINTA</w:t>
      </w:r>
      <w:r w:rsidR="00C77D1A" w:rsidRPr="00DC6271">
        <w:rPr>
          <w:rFonts w:ascii="Interstate-Light" w:hAnsi="Interstate-Light" w:cs="Calibri"/>
          <w:b/>
          <w:sz w:val="19"/>
          <w:szCs w:val="19"/>
        </w:rPr>
        <w:t>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C77D1A" w:rsidRPr="00DC6271">
        <w:rPr>
          <w:rFonts w:ascii="Interstate-Light" w:hAnsi="Interstate-Light" w:cs="Calibri"/>
          <w:b/>
          <w:sz w:val="19"/>
          <w:szCs w:val="19"/>
        </w:rPr>
        <w:t>VIGENCIA. -</w:t>
      </w:r>
      <w:r w:rsidRPr="00DC6271">
        <w:rPr>
          <w:rFonts w:ascii="Interstate-Light" w:hAnsi="Interstate-Light" w:cs="Calibri"/>
          <w:sz w:val="19"/>
          <w:szCs w:val="19"/>
        </w:rPr>
        <w:t xml:space="preserve"> Las obligaciones contenidas en el presente contrato estarán vigentes a partir de la fecha de la emisión del fallo y se mantendrán en vigor hasta el cumplimiento de su objeto, conforme con lo estipulado por las partes.</w:t>
      </w:r>
    </w:p>
    <w:p w14:paraId="4D78C00D" w14:textId="77777777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2C6C91F5" w14:textId="2545A352" w:rsidR="00B112B3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 xml:space="preserve">DÉCIMA </w:t>
      </w:r>
      <w:r w:rsidR="00D3376F">
        <w:rPr>
          <w:rFonts w:ascii="Interstate-Light" w:hAnsi="Interstate-Light" w:cs="Calibri"/>
          <w:b/>
          <w:sz w:val="19"/>
          <w:szCs w:val="19"/>
        </w:rPr>
        <w:t>SEXTA</w:t>
      </w:r>
      <w:r w:rsidR="00C77D1A" w:rsidRPr="00DC6271">
        <w:rPr>
          <w:rFonts w:ascii="Interstate-Light" w:hAnsi="Interstate-Light" w:cs="Calibri"/>
          <w:b/>
          <w:sz w:val="19"/>
          <w:szCs w:val="19"/>
        </w:rPr>
        <w:t>. -</w:t>
      </w:r>
      <w:r w:rsidRPr="00DC6271">
        <w:rPr>
          <w:rFonts w:ascii="Interstate-Light" w:hAnsi="Interstate-Light" w:cs="Calibri"/>
          <w:b/>
          <w:sz w:val="19"/>
          <w:szCs w:val="19"/>
        </w:rPr>
        <w:t xml:space="preserve"> </w:t>
      </w:r>
      <w:r w:rsidR="00C77D1A" w:rsidRPr="00DC6271">
        <w:rPr>
          <w:rFonts w:ascii="Interstate-Light" w:hAnsi="Interstate-Light" w:cs="Calibri"/>
          <w:b/>
          <w:sz w:val="19"/>
          <w:szCs w:val="19"/>
        </w:rPr>
        <w:t>JURISDICCIÓN. -</w:t>
      </w:r>
      <w:r w:rsidRPr="00DC6271">
        <w:rPr>
          <w:rFonts w:ascii="Interstate-Light" w:hAnsi="Interstate-Light" w:cs="Calibri"/>
          <w:sz w:val="19"/>
          <w:szCs w:val="19"/>
        </w:rPr>
        <w:t xml:space="preserve"> Para la interpretación y cumplimiento de este instrumento jurídico, así como para todo aquello que no esté expresamente estipulado en el mismo, las partes se someten a la jurisdicción de los tribunales competentes</w:t>
      </w:r>
      <w:r w:rsidR="00231435" w:rsidRPr="00DC6271">
        <w:rPr>
          <w:rFonts w:ascii="Interstate-Light" w:hAnsi="Interstate-Light" w:cs="Calibri"/>
          <w:sz w:val="19"/>
          <w:szCs w:val="19"/>
        </w:rPr>
        <w:t xml:space="preserve"> </w:t>
      </w:r>
      <w:r w:rsidRPr="00DC6271">
        <w:rPr>
          <w:rFonts w:ascii="Interstate-Light" w:hAnsi="Interstate-Light" w:cs="Calibri"/>
          <w:sz w:val="19"/>
          <w:szCs w:val="19"/>
        </w:rPr>
        <w:t xml:space="preserve">en la Ciudad de Saltillo, Coahuila de Zaragoza, renunciando a cualquier otro fuero presente o futuro que por razón de su domicilio les pudiera corresponder. </w:t>
      </w:r>
    </w:p>
    <w:p w14:paraId="24DA59A1" w14:textId="77777777" w:rsidR="00C951C6" w:rsidRDefault="00C951C6" w:rsidP="009B5B33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26C8205F" w14:textId="77777777" w:rsidR="00E26772" w:rsidRDefault="00E26772" w:rsidP="009B5B33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58BF4457" w14:textId="77777777" w:rsidR="004A6EC6" w:rsidRPr="00DC6271" w:rsidRDefault="004A6EC6" w:rsidP="004A6EC6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  <w:r w:rsidRPr="00DC6271">
        <w:rPr>
          <w:rFonts w:ascii="Interstate-Light" w:hAnsi="Interstate-Light" w:cs="Calibri"/>
          <w:b/>
          <w:sz w:val="19"/>
          <w:szCs w:val="19"/>
        </w:rPr>
        <w:t>P E R S O N A L I D A D</w:t>
      </w:r>
    </w:p>
    <w:p w14:paraId="3CADAFCC" w14:textId="77777777" w:rsidR="004A6EC6" w:rsidRDefault="004A6EC6" w:rsidP="004A6EC6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</w:p>
    <w:p w14:paraId="6E3DF80D" w14:textId="77777777" w:rsidR="004A6EC6" w:rsidRPr="00DC6271" w:rsidRDefault="004A6EC6" w:rsidP="004A6EC6">
      <w:pPr>
        <w:pStyle w:val="Textoindependiente21"/>
        <w:ind w:left="-851" w:right="140"/>
        <w:jc w:val="center"/>
        <w:rPr>
          <w:rFonts w:ascii="Interstate-Light" w:hAnsi="Interstate-Light" w:cs="Calibri"/>
          <w:b/>
          <w:sz w:val="19"/>
          <w:szCs w:val="19"/>
        </w:rPr>
      </w:pPr>
    </w:p>
    <w:p w14:paraId="7EBA12DF" w14:textId="335A5584" w:rsidR="004A6EC6" w:rsidRDefault="00F56B20" w:rsidP="004A6EC6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(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Nombre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 xml:space="preserve"> 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del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 xml:space="preserve"> 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funcionario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)</w:t>
      </w:r>
      <w:r w:rsidR="004A6EC6" w:rsidRPr="00F56B20">
        <w:rPr>
          <w:rFonts w:ascii="Interstate-Light" w:hAnsi="Interstate-Light" w:cs="Calibri"/>
          <w:color w:val="FF0000"/>
          <w:sz w:val="19"/>
          <w:szCs w:val="19"/>
        </w:rPr>
        <w:t xml:space="preserve">, </w:t>
      </w:r>
      <w:r w:rsidR="004A6EC6" w:rsidRPr="00DC6271">
        <w:rPr>
          <w:rFonts w:ascii="Interstate-Light" w:hAnsi="Interstate-Light" w:cs="Calibri"/>
          <w:sz w:val="19"/>
          <w:szCs w:val="19"/>
        </w:rPr>
        <w:t xml:space="preserve">EN SU CALIDAD DE </w:t>
      </w:r>
      <w:r w:rsidRPr="00F56B20">
        <w:rPr>
          <w:rFonts w:ascii="Interstate-Light" w:hAnsi="Interstate-Light" w:cs="Calibri"/>
          <w:color w:val="FF0000"/>
          <w:sz w:val="19"/>
          <w:szCs w:val="19"/>
        </w:rPr>
        <w:t>(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nombramiento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 xml:space="preserve"> 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del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 xml:space="preserve"> </w:t>
      </w:r>
      <w:proofErr w:type="spellStart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funcionario</w:t>
      </w:r>
      <w:proofErr w:type="spellEnd"/>
      <w:r w:rsidRPr="00F56B20">
        <w:rPr>
          <w:rFonts w:ascii="Interstate-Light" w:hAnsi="Interstate-Light" w:cs="Calibri"/>
          <w:color w:val="FF0000"/>
          <w:sz w:val="18"/>
          <w:szCs w:val="18"/>
          <w:lang w:val="pt-BR"/>
        </w:rPr>
        <w:t>)</w:t>
      </w:r>
      <w:r w:rsidRPr="00F56B20">
        <w:rPr>
          <w:rFonts w:ascii="Interstate-Light" w:hAnsi="Interstate-Light" w:cs="Calibri"/>
          <w:color w:val="FF0000"/>
          <w:sz w:val="19"/>
          <w:szCs w:val="19"/>
        </w:rPr>
        <w:t xml:space="preserve"> </w:t>
      </w:r>
      <w:r w:rsidR="004A6EC6" w:rsidRPr="00DC6271">
        <w:rPr>
          <w:rFonts w:ascii="Interstate-Light" w:hAnsi="Interstate-Light" w:cs="Calibri"/>
          <w:sz w:val="19"/>
          <w:szCs w:val="19"/>
        </w:rPr>
        <w:t xml:space="preserve">DE LA SECRETARÍA DE FINANZAS, </w:t>
      </w:r>
      <w:r w:rsidRPr="00F56B20">
        <w:rPr>
          <w:rFonts w:ascii="Interstate-Light" w:hAnsi="Interstate-Light" w:cs="Calibri"/>
          <w:color w:val="FF0000"/>
          <w:sz w:val="19"/>
          <w:szCs w:val="19"/>
        </w:rPr>
        <w:t xml:space="preserve">(o de la dependencia, o entidad) </w:t>
      </w:r>
      <w:r w:rsidR="004A6EC6" w:rsidRPr="00DC6271">
        <w:rPr>
          <w:rFonts w:ascii="Interstate-Light" w:hAnsi="Interstate-Light" w:cs="Calibri"/>
          <w:sz w:val="19"/>
          <w:szCs w:val="19"/>
        </w:rPr>
        <w:t>QUIEN JUSTIFICA SU PERSONALIDAD CON EL NOMBRAMIENTO OTORGADO POR EL EJECUTIVO DEL ESTADO.</w:t>
      </w:r>
    </w:p>
    <w:p w14:paraId="4372FB6F" w14:textId="77777777" w:rsidR="004A6EC6" w:rsidRPr="00DC6271" w:rsidRDefault="004A6EC6" w:rsidP="004A6EC6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47B89E09" w14:textId="5EAF6295" w:rsidR="00D40B8F" w:rsidRDefault="00F56B20" w:rsidP="00E22AC1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>
        <w:rPr>
          <w:rFonts w:ascii="Interstate-Light" w:hAnsi="Interstate-Light" w:cs="Calibri"/>
          <w:color w:val="FF0000"/>
          <w:sz w:val="18"/>
          <w:szCs w:val="18"/>
        </w:rPr>
        <w:t xml:space="preserve">(Nombre) </w:t>
      </w:r>
      <w:r w:rsidR="00277F7C" w:rsidRPr="00F56B20">
        <w:rPr>
          <w:rFonts w:ascii="Interstate-Light" w:hAnsi="Interstate-Light" w:cs="Calibri"/>
          <w:sz w:val="18"/>
          <w:szCs w:val="18"/>
        </w:rPr>
        <w:t>REPRESENTANTE LEGAL DE EMPRESA</w:t>
      </w:r>
      <w:r w:rsidRPr="00F56B20">
        <w:rPr>
          <w:rFonts w:ascii="Interstate-Light" w:hAnsi="Interstate-Light" w:cs="Calibri"/>
          <w:sz w:val="18"/>
          <w:szCs w:val="18"/>
        </w:rPr>
        <w:t xml:space="preserve"> </w:t>
      </w:r>
      <w:r>
        <w:rPr>
          <w:rFonts w:ascii="Interstate-Light" w:hAnsi="Interstate-Light" w:cs="Calibri"/>
          <w:color w:val="FF0000"/>
          <w:sz w:val="18"/>
          <w:szCs w:val="18"/>
        </w:rPr>
        <w:t>(razón social)</w:t>
      </w:r>
      <w:r w:rsidR="003D5388" w:rsidRPr="00DC6271">
        <w:rPr>
          <w:rFonts w:ascii="Interstate-Light" w:hAnsi="Interstate-Light" w:cs="Calibri"/>
          <w:sz w:val="19"/>
          <w:szCs w:val="19"/>
        </w:rPr>
        <w:t xml:space="preserve">, </w:t>
      </w:r>
      <w:r w:rsidR="004A6EC6" w:rsidRPr="00DC6271">
        <w:rPr>
          <w:rFonts w:ascii="Interstate-Light" w:hAnsi="Interstate-Light" w:cs="Calibri"/>
          <w:sz w:val="19"/>
          <w:szCs w:val="19"/>
        </w:rPr>
        <w:t>QUIEN ACREDITA SU PERSONALIDAD EN LOS</w:t>
      </w:r>
      <w:r w:rsidR="004A6EC6">
        <w:rPr>
          <w:rFonts w:ascii="Interstate-Light" w:hAnsi="Interstate-Light" w:cs="Calibri"/>
          <w:sz w:val="19"/>
          <w:szCs w:val="19"/>
        </w:rPr>
        <w:t xml:space="preserve"> TÉRMINOS DE LA DECLARACIÓN II.2</w:t>
      </w:r>
      <w:r w:rsidR="004A6EC6" w:rsidRPr="00DC6271">
        <w:rPr>
          <w:rFonts w:ascii="Interstate-Light" w:hAnsi="Interstate-Light" w:cs="Calibri"/>
          <w:sz w:val="19"/>
          <w:szCs w:val="19"/>
        </w:rPr>
        <w:t xml:space="preserve"> DEL PRESENTE CONTRATO. </w:t>
      </w:r>
    </w:p>
    <w:p w14:paraId="34CA6424" w14:textId="77777777" w:rsidR="00D40B8F" w:rsidRDefault="00D40B8F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</w:p>
    <w:p w14:paraId="0A0FD59D" w14:textId="41FFBFA2" w:rsidR="00031D6F" w:rsidRPr="00DC6271" w:rsidRDefault="00B112B3" w:rsidP="00B112B3">
      <w:pPr>
        <w:pStyle w:val="Textoindependiente21"/>
        <w:ind w:left="-851" w:right="140"/>
        <w:rPr>
          <w:rFonts w:ascii="Interstate-Light" w:hAnsi="Interstate-Light" w:cs="Calibri"/>
          <w:sz w:val="19"/>
          <w:szCs w:val="19"/>
        </w:rPr>
      </w:pPr>
      <w:r w:rsidRPr="00DC6271">
        <w:rPr>
          <w:rFonts w:ascii="Interstate-Light" w:hAnsi="Interstate-Light" w:cs="Calibri"/>
          <w:sz w:val="19"/>
          <w:szCs w:val="19"/>
        </w:rPr>
        <w:t xml:space="preserve">Previa lectura y debidamente enteradas las partes del contenido, alcance y fuerza legal del presente contrato, en virtud de que se ajusta a la expresión de su libre voluntad y que su consentimiento no se encuentra afectado por dolo, error, mala fe ni otros vicios de la voluntad, lo firman y ratifican en todas sus partes, por cuadruplicado, en la Ciudad de Saltillo, Coahuila, a los </w:t>
      </w:r>
      <w:r w:rsidR="00F56B20">
        <w:rPr>
          <w:rFonts w:ascii="Interstate-Light" w:hAnsi="Interstate-Light" w:cs="Calibri"/>
          <w:sz w:val="19"/>
          <w:szCs w:val="19"/>
        </w:rPr>
        <w:t xml:space="preserve">_______ días </w:t>
      </w:r>
      <w:r w:rsidR="00F56B20" w:rsidRPr="00F56B20">
        <w:rPr>
          <w:rFonts w:ascii="Interstate-Light" w:hAnsi="Interstate-Light" w:cs="Calibri"/>
          <w:color w:val="FF0000"/>
          <w:sz w:val="19"/>
          <w:szCs w:val="19"/>
        </w:rPr>
        <w:t>(</w:t>
      </w:r>
      <w:r w:rsidR="00F56B20" w:rsidRPr="00F56B20">
        <w:rPr>
          <w:rFonts w:ascii="Interstate-Light" w:hAnsi="Interstate-Light" w:cs="Calibri"/>
          <w:color w:val="FF0000"/>
          <w:sz w:val="18"/>
          <w:szCs w:val="18"/>
        </w:rPr>
        <w:t xml:space="preserve">fecha de firma de contrato). </w:t>
      </w:r>
    </w:p>
    <w:p w14:paraId="2995E889" w14:textId="77777777" w:rsidR="00B07ADC" w:rsidRDefault="00B07ADC" w:rsidP="009B5B33">
      <w:pPr>
        <w:pStyle w:val="Textoindependiente21"/>
        <w:ind w:right="140"/>
        <w:rPr>
          <w:rFonts w:ascii="Interstate-Light" w:hAnsi="Interstate-Light" w:cs="Calibri"/>
          <w:sz w:val="19"/>
          <w:szCs w:val="19"/>
        </w:rPr>
      </w:pPr>
    </w:p>
    <w:p w14:paraId="77069D04" w14:textId="3611D79F" w:rsidR="00B07ADC" w:rsidRPr="00F96598" w:rsidRDefault="00B07ADC" w:rsidP="00561588">
      <w:pPr>
        <w:pStyle w:val="Textoindependiente21"/>
        <w:ind w:left="-851" w:right="140"/>
        <w:rPr>
          <w:rFonts w:ascii="Interstate-Light" w:hAnsi="Interstate-Light" w:cs="Calibri"/>
          <w:color w:val="FF0000"/>
          <w:sz w:val="19"/>
          <w:szCs w:val="19"/>
        </w:rPr>
      </w:pPr>
    </w:p>
    <w:tbl>
      <w:tblPr>
        <w:tblpPr w:leftFromText="141" w:rightFromText="141" w:vertAnchor="text" w:horzAnchor="margin" w:tblpX="-572" w:tblpY="34"/>
        <w:tblW w:w="10627" w:type="dxa"/>
        <w:tblLook w:val="04A0" w:firstRow="1" w:lastRow="0" w:firstColumn="1" w:lastColumn="0" w:noHBand="0" w:noVBand="1"/>
      </w:tblPr>
      <w:tblGrid>
        <w:gridCol w:w="5103"/>
        <w:gridCol w:w="5524"/>
      </w:tblGrid>
      <w:tr w:rsidR="00031D6F" w:rsidRPr="00DC6271" w14:paraId="06FFC72C" w14:textId="77777777" w:rsidTr="00D17C1C">
        <w:trPr>
          <w:trHeight w:val="1975"/>
        </w:trPr>
        <w:tc>
          <w:tcPr>
            <w:tcW w:w="5103" w:type="dxa"/>
            <w:shd w:val="clear" w:color="auto" w:fill="auto"/>
          </w:tcPr>
          <w:p w14:paraId="5BE207C0" w14:textId="52743C91" w:rsidR="00031D6F" w:rsidRPr="00DC6271" w:rsidRDefault="00037050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  <w:r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>Por</w:t>
            </w:r>
            <w:r w:rsidR="00031D6F"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 xml:space="preserve"> “LA CO</w:t>
            </w:r>
            <w:r w:rsidR="007032B1"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>NTRATANTE</w:t>
            </w:r>
            <w:r w:rsidR="00031D6F"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>”</w:t>
            </w:r>
          </w:p>
          <w:p w14:paraId="09502952" w14:textId="77777777" w:rsidR="00031D6F" w:rsidRPr="00DC6271" w:rsidRDefault="00031D6F" w:rsidP="00D17C1C">
            <w:pPr>
              <w:spacing w:after="0" w:line="240" w:lineRule="auto"/>
              <w:ind w:left="-108"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634DD6B9" w14:textId="77777777" w:rsidR="00031D6F" w:rsidRPr="00DC6271" w:rsidRDefault="00031D6F" w:rsidP="00D17C1C">
            <w:pPr>
              <w:spacing w:after="0" w:line="240" w:lineRule="auto"/>
              <w:ind w:left="-108"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35FDC7E2" w14:textId="77777777" w:rsidR="009B5B33" w:rsidRDefault="009B5B33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2B454440" w14:textId="77777777" w:rsidR="009503BC" w:rsidRDefault="009503B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1B581CA0" w14:textId="77777777" w:rsidR="009503BC" w:rsidRPr="00DC6271" w:rsidRDefault="009503B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56B1D563" w14:textId="77777777" w:rsidR="00031D6F" w:rsidRPr="00DC6271" w:rsidRDefault="00031D6F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  <w:r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 xml:space="preserve">   _____________________________________</w:t>
            </w:r>
          </w:p>
          <w:p w14:paraId="560B2AA8" w14:textId="743FC3B7" w:rsidR="00EF7A47" w:rsidRPr="00AA4C30" w:rsidRDefault="00F37571" w:rsidP="00EF7A47">
            <w:pPr>
              <w:spacing w:after="0" w:line="240" w:lineRule="auto"/>
              <w:ind w:right="-425"/>
              <w:jc w:val="center"/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val="es-ES" w:eastAsia="es-ES"/>
              </w:rPr>
            </w:pP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val="es-ES" w:eastAsia="es-ES"/>
              </w:rPr>
              <w:t>(</w:t>
            </w:r>
            <w:r w:rsidR="00EF7A47"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val="es-ES" w:eastAsia="es-ES"/>
              </w:rPr>
              <w:t>Nombre del funcionario</w:t>
            </w: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val="es-ES" w:eastAsia="es-ES"/>
              </w:rPr>
              <w:t>)</w:t>
            </w:r>
          </w:p>
          <w:p w14:paraId="591DC919" w14:textId="77777777" w:rsidR="00031D6F" w:rsidRPr="00DC6271" w:rsidRDefault="00031D6F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>Subsecretario de Egresos y Administración</w:t>
            </w:r>
          </w:p>
          <w:p w14:paraId="523C4D08" w14:textId="65A70C87" w:rsidR="00F96598" w:rsidRDefault="00031D6F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color w:val="00B050"/>
                <w:sz w:val="18"/>
                <w:szCs w:val="18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>de la Secretaría de Finanzas del Estado</w:t>
            </w:r>
            <w:r w:rsidR="00F375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 xml:space="preserve"> </w:t>
            </w:r>
            <w:r w:rsidR="00F37571" w:rsidRPr="00F37571">
              <w:rPr>
                <w:rFonts w:ascii="Interstate-Light" w:eastAsia="Times New Roman" w:hAnsi="Interstate-Light" w:cs="Calibri"/>
                <w:color w:val="FF0000"/>
                <w:sz w:val="19"/>
                <w:szCs w:val="19"/>
                <w:lang w:eastAsia="es-ES"/>
              </w:rPr>
              <w:t>(</w:t>
            </w:r>
            <w:r w:rsidR="00EF7A47" w:rsidRPr="00F37571">
              <w:rPr>
                <w:rFonts w:ascii="Interstate-Light" w:eastAsia="Times New Roman" w:hAnsi="Interstate-Light" w:cs="Calibri"/>
                <w:color w:val="FF0000"/>
                <w:sz w:val="18"/>
                <w:szCs w:val="18"/>
                <w:lang w:eastAsia="es-ES"/>
              </w:rPr>
              <w:t>o dependencia, o entidad</w:t>
            </w:r>
            <w:r w:rsidR="00F37571" w:rsidRPr="00F37571">
              <w:rPr>
                <w:rFonts w:ascii="Interstate-Light" w:eastAsia="Times New Roman" w:hAnsi="Interstate-Light" w:cs="Calibri"/>
                <w:color w:val="FF0000"/>
                <w:sz w:val="18"/>
                <w:szCs w:val="18"/>
                <w:lang w:eastAsia="es-ES"/>
              </w:rPr>
              <w:t>)</w:t>
            </w:r>
            <w:r w:rsidR="00F96598">
              <w:rPr>
                <w:rFonts w:ascii="Interstate-Light" w:eastAsia="Times New Roman" w:hAnsi="Interstate-Light" w:cs="Calibri"/>
                <w:color w:val="00B050"/>
                <w:sz w:val="18"/>
                <w:szCs w:val="18"/>
                <w:lang w:eastAsia="es-ES"/>
              </w:rPr>
              <w:t xml:space="preserve"> </w:t>
            </w:r>
          </w:p>
          <w:p w14:paraId="734F09D1" w14:textId="51695DB2" w:rsidR="00031D6F" w:rsidRDefault="00F96598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color w:val="00B050"/>
                <w:sz w:val="18"/>
                <w:szCs w:val="18"/>
                <w:lang w:eastAsia="es-ES"/>
              </w:rPr>
            </w:pPr>
            <w:r w:rsidRPr="00F96598">
              <w:rPr>
                <w:rFonts w:ascii="Interstate-Light" w:hAnsi="Interstate-Light" w:cs="Calibri"/>
                <w:color w:val="FF0000"/>
                <w:sz w:val="19"/>
                <w:szCs w:val="19"/>
              </w:rPr>
              <w:t>(SIGUE</w:t>
            </w:r>
            <w:r>
              <w:rPr>
                <w:rFonts w:ascii="Interstate-Light" w:hAnsi="Interstate-Light" w:cs="Calibri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Interstate-Light" w:hAnsi="Interstate-Light" w:cs="Calibri"/>
                <w:color w:val="FF0000"/>
                <w:sz w:val="19"/>
                <w:szCs w:val="19"/>
              </w:rPr>
              <w:t>EN LA SIGUIENTE PÁGINA</w:t>
            </w:r>
            <w:r w:rsidRPr="00F96598">
              <w:rPr>
                <w:rFonts w:ascii="Interstate-Light" w:hAnsi="Interstate-Light" w:cs="Calibri"/>
                <w:color w:val="FF0000"/>
                <w:sz w:val="19"/>
                <w:szCs w:val="19"/>
              </w:rPr>
              <w:t xml:space="preserve"> LA HOJA DE FIRMAS)</w:t>
            </w:r>
          </w:p>
          <w:p w14:paraId="66B8B2E6" w14:textId="2CF94EC1" w:rsidR="00F96598" w:rsidRPr="00DC6271" w:rsidRDefault="00F96598" w:rsidP="00D17C1C">
            <w:pPr>
              <w:spacing w:after="0" w:line="240" w:lineRule="auto"/>
              <w:ind w:left="-108" w:right="67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56B41432" w14:textId="50446203" w:rsidR="00031D6F" w:rsidRPr="00DC6271" w:rsidRDefault="00037050" w:rsidP="00D17C1C">
            <w:pPr>
              <w:tabs>
                <w:tab w:val="left" w:pos="5245"/>
                <w:tab w:val="left" w:pos="5308"/>
              </w:tabs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  <w:r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>Por</w:t>
            </w:r>
            <w:r w:rsidR="00031D6F"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 xml:space="preserve"> “EL </w:t>
            </w:r>
            <w:r w:rsidR="007032B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>PRESTADOR DE SERVICIOS</w:t>
            </w:r>
            <w:r w:rsidR="00031D6F"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>”</w:t>
            </w:r>
          </w:p>
          <w:p w14:paraId="5577988E" w14:textId="3529F750" w:rsidR="00031D6F" w:rsidRPr="00DC6271" w:rsidRDefault="00031D6F" w:rsidP="00D17C1C">
            <w:pPr>
              <w:tabs>
                <w:tab w:val="left" w:pos="1370"/>
                <w:tab w:val="left" w:pos="5245"/>
                <w:tab w:val="left" w:pos="5308"/>
              </w:tabs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682469FB" w14:textId="77777777" w:rsidR="00031D6F" w:rsidRPr="00DC6271" w:rsidRDefault="00031D6F" w:rsidP="00D17C1C">
            <w:pPr>
              <w:tabs>
                <w:tab w:val="left" w:pos="5245"/>
                <w:tab w:val="left" w:pos="5308"/>
              </w:tabs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6E785F8A" w14:textId="77777777" w:rsidR="00031D6F" w:rsidRDefault="00031D6F" w:rsidP="00D17C1C">
            <w:pPr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5A42F5F6" w14:textId="77777777" w:rsidR="002D33E0" w:rsidRDefault="002D33E0" w:rsidP="00D17C1C">
            <w:pPr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609DBF27" w14:textId="77777777" w:rsidR="009503BC" w:rsidRPr="00DC6271" w:rsidRDefault="009503BC" w:rsidP="00D17C1C">
            <w:pPr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1AF61850" w14:textId="2601780E" w:rsidR="00031D6F" w:rsidRPr="00DC6271" w:rsidRDefault="00031D6F" w:rsidP="00D17C1C">
            <w:pPr>
              <w:tabs>
                <w:tab w:val="left" w:pos="5245"/>
                <w:tab w:val="left" w:pos="5308"/>
              </w:tabs>
              <w:spacing w:after="0" w:line="240" w:lineRule="auto"/>
              <w:ind w:left="-141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  <w:r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>____________________________________</w:t>
            </w:r>
          </w:p>
          <w:p w14:paraId="69E0372A" w14:textId="6681F36A" w:rsidR="00277F7C" w:rsidRPr="00AA4C30" w:rsidRDefault="00F37571" w:rsidP="00277F7C">
            <w:pPr>
              <w:spacing w:after="0" w:line="240" w:lineRule="auto"/>
              <w:ind w:left="-425" w:right="-425"/>
              <w:jc w:val="center"/>
              <w:rPr>
                <w:rFonts w:ascii="Interstate-Light" w:eastAsia="Times New Roman" w:hAnsi="Interstate-Light" w:cs="Calibri"/>
                <w:bCs/>
                <w:noProof/>
                <w:color w:val="FF0000"/>
                <w:sz w:val="18"/>
                <w:szCs w:val="18"/>
                <w:lang w:val="es-ES" w:eastAsia="es-ES"/>
              </w:rPr>
            </w:pPr>
            <w:r w:rsidRPr="00AA4C30">
              <w:rPr>
                <w:rFonts w:ascii="Interstate-Light" w:eastAsia="Times New Roman" w:hAnsi="Interstate-Light" w:cs="Calibri"/>
                <w:bCs/>
                <w:noProof/>
                <w:color w:val="FF0000"/>
                <w:sz w:val="18"/>
                <w:szCs w:val="18"/>
                <w:lang w:val="es-ES" w:eastAsia="es-ES"/>
              </w:rPr>
              <w:t>(Nombre)</w:t>
            </w:r>
            <w:r w:rsidR="00277F7C" w:rsidRPr="00AA4C30">
              <w:rPr>
                <w:rFonts w:ascii="Interstate-Light" w:eastAsia="Times New Roman" w:hAnsi="Interstate-Light" w:cs="Calibri"/>
                <w:bCs/>
                <w:noProof/>
                <w:color w:val="FF0000"/>
                <w:sz w:val="18"/>
                <w:szCs w:val="18"/>
                <w:lang w:val="es-ES" w:eastAsia="es-ES"/>
              </w:rPr>
              <w:t xml:space="preserve"> </w:t>
            </w:r>
          </w:p>
          <w:p w14:paraId="59B14290" w14:textId="3F0F530D" w:rsidR="00277F7C" w:rsidRPr="00F37571" w:rsidRDefault="00277F7C" w:rsidP="00277F7C">
            <w:pPr>
              <w:spacing w:after="0" w:line="240" w:lineRule="auto"/>
              <w:ind w:left="-425" w:right="-425"/>
              <w:jc w:val="center"/>
              <w:rPr>
                <w:rFonts w:ascii="Interstate-Light" w:eastAsia="Times New Roman" w:hAnsi="Interstate-Light" w:cs="Calibri"/>
                <w:noProof/>
                <w:color w:val="FF0000"/>
                <w:sz w:val="18"/>
                <w:szCs w:val="18"/>
                <w:lang w:val="es-ES" w:eastAsia="es-ES"/>
              </w:rPr>
            </w:pPr>
            <w:r w:rsidRPr="00207C8B">
              <w:rPr>
                <w:rFonts w:ascii="Interstate-Light" w:eastAsia="Times New Roman" w:hAnsi="Interstate-Light" w:cs="Calibri"/>
                <w:noProof/>
                <w:sz w:val="18"/>
                <w:szCs w:val="18"/>
                <w:lang w:val="es-ES" w:eastAsia="es-ES"/>
              </w:rPr>
              <w:t xml:space="preserve">      Representante Legal de</w:t>
            </w:r>
            <w:r w:rsidRPr="00207C8B">
              <w:rPr>
                <w:rFonts w:ascii="Interstate-Light" w:eastAsia="Calibri" w:hAnsi="Interstate-Light" w:cs="Calibri"/>
                <w:sz w:val="18"/>
                <w:szCs w:val="18"/>
              </w:rPr>
              <w:t xml:space="preserve"> </w:t>
            </w:r>
            <w:r w:rsidR="00F37571" w:rsidRPr="00F37571">
              <w:rPr>
                <w:rFonts w:ascii="Interstate-Light" w:eastAsia="Calibri" w:hAnsi="Interstate-Light" w:cs="Calibri"/>
                <w:color w:val="FF0000"/>
                <w:sz w:val="18"/>
                <w:szCs w:val="18"/>
              </w:rPr>
              <w:t>(</w:t>
            </w:r>
            <w:r w:rsidR="00F56B20">
              <w:rPr>
                <w:rFonts w:ascii="Interstate-Light" w:eastAsia="Calibri" w:hAnsi="Interstate-Light" w:cs="Calibri"/>
                <w:color w:val="FF0000"/>
                <w:sz w:val="18"/>
                <w:szCs w:val="18"/>
              </w:rPr>
              <w:t xml:space="preserve">razón social de </w:t>
            </w:r>
            <w:r w:rsidR="00F37571" w:rsidRPr="00F37571">
              <w:rPr>
                <w:rFonts w:ascii="Interstate-Light" w:eastAsia="Calibri" w:hAnsi="Interstate-Light" w:cs="Calibri"/>
                <w:color w:val="FF0000"/>
                <w:sz w:val="18"/>
                <w:szCs w:val="18"/>
              </w:rPr>
              <w:t>la empresa)</w:t>
            </w:r>
          </w:p>
          <w:p w14:paraId="0F2C563E" w14:textId="77777777" w:rsidR="00031D6F" w:rsidRPr="00DC6271" w:rsidRDefault="00031D6F" w:rsidP="00D17C1C">
            <w:pPr>
              <w:spacing w:after="0" w:line="240" w:lineRule="auto"/>
              <w:ind w:left="-141" w:right="140"/>
              <w:jc w:val="center"/>
              <w:rPr>
                <w:rFonts w:ascii="Interstate-Light" w:eastAsia="Times New Roman" w:hAnsi="Interstate-Light" w:cs="Calibri"/>
                <w:noProof/>
                <w:sz w:val="19"/>
                <w:szCs w:val="19"/>
                <w:lang w:val="es-ES" w:eastAsia="es-ES"/>
              </w:rPr>
            </w:pPr>
          </w:p>
          <w:p w14:paraId="32F5490A" w14:textId="77777777" w:rsidR="00031D6F" w:rsidRPr="00DC6271" w:rsidRDefault="00031D6F" w:rsidP="009B5B33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val="es-ES" w:eastAsia="es-ES"/>
              </w:rPr>
            </w:pPr>
          </w:p>
        </w:tc>
      </w:tr>
      <w:tr w:rsidR="00031D6F" w:rsidRPr="00DC6271" w14:paraId="15BCC0FB" w14:textId="77777777" w:rsidTr="00D17C1C">
        <w:trPr>
          <w:trHeight w:val="1418"/>
        </w:trPr>
        <w:tc>
          <w:tcPr>
            <w:tcW w:w="5103" w:type="dxa"/>
            <w:shd w:val="clear" w:color="auto" w:fill="auto"/>
          </w:tcPr>
          <w:p w14:paraId="0B6861C7" w14:textId="77777777" w:rsidR="009503BC" w:rsidRDefault="009503B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3FD7EF13" w14:textId="77777777" w:rsidR="009503BC" w:rsidRDefault="009503B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3E7BB7C1" w14:textId="11367ADE" w:rsidR="009503BC" w:rsidRDefault="009503B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72144BEB" w14:textId="0FB17C32" w:rsidR="00AA4C30" w:rsidRDefault="00AA4C30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26F64D87" w14:textId="77777777" w:rsidR="00AA4C30" w:rsidRPr="00DC6271" w:rsidRDefault="00AA4C30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3AA07F1F" w14:textId="77777777" w:rsidR="00031D6F" w:rsidRPr="00DC6271" w:rsidRDefault="00031D6F" w:rsidP="00D17C1C">
            <w:pPr>
              <w:spacing w:after="0" w:line="240" w:lineRule="auto"/>
              <w:ind w:left="34"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>____________________________________</w:t>
            </w:r>
          </w:p>
          <w:p w14:paraId="64B2B530" w14:textId="7C959307" w:rsidR="00EF7A47" w:rsidRPr="00AA4C30" w:rsidRDefault="00AA4C30" w:rsidP="00D17C1C">
            <w:pPr>
              <w:spacing w:after="0" w:line="240" w:lineRule="auto"/>
              <w:ind w:left="34" w:right="67"/>
              <w:jc w:val="center"/>
              <w:rPr>
                <w:rFonts w:ascii="Interstate-Light" w:eastAsia="Times New Roman" w:hAnsi="Interstate-Light" w:cs="Calibri"/>
                <w:bCs/>
                <w:color w:val="FF0000"/>
                <w:sz w:val="19"/>
                <w:szCs w:val="19"/>
                <w:lang w:eastAsia="es-ES"/>
              </w:rPr>
            </w:pP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eastAsia="es-ES"/>
              </w:rPr>
              <w:t>(</w:t>
            </w:r>
            <w:r w:rsidR="00EF7A47"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eastAsia="es-ES"/>
              </w:rPr>
              <w:t>Nombre del funcionario</w:t>
            </w: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eastAsia="es-ES"/>
              </w:rPr>
              <w:t>)</w:t>
            </w:r>
            <w:r w:rsidR="00EF7A47" w:rsidRPr="00AA4C30">
              <w:rPr>
                <w:rFonts w:ascii="Interstate-Light" w:eastAsia="Times New Roman" w:hAnsi="Interstate-Light" w:cs="Calibri"/>
                <w:bCs/>
                <w:color w:val="FF0000"/>
                <w:sz w:val="19"/>
                <w:szCs w:val="19"/>
                <w:lang w:eastAsia="es-ES"/>
              </w:rPr>
              <w:t xml:space="preserve"> </w:t>
            </w:r>
          </w:p>
          <w:p w14:paraId="5009B13F" w14:textId="27E3AEB9" w:rsidR="00031D6F" w:rsidRPr="00DC6271" w:rsidRDefault="00031D6F" w:rsidP="00D17C1C">
            <w:pPr>
              <w:spacing w:after="0" w:line="240" w:lineRule="auto"/>
              <w:ind w:left="34" w:right="67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>Director General de Adquisiciones</w:t>
            </w:r>
          </w:p>
          <w:p w14:paraId="1EE19B66" w14:textId="3282FACA" w:rsidR="00031D6F" w:rsidRPr="00DC6271" w:rsidRDefault="00031D6F" w:rsidP="00D17C1C">
            <w:pPr>
              <w:spacing w:after="0" w:line="240" w:lineRule="auto"/>
              <w:ind w:left="34"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>de la Secretaría de Finanzas</w:t>
            </w:r>
            <w:r w:rsidR="00E65A86" w:rsidRPr="00DC6271">
              <w:rPr>
                <w:rFonts w:ascii="Interstate-Light" w:eastAsia="Times New Roman" w:hAnsi="Interstate-Light" w:cs="Calibri"/>
                <w:sz w:val="19"/>
                <w:szCs w:val="19"/>
                <w:lang w:eastAsia="es-ES"/>
              </w:rPr>
              <w:t xml:space="preserve"> del Estado</w:t>
            </w:r>
            <w:r w:rsidR="00EF7A47" w:rsidRPr="00FE07D0">
              <w:rPr>
                <w:rFonts w:ascii="Interstate-Light" w:eastAsia="Times New Roman" w:hAnsi="Interstate-Light" w:cs="Calibri"/>
                <w:color w:val="00B050"/>
                <w:sz w:val="18"/>
                <w:szCs w:val="18"/>
                <w:lang w:eastAsia="es-ES"/>
              </w:rPr>
              <w:t xml:space="preserve"> </w:t>
            </w:r>
            <w:r w:rsidR="00AA4C30" w:rsidRPr="00AA4C30">
              <w:rPr>
                <w:rFonts w:ascii="Interstate-Light" w:eastAsia="Times New Roman" w:hAnsi="Interstate-Light" w:cs="Calibri"/>
                <w:color w:val="FF0000"/>
                <w:sz w:val="18"/>
                <w:szCs w:val="18"/>
                <w:lang w:eastAsia="es-ES"/>
              </w:rPr>
              <w:t>(</w:t>
            </w:r>
            <w:r w:rsidR="00EF7A47" w:rsidRPr="00AA4C30">
              <w:rPr>
                <w:rFonts w:ascii="Interstate-Light" w:eastAsia="Times New Roman" w:hAnsi="Interstate-Light" w:cs="Calibri"/>
                <w:color w:val="FF0000"/>
                <w:sz w:val="18"/>
                <w:szCs w:val="18"/>
                <w:lang w:eastAsia="es-ES"/>
              </w:rPr>
              <w:t>o área responsable de contratación</w:t>
            </w:r>
            <w:r w:rsidR="00AA4C30" w:rsidRPr="00AA4C30">
              <w:rPr>
                <w:rFonts w:ascii="Interstate-Light" w:eastAsia="Times New Roman" w:hAnsi="Interstate-Light" w:cs="Calibri"/>
                <w:color w:val="FF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5524" w:type="dxa"/>
            <w:shd w:val="clear" w:color="auto" w:fill="auto"/>
          </w:tcPr>
          <w:p w14:paraId="501365E8" w14:textId="77777777" w:rsidR="00031D6F" w:rsidRPr="00DC6271" w:rsidRDefault="00031D6F" w:rsidP="00561588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1339448F" w14:textId="77777777" w:rsidR="00E51177" w:rsidRPr="00DC6271" w:rsidRDefault="00E51177" w:rsidP="00E51177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highlight w:val="yellow"/>
                <w:lang w:val="es-ES" w:eastAsia="es-ES"/>
              </w:rPr>
            </w:pPr>
            <w:r w:rsidRPr="00DC6271">
              <w:rPr>
                <w:rFonts w:ascii="Interstate-Light" w:eastAsia="Times New Roman" w:hAnsi="Interstate-Light" w:cs="Calibri"/>
                <w:sz w:val="19"/>
                <w:szCs w:val="19"/>
                <w:lang w:val="es-ES" w:eastAsia="es-ES"/>
              </w:rPr>
              <w:t xml:space="preserve"> </w:t>
            </w:r>
          </w:p>
          <w:p w14:paraId="1707DC2C" w14:textId="77777777" w:rsidR="00031D6F" w:rsidRPr="00DC6271" w:rsidRDefault="00031D6F" w:rsidP="00561588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23963CA2" w14:textId="77777777" w:rsidR="00031D6F" w:rsidRPr="00DC6271" w:rsidRDefault="00031D6F" w:rsidP="00561588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55A0D29D" w14:textId="77777777" w:rsidR="00031D6F" w:rsidRPr="00DC6271" w:rsidRDefault="00031D6F" w:rsidP="00561588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val="es-ES" w:eastAsia="es-ES"/>
              </w:rPr>
            </w:pPr>
          </w:p>
        </w:tc>
      </w:tr>
      <w:tr w:rsidR="00031D6F" w:rsidRPr="00DC6271" w14:paraId="0448B36D" w14:textId="77777777" w:rsidTr="00D17C1C">
        <w:trPr>
          <w:trHeight w:val="1982"/>
        </w:trPr>
        <w:tc>
          <w:tcPr>
            <w:tcW w:w="5103" w:type="dxa"/>
            <w:shd w:val="clear" w:color="auto" w:fill="auto"/>
          </w:tcPr>
          <w:p w14:paraId="545C7BB3" w14:textId="77777777" w:rsidR="004A3BCC" w:rsidRDefault="004A3BC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26DE2A8D" w14:textId="77777777" w:rsidR="004A3BCC" w:rsidRDefault="004A3BC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3413339F" w14:textId="77777777" w:rsidR="004A3BCC" w:rsidRDefault="004A3BC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7B026B60" w14:textId="77777777" w:rsidR="004A3BCC" w:rsidRDefault="004A3BC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16123A8A" w14:textId="77777777" w:rsidR="004A3BCC" w:rsidRPr="00DC6271" w:rsidRDefault="004A3BCC" w:rsidP="00D17C1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  <w:p w14:paraId="4BEBFDCA" w14:textId="64F49996" w:rsidR="00E65A86" w:rsidRPr="00DC6271" w:rsidRDefault="00037050" w:rsidP="00D17C1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  <w:r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>“Por:</w:t>
            </w:r>
            <w:r w:rsidR="00E65A86"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  <w:t xml:space="preserve"> EL USUARIO”</w:t>
            </w:r>
          </w:p>
          <w:p w14:paraId="37741D6D" w14:textId="77777777" w:rsidR="00E65A86" w:rsidRPr="00DC6271" w:rsidRDefault="00E65A86" w:rsidP="00D17C1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7C99BFC7" w14:textId="77777777" w:rsidR="00E65A86" w:rsidRPr="00DC6271" w:rsidRDefault="00E65A86" w:rsidP="00D17C1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1EBB366D" w14:textId="77777777" w:rsidR="009503BC" w:rsidRDefault="009503BC" w:rsidP="004A3BC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5FB030C7" w14:textId="77777777" w:rsidR="004A3BCC" w:rsidRDefault="004A3BCC" w:rsidP="004A3BCC">
            <w:pPr>
              <w:spacing w:after="0" w:line="240" w:lineRule="auto"/>
              <w:ind w:right="67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0F23C5B9" w14:textId="77777777" w:rsidR="009503BC" w:rsidRPr="00DC6271" w:rsidRDefault="009503BC" w:rsidP="00D17C1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</w:p>
          <w:p w14:paraId="64CC09A8" w14:textId="77777777" w:rsidR="00E65A86" w:rsidRPr="00DC6271" w:rsidRDefault="00E65A86" w:rsidP="00D17C1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</w:pPr>
            <w:r w:rsidRPr="00DC6271">
              <w:rPr>
                <w:rFonts w:ascii="Interstate-Light" w:eastAsia="Times New Roman" w:hAnsi="Interstate-Light" w:cs="Calibri"/>
                <w:b/>
                <w:sz w:val="19"/>
                <w:szCs w:val="19"/>
                <w:lang w:eastAsia="es-ES"/>
              </w:rPr>
              <w:t>___________________________________</w:t>
            </w:r>
          </w:p>
          <w:p w14:paraId="3DCF2848" w14:textId="3A2FD20F" w:rsidR="00277F7C" w:rsidRPr="00AA4C30" w:rsidRDefault="00AA4C30" w:rsidP="00277F7C">
            <w:pPr>
              <w:spacing w:after="0" w:line="240" w:lineRule="auto"/>
              <w:ind w:right="-425"/>
              <w:jc w:val="center"/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highlight w:val="yellow"/>
                <w:lang w:val="es-ES" w:eastAsia="es-ES"/>
              </w:rPr>
            </w:pP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eastAsia="es-ES"/>
              </w:rPr>
              <w:t>(Nombre del firmante de unidad adquiriente)</w:t>
            </w:r>
          </w:p>
          <w:p w14:paraId="029B644D" w14:textId="56AC78E7" w:rsidR="00277F7C" w:rsidRPr="00AA4C30" w:rsidRDefault="00277F7C" w:rsidP="00277F7C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bCs/>
                <w:color w:val="FF0000"/>
                <w:sz w:val="19"/>
                <w:szCs w:val="19"/>
                <w:lang w:val="es-ES" w:eastAsia="es-ES"/>
              </w:rPr>
            </w:pPr>
            <w:r w:rsidRPr="00AA4C30">
              <w:rPr>
                <w:rFonts w:ascii="Interstate-Light" w:eastAsia="Times New Roman" w:hAnsi="Interstate-Light" w:cs="Calibri"/>
                <w:bCs/>
                <w:color w:val="FF0000"/>
                <w:sz w:val="18"/>
                <w:szCs w:val="18"/>
                <w:lang w:val="es-ES" w:eastAsia="es-ES"/>
              </w:rPr>
              <w:t xml:space="preserve"> </w:t>
            </w:r>
            <w:r w:rsidRPr="00AA4C30">
              <w:rPr>
                <w:rFonts w:ascii="Interstate-Light" w:eastAsia="Calibri" w:hAnsi="Interstate-Light" w:cs="Calibri"/>
                <w:bCs/>
                <w:color w:val="FF0000"/>
                <w:sz w:val="18"/>
                <w:szCs w:val="18"/>
              </w:rPr>
              <w:t xml:space="preserve"> </w:t>
            </w:r>
            <w:r w:rsidR="00AA4C30" w:rsidRPr="00AA4C30">
              <w:rPr>
                <w:rFonts w:ascii="Interstate-Light" w:eastAsia="Calibri" w:hAnsi="Interstate-Light" w:cs="Calibri"/>
                <w:bCs/>
                <w:color w:val="FF0000"/>
                <w:sz w:val="18"/>
                <w:szCs w:val="18"/>
              </w:rPr>
              <w:t xml:space="preserve">      (</w:t>
            </w:r>
            <w:r w:rsidRPr="00AA4C30">
              <w:rPr>
                <w:rFonts w:ascii="Interstate-Light" w:eastAsia="Calibri" w:hAnsi="Interstate-Light" w:cs="Calibri"/>
                <w:bCs/>
                <w:color w:val="FF0000"/>
                <w:sz w:val="18"/>
                <w:szCs w:val="18"/>
              </w:rPr>
              <w:t>C</w:t>
            </w:r>
            <w:r w:rsidR="00AA4C30" w:rsidRPr="00AA4C30">
              <w:rPr>
                <w:rFonts w:ascii="Interstate-Light" w:eastAsia="Calibri" w:hAnsi="Interstate-Light" w:cs="Calibri"/>
                <w:bCs/>
                <w:color w:val="FF0000"/>
                <w:sz w:val="18"/>
                <w:szCs w:val="18"/>
              </w:rPr>
              <w:t>argo de titular de unidad adquiriente)</w:t>
            </w:r>
          </w:p>
          <w:p w14:paraId="6CD29A52" w14:textId="454C25C2" w:rsidR="00AE18B5" w:rsidRPr="00DC6271" w:rsidRDefault="00AE18B5" w:rsidP="004F2F97">
            <w:pPr>
              <w:spacing w:after="0" w:line="240" w:lineRule="auto"/>
              <w:ind w:right="67"/>
              <w:jc w:val="center"/>
              <w:rPr>
                <w:rFonts w:ascii="Interstate-Light" w:eastAsia="Times New Roman" w:hAnsi="Interstate-Light" w:cs="Calibri"/>
                <w:sz w:val="19"/>
                <w:szCs w:val="19"/>
                <w:lang w:val="es-ES" w:eastAsia="es-ES"/>
              </w:rPr>
            </w:pPr>
          </w:p>
        </w:tc>
        <w:tc>
          <w:tcPr>
            <w:tcW w:w="5524" w:type="dxa"/>
            <w:shd w:val="clear" w:color="auto" w:fill="auto"/>
          </w:tcPr>
          <w:p w14:paraId="6677280F" w14:textId="77777777" w:rsidR="00031D6F" w:rsidRPr="00DC6271" w:rsidRDefault="00031D6F" w:rsidP="00561588">
            <w:pPr>
              <w:spacing w:after="0" w:line="240" w:lineRule="auto"/>
              <w:ind w:left="-851" w:right="140"/>
              <w:jc w:val="center"/>
              <w:rPr>
                <w:rFonts w:ascii="Interstate-Light" w:eastAsia="Times New Roman" w:hAnsi="Interstate-Light" w:cs="Calibri"/>
                <w:b/>
                <w:sz w:val="19"/>
                <w:szCs w:val="19"/>
                <w:lang w:val="es-ES" w:eastAsia="es-ES"/>
              </w:rPr>
            </w:pPr>
          </w:p>
        </w:tc>
      </w:tr>
    </w:tbl>
    <w:p w14:paraId="744C8232" w14:textId="77777777" w:rsidR="001D2D29" w:rsidRDefault="001D2D29" w:rsidP="00153C13">
      <w:pPr>
        <w:spacing w:after="0"/>
        <w:rPr>
          <w:rFonts w:ascii="Interstate-Light" w:hAnsi="Interstate-Light" w:cstheme="minorHAnsi"/>
          <w:b/>
          <w:sz w:val="19"/>
          <w:szCs w:val="19"/>
        </w:rPr>
      </w:pPr>
    </w:p>
    <w:p w14:paraId="34161246" w14:textId="6A70F709" w:rsidR="00277F7C" w:rsidRDefault="00277F7C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0AC20E55" w14:textId="51AC823C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620D09D7" w14:textId="1D8C8D2C" w:rsidR="00A176AA" w:rsidRPr="00AA4C30" w:rsidRDefault="00AA4C30" w:rsidP="00277F7C">
      <w:pPr>
        <w:jc w:val="both"/>
        <w:rPr>
          <w:rFonts w:ascii="Interstate-Light" w:eastAsia="Calibri" w:hAnsi="Interstate-Light" w:cs="Calibri"/>
          <w:bCs/>
          <w:color w:val="FF0000"/>
          <w:sz w:val="18"/>
          <w:szCs w:val="18"/>
        </w:rPr>
      </w:pPr>
      <w:r w:rsidRPr="00AA4C30">
        <w:rPr>
          <w:rFonts w:ascii="Interstate-Light" w:eastAsia="Calibri" w:hAnsi="Interstate-Light" w:cs="Calibri"/>
          <w:bCs/>
          <w:color w:val="FF0000"/>
          <w:sz w:val="18"/>
          <w:szCs w:val="18"/>
        </w:rPr>
        <w:t>(SIGUE EN LA SIGUIENTE PÁGINA EL ANEXO 1)</w:t>
      </w:r>
    </w:p>
    <w:p w14:paraId="031EB83B" w14:textId="4C8E56B2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0BA0CB67" w14:textId="32A7E5A4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6E219965" w14:textId="1A06A936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0C96374A" w14:textId="341090D3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7A90BF32" w14:textId="1E03EB7C" w:rsidR="00AA4C30" w:rsidRDefault="00AA4C30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176DB384" w14:textId="668C7CA8" w:rsidR="00AA4C30" w:rsidRDefault="00AA4C30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36973197" w14:textId="615651A9" w:rsidR="00AA4C30" w:rsidRDefault="00AA4C30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47879823" w14:textId="37E44517" w:rsidR="00AA4C30" w:rsidRDefault="00AA4C30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4B3B5D0B" w14:textId="77777777" w:rsidR="00AA4C30" w:rsidRDefault="00AA4C30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4D91BD39" w14:textId="6B14FF9B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1F9EDD97" w14:textId="77777777" w:rsidR="00A176AA" w:rsidRDefault="00A176AA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4DC7D3EE" w14:textId="6E9E857F" w:rsidR="00277F7C" w:rsidRPr="00A176AA" w:rsidRDefault="00277F7C" w:rsidP="00277F7C">
      <w:pPr>
        <w:jc w:val="center"/>
        <w:rPr>
          <w:rFonts w:ascii="Interstate-Light" w:eastAsia="Calibri" w:hAnsi="Interstate-Light" w:cs="Calibri"/>
          <w:b/>
        </w:rPr>
      </w:pPr>
      <w:r w:rsidRPr="00A176AA">
        <w:rPr>
          <w:rFonts w:ascii="Interstate-Light" w:eastAsia="Calibri" w:hAnsi="Interstate-Light" w:cs="Calibri"/>
          <w:b/>
        </w:rPr>
        <w:t xml:space="preserve">ANEXO 1 DEL CONTRATO </w:t>
      </w:r>
      <w:proofErr w:type="spellStart"/>
      <w:r w:rsidRPr="00A176AA">
        <w:rPr>
          <w:rFonts w:ascii="Interstate-Light" w:eastAsia="Calibri" w:hAnsi="Interstate-Light" w:cs="Calibri"/>
          <w:b/>
        </w:rPr>
        <w:t>N°</w:t>
      </w:r>
      <w:proofErr w:type="spellEnd"/>
      <w:r w:rsidRPr="00A176AA">
        <w:rPr>
          <w:rFonts w:ascii="Interstate-Light" w:eastAsia="Calibri" w:hAnsi="Interstate-Light" w:cs="Calibri"/>
          <w:b/>
        </w:rPr>
        <w:t xml:space="preserve"> </w:t>
      </w:r>
      <w:r w:rsidRPr="00A176AA">
        <w:rPr>
          <w:rFonts w:ascii="Interstate-Light" w:eastAsia="Calibri" w:hAnsi="Interstate-Light" w:cs="Calibri"/>
          <w:b/>
          <w:color w:val="FF0000"/>
        </w:rPr>
        <w:t>________</w:t>
      </w:r>
    </w:p>
    <w:p w14:paraId="061A3CC3" w14:textId="788D38DC" w:rsidR="00277F7C" w:rsidRPr="00A176AA" w:rsidRDefault="007032B1" w:rsidP="00277F7C">
      <w:pPr>
        <w:jc w:val="center"/>
        <w:rPr>
          <w:rFonts w:ascii="Interstate-Light" w:eastAsia="Calibri" w:hAnsi="Interstate-Light" w:cs="Calibri"/>
          <w:b/>
        </w:rPr>
      </w:pPr>
      <w:r w:rsidRPr="00AA4C30">
        <w:rPr>
          <w:rFonts w:ascii="Interstate-Light" w:eastAsia="Calibri" w:hAnsi="Interstate-Light" w:cs="Calibri"/>
          <w:b/>
          <w:color w:val="FF0000"/>
        </w:rPr>
        <w:t>PRESTADOR DE SERVICIOS</w:t>
      </w:r>
      <w:r w:rsidR="00277F7C" w:rsidRPr="00A176AA">
        <w:rPr>
          <w:rFonts w:ascii="Interstate-Light" w:eastAsia="Calibri" w:hAnsi="Interstate-Light" w:cs="Calibri"/>
          <w:b/>
        </w:rPr>
        <w:t>:</w:t>
      </w:r>
      <w:r w:rsidR="00277F7C" w:rsidRPr="00A176AA">
        <w:t xml:space="preserve"> </w:t>
      </w:r>
      <w:bookmarkStart w:id="0" w:name="_Hlk94187976"/>
      <w:r w:rsidR="00A813ED" w:rsidRPr="00A813ED">
        <w:rPr>
          <w:color w:val="FF0000"/>
        </w:rPr>
        <w:t>(</w:t>
      </w:r>
      <w:r w:rsidR="00A813ED">
        <w:rPr>
          <w:rFonts w:ascii="Interstate-Light" w:eastAsia="Calibri" w:hAnsi="Interstate-Light" w:cs="Calibri"/>
          <w:b/>
          <w:color w:val="FF0000"/>
        </w:rPr>
        <w:t>N</w:t>
      </w:r>
      <w:r w:rsidR="00A813ED" w:rsidRPr="00A813ED">
        <w:rPr>
          <w:rFonts w:ascii="Interstate-Light" w:eastAsia="Calibri" w:hAnsi="Interstate-Light" w:cs="Calibri"/>
          <w:b/>
          <w:color w:val="FF0000"/>
        </w:rPr>
        <w:t>ombre de la empresa</w:t>
      </w:r>
      <w:bookmarkEnd w:id="0"/>
      <w:r w:rsidR="00A813ED" w:rsidRPr="00A813ED">
        <w:rPr>
          <w:rFonts w:ascii="Interstate-Light" w:eastAsia="Calibri" w:hAnsi="Interstate-Light" w:cs="Calibri"/>
          <w:b/>
          <w:color w:val="FF0000"/>
        </w:rPr>
        <w:t>)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9448"/>
      </w:tblGrid>
      <w:tr w:rsidR="00277F7C" w14:paraId="0FB9F3FC" w14:textId="77777777" w:rsidTr="00277F7C">
        <w:trPr>
          <w:trHeight w:val="1699"/>
        </w:trPr>
        <w:tc>
          <w:tcPr>
            <w:tcW w:w="9627" w:type="dxa"/>
          </w:tcPr>
          <w:p w14:paraId="4B5819EB" w14:textId="77777777" w:rsidR="00277F7C" w:rsidRDefault="00277F7C" w:rsidP="00277F7C">
            <w:pPr>
              <w:jc w:val="center"/>
              <w:rPr>
                <w:rFonts w:ascii="Interstate-Light" w:hAnsi="Interstate-Light" w:cs="Calibri"/>
                <w:b/>
                <w:sz w:val="18"/>
                <w:szCs w:val="18"/>
                <w:u w:val="single"/>
              </w:rPr>
            </w:pPr>
            <w:bookmarkStart w:id="1" w:name="_Hlk94188030"/>
          </w:p>
          <w:p w14:paraId="0DE72FBB" w14:textId="77777777" w:rsidR="00277F7C" w:rsidRDefault="00277F7C" w:rsidP="00277F7C">
            <w:pPr>
              <w:jc w:val="center"/>
              <w:rPr>
                <w:rFonts w:ascii="Interstate-Light" w:hAnsi="Interstate-Light" w:cs="Calibri"/>
                <w:b/>
                <w:sz w:val="18"/>
                <w:szCs w:val="18"/>
                <w:u w:val="single"/>
              </w:rPr>
            </w:pPr>
          </w:p>
          <w:p w14:paraId="475E824F" w14:textId="3DBE8B38" w:rsidR="00277F7C" w:rsidRPr="00A176AA" w:rsidRDefault="00277F7C" w:rsidP="00277F7C">
            <w:pPr>
              <w:rPr>
                <w:rFonts w:ascii="Interstate-Light" w:hAnsi="Interstate-Light" w:cs="Calibri"/>
                <w:b/>
                <w:sz w:val="18"/>
                <w:szCs w:val="18"/>
              </w:rPr>
            </w:pPr>
            <w:r w:rsidRPr="00A176AA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>ANEXO CON</w:t>
            </w:r>
            <w:r w:rsidR="00A813ED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 xml:space="preserve"> ________</w:t>
            </w:r>
            <w:r w:rsidRPr="00A176AA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 xml:space="preserve"> </w:t>
            </w:r>
            <w:r w:rsidR="00EF7A47" w:rsidRPr="00663079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>NÚMERO</w:t>
            </w:r>
            <w:r w:rsidRPr="00663079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 xml:space="preserve"> DE PARTIDA</w:t>
            </w:r>
            <w:r w:rsidR="00EF7A47" w:rsidRPr="00663079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>(S)</w:t>
            </w:r>
            <w:r w:rsidRPr="00663079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 xml:space="preserve">, </w:t>
            </w:r>
            <w:r w:rsidRPr="00A176AA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>OBJETO, UNIDAD DE MEDIDA, CANTIDAD, PRECIO UNITARIO, PRECIO TOTAL POR PARTIDA, SUBTOTAL, I.V.A.</w:t>
            </w:r>
            <w:r w:rsidR="00B92E07" w:rsidRPr="00A176AA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>,</w:t>
            </w:r>
            <w:r w:rsidRPr="00A176AA">
              <w:rPr>
                <w:rFonts w:ascii="Interstate-Light" w:hAnsi="Interstate-Light" w:cs="Calibri"/>
                <w:b/>
                <w:color w:val="FF0000"/>
                <w:sz w:val="18"/>
                <w:szCs w:val="18"/>
              </w:rPr>
              <w:t xml:space="preserve"> TOTAL. </w:t>
            </w:r>
          </w:p>
        </w:tc>
      </w:tr>
      <w:bookmarkEnd w:id="1"/>
    </w:tbl>
    <w:p w14:paraId="3799BC83" w14:textId="77777777" w:rsidR="00277F7C" w:rsidRDefault="00277F7C" w:rsidP="00277F7C">
      <w:pPr>
        <w:jc w:val="both"/>
        <w:rPr>
          <w:rFonts w:ascii="Interstate-Light" w:eastAsia="Calibri" w:hAnsi="Interstate-Light" w:cs="Calibri"/>
          <w:b/>
          <w:sz w:val="18"/>
          <w:szCs w:val="18"/>
          <w:u w:val="single"/>
        </w:rPr>
      </w:pPr>
    </w:p>
    <w:p w14:paraId="1BCB7C7E" w14:textId="27BB0E65" w:rsidR="00277F7C" w:rsidRPr="00A176AA" w:rsidRDefault="00187655" w:rsidP="00187655">
      <w:pPr>
        <w:ind w:left="-426"/>
        <w:jc w:val="both"/>
        <w:rPr>
          <w:rFonts w:ascii="Interstate-Light" w:eastAsia="Calibri" w:hAnsi="Interstate-Light" w:cs="Calibri"/>
          <w:b/>
          <w:bCs/>
          <w:color w:val="000000"/>
          <w:sz w:val="18"/>
          <w:szCs w:val="18"/>
        </w:rPr>
      </w:pPr>
      <w:bookmarkStart w:id="2" w:name="_Hlk94188147"/>
      <w:r w:rsidRPr="00A176AA">
        <w:rPr>
          <w:rFonts w:ascii="Interstate-Light" w:eastAsia="Calibri" w:hAnsi="Interstate-Light" w:cs="Calibri"/>
          <w:b/>
          <w:bCs/>
          <w:color w:val="000000"/>
          <w:sz w:val="18"/>
          <w:szCs w:val="18"/>
        </w:rPr>
        <w:t xml:space="preserve">Importe total contratado: </w:t>
      </w:r>
      <w:r w:rsidR="00D97707" w:rsidRPr="00D97707">
        <w:rPr>
          <w:rFonts w:ascii="Interstate-Light" w:eastAsia="Calibri" w:hAnsi="Interstate-Light" w:cs="Calibri"/>
          <w:b/>
          <w:bCs/>
          <w:color w:val="FF0000"/>
          <w:sz w:val="18"/>
          <w:szCs w:val="18"/>
        </w:rPr>
        <w:t>(monto contratado con número) ___________ (monto contratado con letra)</w:t>
      </w:r>
      <w:bookmarkEnd w:id="2"/>
      <w:r w:rsidR="00D97707" w:rsidRPr="00D97707">
        <w:rPr>
          <w:rFonts w:ascii="Interstate-Light" w:eastAsia="Calibri" w:hAnsi="Interstate-Light" w:cs="Calibri"/>
          <w:b/>
          <w:bCs/>
          <w:color w:val="FF0000"/>
          <w:sz w:val="18"/>
          <w:szCs w:val="18"/>
        </w:rPr>
        <w:t xml:space="preserve"> </w:t>
      </w:r>
      <w:r w:rsidR="00A176AA">
        <w:rPr>
          <w:rFonts w:ascii="Interstate-Light" w:eastAsia="Calibri" w:hAnsi="Interstate-Light" w:cs="Calibri"/>
          <w:b/>
          <w:bCs/>
          <w:color w:val="FF0000"/>
          <w:sz w:val="18"/>
          <w:szCs w:val="18"/>
        </w:rPr>
        <w:t>________</w:t>
      </w:r>
    </w:p>
    <w:p w14:paraId="5F96D3B6" w14:textId="77777777" w:rsidR="00750A2B" w:rsidRPr="009503BC" w:rsidRDefault="00750A2B" w:rsidP="00ED0852">
      <w:pPr>
        <w:ind w:left="-851"/>
        <w:jc w:val="both"/>
        <w:rPr>
          <w:rFonts w:ascii="Interstate-Light" w:hAnsi="Interstate-Light" w:cs="Calibri"/>
          <w:b/>
          <w:bCs/>
          <w:color w:val="000000"/>
          <w:sz w:val="19"/>
          <w:szCs w:val="19"/>
          <w:u w:val="single"/>
        </w:rPr>
      </w:pPr>
    </w:p>
    <w:sectPr w:rsidR="00750A2B" w:rsidRPr="009503BC" w:rsidSect="00F96598">
      <w:headerReference w:type="default" r:id="rId8"/>
      <w:footerReference w:type="default" r:id="rId9"/>
      <w:pgSz w:w="12240" w:h="15840"/>
      <w:pgMar w:top="3260" w:right="1043" w:bottom="1418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F4F8" w14:textId="77777777" w:rsidR="00741062" w:rsidRDefault="00741062" w:rsidP="00CE08CA">
      <w:pPr>
        <w:spacing w:after="0" w:line="240" w:lineRule="auto"/>
      </w:pPr>
      <w:r>
        <w:separator/>
      </w:r>
    </w:p>
  </w:endnote>
  <w:endnote w:type="continuationSeparator" w:id="0">
    <w:p w14:paraId="7CF0A31C" w14:textId="77777777" w:rsidR="00741062" w:rsidRDefault="00741062" w:rsidP="00CE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BRI">
    <w:altName w:val="Times New Roman"/>
    <w:panose1 w:val="00000000000000000000"/>
    <w:charset w:val="00"/>
    <w:family w:val="roman"/>
    <w:notTrueType/>
    <w:pitch w:val="default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A86F" w14:textId="2518AD27" w:rsidR="00732E27" w:rsidRPr="00CE08CA" w:rsidRDefault="00732E27" w:rsidP="00CE08CA">
    <w:pPr>
      <w:pStyle w:val="Piedepgina"/>
      <w:jc w:val="right"/>
    </w:pPr>
    <w:r w:rsidRPr="00CE08CA">
      <w:rPr>
        <w:lang w:val="es-ES"/>
      </w:rPr>
      <w:t xml:space="preserve">Página </w:t>
    </w:r>
    <w:r w:rsidRPr="00CE08CA">
      <w:fldChar w:fldCharType="begin"/>
    </w:r>
    <w:r w:rsidRPr="00CE08CA">
      <w:instrText>PAGE  \* Arabic  \* MERGEFORMAT</w:instrText>
    </w:r>
    <w:r w:rsidRPr="00CE08CA">
      <w:fldChar w:fldCharType="separate"/>
    </w:r>
    <w:r w:rsidR="00D7731B" w:rsidRPr="00D7731B">
      <w:rPr>
        <w:noProof/>
        <w:lang w:val="es-ES"/>
      </w:rPr>
      <w:t>8</w:t>
    </w:r>
    <w:r w:rsidRPr="00CE08CA">
      <w:fldChar w:fldCharType="end"/>
    </w:r>
    <w:r w:rsidRPr="00CE08CA">
      <w:rPr>
        <w:lang w:val="es-ES"/>
      </w:rPr>
      <w:t xml:space="preserve"> de </w:t>
    </w:r>
    <w:r w:rsidR="00A02C19">
      <w:rPr>
        <w:noProof/>
        <w:lang w:val="es-ES"/>
      </w:rPr>
      <w:fldChar w:fldCharType="begin"/>
    </w:r>
    <w:r w:rsidR="00A02C19">
      <w:rPr>
        <w:noProof/>
        <w:lang w:val="es-ES"/>
      </w:rPr>
      <w:instrText>NUMPAGES  \* Arabic  \* MERGEFORMAT</w:instrText>
    </w:r>
    <w:r w:rsidR="00A02C19">
      <w:rPr>
        <w:noProof/>
        <w:lang w:val="es-ES"/>
      </w:rPr>
      <w:fldChar w:fldCharType="separate"/>
    </w:r>
    <w:r w:rsidR="00D7731B">
      <w:rPr>
        <w:noProof/>
        <w:lang w:val="es-ES"/>
      </w:rPr>
      <w:t>8</w:t>
    </w:r>
    <w:r w:rsidR="00A02C19">
      <w:rPr>
        <w:noProof/>
        <w:lang w:val="es-ES"/>
      </w:rPr>
      <w:fldChar w:fldCharType="end"/>
    </w:r>
  </w:p>
  <w:p w14:paraId="59FF9459" w14:textId="77777777" w:rsidR="00732E27" w:rsidRDefault="00732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AF6C" w14:textId="77777777" w:rsidR="00741062" w:rsidRDefault="00741062" w:rsidP="00CE08CA">
      <w:pPr>
        <w:spacing w:after="0" w:line="240" w:lineRule="auto"/>
      </w:pPr>
      <w:r>
        <w:separator/>
      </w:r>
    </w:p>
  </w:footnote>
  <w:footnote w:type="continuationSeparator" w:id="0">
    <w:p w14:paraId="01F3DC36" w14:textId="77777777" w:rsidR="00741062" w:rsidRDefault="00741062" w:rsidP="00CE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7974" w14:textId="1DBAA447" w:rsidR="00732E27" w:rsidRPr="00CE08CA" w:rsidRDefault="00E273DB" w:rsidP="00CE08CA">
    <w:pPr>
      <w:pStyle w:val="Encabezado"/>
      <w:tabs>
        <w:tab w:val="clear" w:pos="4419"/>
        <w:tab w:val="center" w:pos="1701"/>
      </w:tabs>
      <w:jc w:val="right"/>
      <w:rPr>
        <w:rFonts w:ascii="Interstate-Light" w:hAnsi="Interstate-Light"/>
        <w:b/>
        <w:i/>
        <w:sz w:val="20"/>
        <w:szCs w:val="20"/>
      </w:rPr>
    </w:pPr>
    <w:bookmarkStart w:id="3" w:name="_Hlk94188360"/>
    <w:bookmarkStart w:id="4" w:name="_Hlk94188361"/>
    <w:r>
      <w:rPr>
        <w:rFonts w:ascii="Interstate-Light" w:hAnsi="Interstate-Light"/>
        <w:b/>
        <w:i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6022AC8A" wp14:editId="21DE41D1">
          <wp:simplePos x="0" y="0"/>
          <wp:positionH relativeFrom="column">
            <wp:posOffset>-247650</wp:posOffset>
          </wp:positionH>
          <wp:positionV relativeFrom="paragraph">
            <wp:posOffset>165100</wp:posOffset>
          </wp:positionV>
          <wp:extent cx="2181225" cy="85725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E27" w:rsidRPr="00CE08CA">
      <w:rPr>
        <w:rFonts w:ascii="Interstate-Light" w:hAnsi="Interstate-Light"/>
        <w:b/>
        <w:i/>
        <w:sz w:val="20"/>
        <w:szCs w:val="20"/>
      </w:rPr>
      <w:t>GOBIERNO DEL ESTADO DE COAHUILA DE ZARAGOZA</w:t>
    </w:r>
  </w:p>
  <w:p w14:paraId="61325334" w14:textId="77777777" w:rsidR="00436A83" w:rsidRDefault="00E273DB" w:rsidP="00CE08CA">
    <w:pPr>
      <w:pStyle w:val="Encabezado"/>
      <w:jc w:val="right"/>
      <w:rPr>
        <w:rFonts w:ascii="Interstate-Light" w:hAnsi="Interstate-Light"/>
        <w:b/>
        <w:i/>
        <w:sz w:val="20"/>
        <w:szCs w:val="20"/>
      </w:rPr>
    </w:pPr>
    <w:r>
      <w:rPr>
        <w:rFonts w:ascii="Interstate-Light" w:hAnsi="Interstate-Light"/>
        <w:b/>
        <w:i/>
        <w:sz w:val="20"/>
        <w:szCs w:val="20"/>
      </w:rPr>
      <w:t xml:space="preserve">NOMBRE DE LA DEPENDENCIA O ENTIDAD Y/O </w:t>
    </w:r>
  </w:p>
  <w:p w14:paraId="5DA30AEF" w14:textId="44C8AA19" w:rsidR="00732E27" w:rsidRDefault="00E273DB" w:rsidP="00CE08CA">
    <w:pPr>
      <w:pStyle w:val="Encabezado"/>
      <w:jc w:val="right"/>
      <w:rPr>
        <w:rFonts w:ascii="Interstate-Light" w:hAnsi="Interstate-Light"/>
        <w:b/>
        <w:i/>
        <w:sz w:val="20"/>
        <w:szCs w:val="20"/>
      </w:rPr>
    </w:pPr>
    <w:r>
      <w:rPr>
        <w:rFonts w:ascii="Interstate-Light" w:hAnsi="Interstate-Light"/>
        <w:b/>
        <w:i/>
        <w:sz w:val="20"/>
        <w:szCs w:val="20"/>
      </w:rPr>
      <w:t>ÁREA CONTRATANTE</w:t>
    </w:r>
  </w:p>
  <w:p w14:paraId="52E7610B" w14:textId="1F145CA8" w:rsidR="00732E27" w:rsidRDefault="00732E27" w:rsidP="00CE08CA">
    <w:pPr>
      <w:pStyle w:val="Encabezado"/>
      <w:rPr>
        <w:rFonts w:ascii="Interstate-Light" w:hAnsi="Interstate-Light"/>
        <w:b/>
        <w:i/>
        <w:sz w:val="20"/>
        <w:szCs w:val="20"/>
      </w:rPr>
    </w:pPr>
  </w:p>
  <w:p w14:paraId="1182C442" w14:textId="77777777" w:rsidR="00732E27" w:rsidRDefault="00732E27" w:rsidP="00CE08CA">
    <w:pPr>
      <w:pStyle w:val="Encabezado"/>
      <w:jc w:val="right"/>
      <w:rPr>
        <w:rFonts w:ascii="Interstate-Light" w:hAnsi="Interstate-Light"/>
        <w:b/>
        <w:i/>
        <w:sz w:val="20"/>
        <w:szCs w:val="20"/>
      </w:rPr>
    </w:pPr>
  </w:p>
  <w:p w14:paraId="60AFC29C" w14:textId="77777777" w:rsidR="00732E27" w:rsidRDefault="00732E27" w:rsidP="00CE08CA">
    <w:pPr>
      <w:pStyle w:val="Encabezado"/>
      <w:jc w:val="right"/>
      <w:rPr>
        <w:rFonts w:ascii="Interstate-Light" w:hAnsi="Interstate-Light"/>
        <w:b/>
        <w:i/>
        <w:sz w:val="20"/>
        <w:szCs w:val="20"/>
      </w:rPr>
    </w:pPr>
    <w:r>
      <w:rPr>
        <w:rFonts w:ascii="Interstate-Light" w:hAnsi="Interstate-Light"/>
        <w:b/>
        <w:i/>
        <w:noProof/>
        <w:sz w:val="20"/>
        <w:szCs w:val="20"/>
        <w:lang w:eastAsia="es-MX"/>
      </w:rPr>
      <w:drawing>
        <wp:inline distT="0" distB="0" distL="0" distR="0" wp14:anchorId="39E8E23E" wp14:editId="363C372C">
          <wp:extent cx="3786657" cy="225389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7619" cy="227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C9C212" w14:textId="77777777" w:rsidR="00732E27" w:rsidRDefault="00732E27" w:rsidP="00CE08CA">
    <w:pPr>
      <w:pStyle w:val="Encabezado"/>
      <w:jc w:val="both"/>
      <w:rPr>
        <w:rFonts w:ascii="Interstate-Light" w:hAnsi="Interstate-Light"/>
        <w:b/>
        <w:i/>
        <w:sz w:val="20"/>
        <w:szCs w:val="20"/>
      </w:rPr>
    </w:pPr>
  </w:p>
  <w:p w14:paraId="608F9D04" w14:textId="77777777" w:rsidR="0039123B" w:rsidRDefault="0039123B" w:rsidP="0039123B">
    <w:pPr>
      <w:pStyle w:val="Encabezado"/>
      <w:jc w:val="both"/>
      <w:rPr>
        <w:rFonts w:ascii="Interstate-Light" w:hAnsi="Interstate-Light"/>
        <w:b/>
        <w:i/>
        <w:sz w:val="20"/>
        <w:szCs w:val="20"/>
      </w:rPr>
    </w:pPr>
  </w:p>
  <w:p w14:paraId="44271FDB" w14:textId="585F716F" w:rsidR="00732E27" w:rsidRDefault="00732E27" w:rsidP="0039123B">
    <w:pPr>
      <w:pStyle w:val="Encabezado"/>
      <w:jc w:val="both"/>
      <w:rPr>
        <w:rFonts w:ascii="Interstate-Light" w:hAnsi="Interstate-Light"/>
        <w:b/>
        <w:i/>
        <w:sz w:val="20"/>
        <w:szCs w:val="20"/>
      </w:rPr>
    </w:pPr>
    <w:r>
      <w:rPr>
        <w:rFonts w:ascii="Interstate-Light" w:hAnsi="Interstate-Light"/>
        <w:b/>
        <w:i/>
        <w:sz w:val="20"/>
        <w:szCs w:val="20"/>
      </w:rPr>
      <w:t xml:space="preserve">LICITACIÓN PÚBLICA NACIONAL </w:t>
    </w:r>
  </w:p>
  <w:p w14:paraId="2BFDDCF1" w14:textId="46A9CA8C" w:rsidR="00732E27" w:rsidRPr="00CE08CA" w:rsidRDefault="0039123B" w:rsidP="00CE08CA">
    <w:pPr>
      <w:pStyle w:val="Encabezado"/>
      <w:ind w:left="-851"/>
      <w:jc w:val="both"/>
      <w:rPr>
        <w:rFonts w:ascii="Interstate-Light" w:hAnsi="Interstate-Light"/>
        <w:b/>
        <w:i/>
        <w:sz w:val="20"/>
        <w:szCs w:val="20"/>
      </w:rPr>
    </w:pPr>
    <w:r>
      <w:rPr>
        <w:rFonts w:ascii="Interstate-Light" w:hAnsi="Interstate-Light"/>
        <w:b/>
        <w:i/>
        <w:sz w:val="20"/>
        <w:szCs w:val="20"/>
      </w:rPr>
      <w:t xml:space="preserve">                </w:t>
    </w:r>
    <w:r w:rsidR="006C1D25" w:rsidRPr="006C1D25">
      <w:rPr>
        <w:rFonts w:ascii="Interstate-Light" w:hAnsi="Interstate-Light"/>
        <w:b/>
        <w:i/>
        <w:sz w:val="20"/>
        <w:szCs w:val="20"/>
      </w:rPr>
      <w:t xml:space="preserve">No. </w:t>
    </w:r>
    <w:r w:rsidR="006C1D25" w:rsidRPr="006C1D25">
      <w:rPr>
        <w:rFonts w:ascii="Interstate-Light" w:hAnsi="Interstate-Light"/>
        <w:b/>
        <w:i/>
        <w:color w:val="FF0000"/>
        <w:sz w:val="20"/>
        <w:szCs w:val="20"/>
      </w:rPr>
      <w:t xml:space="preserve">DE PROCEDIMIENTO </w:t>
    </w:r>
    <w:r w:rsidR="00436A83">
      <w:rPr>
        <w:rFonts w:ascii="Interstate-Light" w:hAnsi="Interstate-Light"/>
        <w:b/>
        <w:i/>
        <w:color w:val="FF0000"/>
        <w:sz w:val="20"/>
        <w:szCs w:val="20"/>
      </w:rPr>
      <w:t>____________</w:t>
    </w:r>
    <w:r w:rsidR="006C1D25" w:rsidRPr="006C1D25">
      <w:rPr>
        <w:rFonts w:ascii="Interstate-Light" w:hAnsi="Interstate-Light"/>
        <w:b/>
        <w:i/>
        <w:color w:val="FF0000"/>
        <w:sz w:val="20"/>
        <w:szCs w:val="20"/>
      </w:rPr>
      <w:t xml:space="preserve">                                                      No. </w:t>
    </w:r>
    <w:r w:rsidR="00732E27" w:rsidRPr="006C1D25">
      <w:rPr>
        <w:rFonts w:ascii="Interstate-Light" w:hAnsi="Interstate-Light"/>
        <w:b/>
        <w:i/>
        <w:color w:val="FF0000"/>
        <w:sz w:val="20"/>
        <w:szCs w:val="20"/>
      </w:rPr>
      <w:t xml:space="preserve">CONTRATO </w:t>
    </w:r>
    <w:bookmarkEnd w:id="3"/>
    <w:bookmarkEnd w:id="4"/>
    <w:r w:rsidR="00436A83">
      <w:rPr>
        <w:rFonts w:ascii="Interstate-Light" w:hAnsi="Interstate-Light"/>
        <w:b/>
        <w:i/>
        <w:color w:val="FF0000"/>
        <w:sz w:val="20"/>
        <w:szCs w:val="20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50006EE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107446"/>
    <w:multiLevelType w:val="hybridMultilevel"/>
    <w:tmpl w:val="AB44CC0C"/>
    <w:lvl w:ilvl="0" w:tplc="E49CDB4C">
      <w:start w:val="1"/>
      <w:numFmt w:val="upperLetter"/>
      <w:lvlText w:val="%1)"/>
      <w:lvlJc w:val="left"/>
      <w:pPr>
        <w:ind w:left="-6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CA"/>
    <w:rsid w:val="00031D6F"/>
    <w:rsid w:val="00037050"/>
    <w:rsid w:val="000434C8"/>
    <w:rsid w:val="00054578"/>
    <w:rsid w:val="00070118"/>
    <w:rsid w:val="0007656D"/>
    <w:rsid w:val="000900A8"/>
    <w:rsid w:val="00090564"/>
    <w:rsid w:val="0009707E"/>
    <w:rsid w:val="000E0293"/>
    <w:rsid w:val="000E0673"/>
    <w:rsid w:val="000F274F"/>
    <w:rsid w:val="000F4678"/>
    <w:rsid w:val="0014618F"/>
    <w:rsid w:val="0014659B"/>
    <w:rsid w:val="001506FE"/>
    <w:rsid w:val="00151160"/>
    <w:rsid w:val="00153C13"/>
    <w:rsid w:val="00156476"/>
    <w:rsid w:val="00157F03"/>
    <w:rsid w:val="00162071"/>
    <w:rsid w:val="00170868"/>
    <w:rsid w:val="00174A26"/>
    <w:rsid w:val="00187655"/>
    <w:rsid w:val="00190626"/>
    <w:rsid w:val="00190D16"/>
    <w:rsid w:val="00194C2C"/>
    <w:rsid w:val="001A3833"/>
    <w:rsid w:val="001A45D4"/>
    <w:rsid w:val="001D2D29"/>
    <w:rsid w:val="001D44FF"/>
    <w:rsid w:val="001E2FD8"/>
    <w:rsid w:val="001E743A"/>
    <w:rsid w:val="001F1817"/>
    <w:rsid w:val="00202A3D"/>
    <w:rsid w:val="0020472E"/>
    <w:rsid w:val="00207425"/>
    <w:rsid w:val="00211930"/>
    <w:rsid w:val="00213EBD"/>
    <w:rsid w:val="00220060"/>
    <w:rsid w:val="00223719"/>
    <w:rsid w:val="0022489B"/>
    <w:rsid w:val="00226478"/>
    <w:rsid w:val="00231435"/>
    <w:rsid w:val="00233AC2"/>
    <w:rsid w:val="002401A3"/>
    <w:rsid w:val="002655EC"/>
    <w:rsid w:val="0026673A"/>
    <w:rsid w:val="002727A6"/>
    <w:rsid w:val="0027466E"/>
    <w:rsid w:val="00276236"/>
    <w:rsid w:val="00277F7C"/>
    <w:rsid w:val="0028379D"/>
    <w:rsid w:val="00291F23"/>
    <w:rsid w:val="002B0E80"/>
    <w:rsid w:val="002B554E"/>
    <w:rsid w:val="002C143D"/>
    <w:rsid w:val="002C7AFE"/>
    <w:rsid w:val="002D0936"/>
    <w:rsid w:val="002D33E0"/>
    <w:rsid w:val="002D3890"/>
    <w:rsid w:val="002F053A"/>
    <w:rsid w:val="003000BF"/>
    <w:rsid w:val="0030531C"/>
    <w:rsid w:val="003062AA"/>
    <w:rsid w:val="00322A98"/>
    <w:rsid w:val="003233AC"/>
    <w:rsid w:val="00326C1F"/>
    <w:rsid w:val="00327333"/>
    <w:rsid w:val="00330A01"/>
    <w:rsid w:val="00330AAC"/>
    <w:rsid w:val="00356EE5"/>
    <w:rsid w:val="0036251F"/>
    <w:rsid w:val="003720F0"/>
    <w:rsid w:val="0039123B"/>
    <w:rsid w:val="003A46E5"/>
    <w:rsid w:val="003B078E"/>
    <w:rsid w:val="003D0D49"/>
    <w:rsid w:val="003D10D4"/>
    <w:rsid w:val="003D5388"/>
    <w:rsid w:val="003E2A03"/>
    <w:rsid w:val="003E2F2F"/>
    <w:rsid w:val="003E44B8"/>
    <w:rsid w:val="003E6AB2"/>
    <w:rsid w:val="003E7141"/>
    <w:rsid w:val="00401093"/>
    <w:rsid w:val="004052A5"/>
    <w:rsid w:val="00411D2A"/>
    <w:rsid w:val="004250AF"/>
    <w:rsid w:val="0043381C"/>
    <w:rsid w:val="00436A83"/>
    <w:rsid w:val="00437FB9"/>
    <w:rsid w:val="00441099"/>
    <w:rsid w:val="0044241A"/>
    <w:rsid w:val="00480D95"/>
    <w:rsid w:val="00486854"/>
    <w:rsid w:val="00487DC1"/>
    <w:rsid w:val="00491DDB"/>
    <w:rsid w:val="00492944"/>
    <w:rsid w:val="004A3BCC"/>
    <w:rsid w:val="004A6EC6"/>
    <w:rsid w:val="004C1F03"/>
    <w:rsid w:val="004E0E8C"/>
    <w:rsid w:val="004E4332"/>
    <w:rsid w:val="004F2F97"/>
    <w:rsid w:val="004F4A49"/>
    <w:rsid w:val="004F5297"/>
    <w:rsid w:val="005120D1"/>
    <w:rsid w:val="00512C80"/>
    <w:rsid w:val="00520530"/>
    <w:rsid w:val="00526946"/>
    <w:rsid w:val="00527ACB"/>
    <w:rsid w:val="00545752"/>
    <w:rsid w:val="00554A0D"/>
    <w:rsid w:val="0055650B"/>
    <w:rsid w:val="005607FC"/>
    <w:rsid w:val="00561588"/>
    <w:rsid w:val="00566C54"/>
    <w:rsid w:val="00567FF0"/>
    <w:rsid w:val="0057066B"/>
    <w:rsid w:val="005761C9"/>
    <w:rsid w:val="0058598B"/>
    <w:rsid w:val="00590169"/>
    <w:rsid w:val="005A37E8"/>
    <w:rsid w:val="005B5AF0"/>
    <w:rsid w:val="005C2779"/>
    <w:rsid w:val="005F3238"/>
    <w:rsid w:val="006011BF"/>
    <w:rsid w:val="0062723D"/>
    <w:rsid w:val="00627971"/>
    <w:rsid w:val="0063352A"/>
    <w:rsid w:val="00663079"/>
    <w:rsid w:val="00682E88"/>
    <w:rsid w:val="0068510C"/>
    <w:rsid w:val="00690CC8"/>
    <w:rsid w:val="0069479C"/>
    <w:rsid w:val="00697C62"/>
    <w:rsid w:val="006B0435"/>
    <w:rsid w:val="006B328C"/>
    <w:rsid w:val="006B6920"/>
    <w:rsid w:val="006C1D25"/>
    <w:rsid w:val="006C2178"/>
    <w:rsid w:val="006C3A96"/>
    <w:rsid w:val="006C586F"/>
    <w:rsid w:val="006E69A5"/>
    <w:rsid w:val="007016A1"/>
    <w:rsid w:val="007032B1"/>
    <w:rsid w:val="0071154E"/>
    <w:rsid w:val="00723DD1"/>
    <w:rsid w:val="00724CBC"/>
    <w:rsid w:val="00725A09"/>
    <w:rsid w:val="007328F1"/>
    <w:rsid w:val="00732E27"/>
    <w:rsid w:val="00734CB0"/>
    <w:rsid w:val="00741062"/>
    <w:rsid w:val="00742CF8"/>
    <w:rsid w:val="00750A2B"/>
    <w:rsid w:val="007517E0"/>
    <w:rsid w:val="00761F36"/>
    <w:rsid w:val="007669A1"/>
    <w:rsid w:val="00767A36"/>
    <w:rsid w:val="00770CF7"/>
    <w:rsid w:val="00776C24"/>
    <w:rsid w:val="00777B21"/>
    <w:rsid w:val="00785D5B"/>
    <w:rsid w:val="00787A5F"/>
    <w:rsid w:val="00790F0D"/>
    <w:rsid w:val="007928C0"/>
    <w:rsid w:val="00792A04"/>
    <w:rsid w:val="0079493E"/>
    <w:rsid w:val="007A0222"/>
    <w:rsid w:val="007B1A51"/>
    <w:rsid w:val="007B39DD"/>
    <w:rsid w:val="007B4044"/>
    <w:rsid w:val="007C7896"/>
    <w:rsid w:val="007E562C"/>
    <w:rsid w:val="00800FEF"/>
    <w:rsid w:val="008216A9"/>
    <w:rsid w:val="008305E2"/>
    <w:rsid w:val="00835403"/>
    <w:rsid w:val="008462E4"/>
    <w:rsid w:val="008558E5"/>
    <w:rsid w:val="0085620D"/>
    <w:rsid w:val="008573AF"/>
    <w:rsid w:val="00861A3E"/>
    <w:rsid w:val="00872374"/>
    <w:rsid w:val="00881FFC"/>
    <w:rsid w:val="00884BB7"/>
    <w:rsid w:val="0088685F"/>
    <w:rsid w:val="008958EA"/>
    <w:rsid w:val="008A320B"/>
    <w:rsid w:val="008B2A81"/>
    <w:rsid w:val="008B4A8E"/>
    <w:rsid w:val="008C29C1"/>
    <w:rsid w:val="008C5A53"/>
    <w:rsid w:val="008D201A"/>
    <w:rsid w:val="008D6C2C"/>
    <w:rsid w:val="008F45F1"/>
    <w:rsid w:val="00910B1B"/>
    <w:rsid w:val="009160E6"/>
    <w:rsid w:val="00924853"/>
    <w:rsid w:val="00944B96"/>
    <w:rsid w:val="0094541C"/>
    <w:rsid w:val="009503BC"/>
    <w:rsid w:val="00985214"/>
    <w:rsid w:val="009860F3"/>
    <w:rsid w:val="00987E76"/>
    <w:rsid w:val="00991545"/>
    <w:rsid w:val="00993234"/>
    <w:rsid w:val="009A1BCC"/>
    <w:rsid w:val="009A3E6E"/>
    <w:rsid w:val="009B5B33"/>
    <w:rsid w:val="009B679C"/>
    <w:rsid w:val="009C0032"/>
    <w:rsid w:val="009C5951"/>
    <w:rsid w:val="009D1151"/>
    <w:rsid w:val="009D3795"/>
    <w:rsid w:val="009D64F2"/>
    <w:rsid w:val="009F4784"/>
    <w:rsid w:val="00A02C19"/>
    <w:rsid w:val="00A05427"/>
    <w:rsid w:val="00A14F23"/>
    <w:rsid w:val="00A16266"/>
    <w:rsid w:val="00A176AA"/>
    <w:rsid w:val="00A2093E"/>
    <w:rsid w:val="00A2412C"/>
    <w:rsid w:val="00A26631"/>
    <w:rsid w:val="00A37108"/>
    <w:rsid w:val="00A65699"/>
    <w:rsid w:val="00A70CF3"/>
    <w:rsid w:val="00A74710"/>
    <w:rsid w:val="00A74D94"/>
    <w:rsid w:val="00A813ED"/>
    <w:rsid w:val="00A81F94"/>
    <w:rsid w:val="00A97FAC"/>
    <w:rsid w:val="00AA08CD"/>
    <w:rsid w:val="00AA4C30"/>
    <w:rsid w:val="00AB4539"/>
    <w:rsid w:val="00AD62C5"/>
    <w:rsid w:val="00AD6D4E"/>
    <w:rsid w:val="00AE18B5"/>
    <w:rsid w:val="00AF1158"/>
    <w:rsid w:val="00B026BD"/>
    <w:rsid w:val="00B0369C"/>
    <w:rsid w:val="00B07ADC"/>
    <w:rsid w:val="00B112B3"/>
    <w:rsid w:val="00B14EB0"/>
    <w:rsid w:val="00B239F7"/>
    <w:rsid w:val="00B32C12"/>
    <w:rsid w:val="00B33838"/>
    <w:rsid w:val="00B4095C"/>
    <w:rsid w:val="00B416A6"/>
    <w:rsid w:val="00B444A6"/>
    <w:rsid w:val="00B45299"/>
    <w:rsid w:val="00B46BE1"/>
    <w:rsid w:val="00B62C41"/>
    <w:rsid w:val="00B64D1C"/>
    <w:rsid w:val="00B7699D"/>
    <w:rsid w:val="00B84E09"/>
    <w:rsid w:val="00B87463"/>
    <w:rsid w:val="00B87B73"/>
    <w:rsid w:val="00B92E07"/>
    <w:rsid w:val="00B9584A"/>
    <w:rsid w:val="00BA59A7"/>
    <w:rsid w:val="00BC1A1C"/>
    <w:rsid w:val="00BC5823"/>
    <w:rsid w:val="00BC6357"/>
    <w:rsid w:val="00BD3088"/>
    <w:rsid w:val="00BD5976"/>
    <w:rsid w:val="00BE32C3"/>
    <w:rsid w:val="00BF6148"/>
    <w:rsid w:val="00C058D0"/>
    <w:rsid w:val="00C13215"/>
    <w:rsid w:val="00C16D54"/>
    <w:rsid w:val="00C42138"/>
    <w:rsid w:val="00C46979"/>
    <w:rsid w:val="00C53619"/>
    <w:rsid w:val="00C63A29"/>
    <w:rsid w:val="00C642F3"/>
    <w:rsid w:val="00C66BF6"/>
    <w:rsid w:val="00C66CEF"/>
    <w:rsid w:val="00C73851"/>
    <w:rsid w:val="00C763CF"/>
    <w:rsid w:val="00C77D1A"/>
    <w:rsid w:val="00C77D78"/>
    <w:rsid w:val="00C8225C"/>
    <w:rsid w:val="00C87885"/>
    <w:rsid w:val="00C951C6"/>
    <w:rsid w:val="00CA1150"/>
    <w:rsid w:val="00CB221B"/>
    <w:rsid w:val="00CC76A3"/>
    <w:rsid w:val="00CD104E"/>
    <w:rsid w:val="00CE08CA"/>
    <w:rsid w:val="00CE0D8D"/>
    <w:rsid w:val="00CE0FFB"/>
    <w:rsid w:val="00CF2997"/>
    <w:rsid w:val="00D17C1C"/>
    <w:rsid w:val="00D17DF4"/>
    <w:rsid w:val="00D21720"/>
    <w:rsid w:val="00D24514"/>
    <w:rsid w:val="00D26954"/>
    <w:rsid w:val="00D26B7D"/>
    <w:rsid w:val="00D302D2"/>
    <w:rsid w:val="00D3376F"/>
    <w:rsid w:val="00D355FD"/>
    <w:rsid w:val="00D37B11"/>
    <w:rsid w:val="00D40B8F"/>
    <w:rsid w:val="00D43A48"/>
    <w:rsid w:val="00D46FF1"/>
    <w:rsid w:val="00D5148B"/>
    <w:rsid w:val="00D53E56"/>
    <w:rsid w:val="00D6277A"/>
    <w:rsid w:val="00D7187B"/>
    <w:rsid w:val="00D7731B"/>
    <w:rsid w:val="00D80F58"/>
    <w:rsid w:val="00D8498B"/>
    <w:rsid w:val="00D96EA0"/>
    <w:rsid w:val="00D97707"/>
    <w:rsid w:val="00DA3295"/>
    <w:rsid w:val="00DA3B31"/>
    <w:rsid w:val="00DC3F1B"/>
    <w:rsid w:val="00DC5807"/>
    <w:rsid w:val="00DC6271"/>
    <w:rsid w:val="00DD2F2E"/>
    <w:rsid w:val="00DE54EF"/>
    <w:rsid w:val="00E025DD"/>
    <w:rsid w:val="00E147F1"/>
    <w:rsid w:val="00E22AC1"/>
    <w:rsid w:val="00E23BA5"/>
    <w:rsid w:val="00E26772"/>
    <w:rsid w:val="00E273DB"/>
    <w:rsid w:val="00E3014C"/>
    <w:rsid w:val="00E319D4"/>
    <w:rsid w:val="00E41929"/>
    <w:rsid w:val="00E4795E"/>
    <w:rsid w:val="00E5103E"/>
    <w:rsid w:val="00E51177"/>
    <w:rsid w:val="00E53375"/>
    <w:rsid w:val="00E545B6"/>
    <w:rsid w:val="00E55EA3"/>
    <w:rsid w:val="00E624C9"/>
    <w:rsid w:val="00E65A86"/>
    <w:rsid w:val="00E7237C"/>
    <w:rsid w:val="00E757CD"/>
    <w:rsid w:val="00E81D09"/>
    <w:rsid w:val="00E834D0"/>
    <w:rsid w:val="00E96746"/>
    <w:rsid w:val="00EA42DD"/>
    <w:rsid w:val="00EA527E"/>
    <w:rsid w:val="00ED0852"/>
    <w:rsid w:val="00ED0A52"/>
    <w:rsid w:val="00ED535B"/>
    <w:rsid w:val="00EE36FE"/>
    <w:rsid w:val="00EE5765"/>
    <w:rsid w:val="00EE721E"/>
    <w:rsid w:val="00EF7A47"/>
    <w:rsid w:val="00F02BCA"/>
    <w:rsid w:val="00F0362F"/>
    <w:rsid w:val="00F11675"/>
    <w:rsid w:val="00F16EDD"/>
    <w:rsid w:val="00F263C0"/>
    <w:rsid w:val="00F3294F"/>
    <w:rsid w:val="00F32BE0"/>
    <w:rsid w:val="00F360EC"/>
    <w:rsid w:val="00F37571"/>
    <w:rsid w:val="00F43A40"/>
    <w:rsid w:val="00F54855"/>
    <w:rsid w:val="00F5549A"/>
    <w:rsid w:val="00F56B20"/>
    <w:rsid w:val="00F65A06"/>
    <w:rsid w:val="00F70DAA"/>
    <w:rsid w:val="00F75983"/>
    <w:rsid w:val="00F77040"/>
    <w:rsid w:val="00F8279B"/>
    <w:rsid w:val="00F83488"/>
    <w:rsid w:val="00F90477"/>
    <w:rsid w:val="00F96598"/>
    <w:rsid w:val="00FA1929"/>
    <w:rsid w:val="00FB36FA"/>
    <w:rsid w:val="00FC6FE7"/>
    <w:rsid w:val="00FE4EDA"/>
    <w:rsid w:val="00FE5AF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277763"/>
  <w15:docId w15:val="{8294EC48-34DE-421A-A4C2-F5DFAF6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96"/>
    <w:pPr>
      <w:spacing w:after="200" w:line="276" w:lineRule="auto"/>
    </w:p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D6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31D6F"/>
    <w:rPr>
      <w:rFonts w:ascii="Cambria" w:eastAsia="Times New Roman" w:hAnsi="Cambria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0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8CA"/>
  </w:style>
  <w:style w:type="paragraph" w:styleId="Piedepgina">
    <w:name w:val="footer"/>
    <w:basedOn w:val="Normal"/>
    <w:link w:val="PiedepginaCar"/>
    <w:uiPriority w:val="99"/>
    <w:unhideWhenUsed/>
    <w:rsid w:val="00CE0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8CA"/>
  </w:style>
  <w:style w:type="paragraph" w:customStyle="1" w:styleId="Textoindependiente21">
    <w:name w:val="Texto independiente 21"/>
    <w:basedOn w:val="Normal"/>
    <w:rsid w:val="00031D6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031D6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1D6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4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locked/>
    <w:rsid w:val="00D8498B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D8498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24C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9503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3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503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27333"/>
  </w:style>
  <w:style w:type="character" w:styleId="Hipervnculovisitado">
    <w:name w:val="FollowedHyperlink"/>
    <w:basedOn w:val="Fuentedeprrafopredeter"/>
    <w:uiPriority w:val="99"/>
    <w:semiHidden/>
    <w:unhideWhenUsed/>
    <w:rsid w:val="00327333"/>
    <w:rPr>
      <w:color w:val="800080"/>
      <w:u w:val="single"/>
    </w:rPr>
  </w:style>
  <w:style w:type="paragraph" w:customStyle="1" w:styleId="font5">
    <w:name w:val="font5"/>
    <w:basedOn w:val="Normal"/>
    <w:rsid w:val="0032733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font6">
    <w:name w:val="font6"/>
    <w:basedOn w:val="Normal"/>
    <w:rsid w:val="0032733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es-ES" w:eastAsia="es-ES"/>
    </w:rPr>
  </w:style>
  <w:style w:type="paragraph" w:customStyle="1" w:styleId="xl65">
    <w:name w:val="xl65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66">
    <w:name w:val="xl66"/>
    <w:basedOn w:val="Normal"/>
    <w:rsid w:val="0032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3273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68">
    <w:name w:val="xl68"/>
    <w:basedOn w:val="Normal"/>
    <w:rsid w:val="003273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69">
    <w:name w:val="xl69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0">
    <w:name w:val="xl70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1">
    <w:name w:val="xl71"/>
    <w:basedOn w:val="Normal"/>
    <w:rsid w:val="003273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72">
    <w:name w:val="xl72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74">
    <w:name w:val="xl74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5">
    <w:name w:val="xl75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6">
    <w:name w:val="xl76"/>
    <w:basedOn w:val="Normal"/>
    <w:rsid w:val="0032733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78">
    <w:name w:val="xl78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79">
    <w:name w:val="xl79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5">
    <w:name w:val="xl85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6">
    <w:name w:val="xl86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7">
    <w:name w:val="xl87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8">
    <w:name w:val="xl88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89">
    <w:name w:val="xl89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90">
    <w:name w:val="xl90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91">
    <w:name w:val="xl91"/>
    <w:basedOn w:val="Normal"/>
    <w:rsid w:val="00327333"/>
    <w:pP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rsid w:val="003273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93">
    <w:name w:val="xl93"/>
    <w:basedOn w:val="Normal"/>
    <w:rsid w:val="00327333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94">
    <w:name w:val="xl94"/>
    <w:basedOn w:val="Normal"/>
    <w:rsid w:val="003273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95">
    <w:name w:val="xl95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96">
    <w:name w:val="xl96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BRI" w:eastAsia="Times New Roman" w:hAnsi="CalibBRI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9">
    <w:name w:val="xl99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00">
    <w:name w:val="xl100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rsid w:val="003273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4">
    <w:name w:val="xl104"/>
    <w:basedOn w:val="Normal"/>
    <w:rsid w:val="003273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6">
    <w:name w:val="xl106"/>
    <w:basedOn w:val="Normal"/>
    <w:rsid w:val="003273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7">
    <w:name w:val="xl107"/>
    <w:basedOn w:val="Normal"/>
    <w:rsid w:val="003273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8">
    <w:name w:val="xl108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09">
    <w:name w:val="xl109"/>
    <w:basedOn w:val="Normal"/>
    <w:rsid w:val="0032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110">
    <w:name w:val="xl110"/>
    <w:basedOn w:val="Normal"/>
    <w:rsid w:val="003273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xl111">
    <w:name w:val="xl111"/>
    <w:basedOn w:val="Normal"/>
    <w:rsid w:val="003273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E63B-CEF8-4279-A7E4-918D7C7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4031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ontelongo Jimenez</dc:creator>
  <cp:lastModifiedBy>GUSTAVO ANIBAL GUTIERREZ MONTELONGO</cp:lastModifiedBy>
  <cp:revision>42</cp:revision>
  <cp:lastPrinted>2021-11-23T16:49:00Z</cp:lastPrinted>
  <dcterms:created xsi:type="dcterms:W3CDTF">2022-01-25T18:49:00Z</dcterms:created>
  <dcterms:modified xsi:type="dcterms:W3CDTF">2022-02-10T19:20:00Z</dcterms:modified>
</cp:coreProperties>
</file>